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8EA6" w14:textId="3501823E" w:rsidR="004C19D6" w:rsidRPr="00EA20CB" w:rsidRDefault="00BD7E1C" w:rsidP="004D1642">
      <w:pPr>
        <w:rPr>
          <w:sz w:val="28"/>
          <w:szCs w:val="28"/>
        </w:rPr>
      </w:pPr>
      <w:r w:rsidRPr="00EA20CB">
        <w:rPr>
          <w:sz w:val="28"/>
          <w:szCs w:val="28"/>
        </w:rPr>
        <w:t>Meeting minutes: T</w:t>
      </w:r>
      <w:r w:rsidR="00994684">
        <w:rPr>
          <w:sz w:val="28"/>
          <w:szCs w:val="28"/>
        </w:rPr>
        <w:t>uesday</w:t>
      </w:r>
      <w:r w:rsidRPr="00EA20CB">
        <w:rPr>
          <w:sz w:val="28"/>
          <w:szCs w:val="28"/>
        </w:rPr>
        <w:t xml:space="preserve"> </w:t>
      </w:r>
      <w:r w:rsidR="008F0E9E">
        <w:rPr>
          <w:sz w:val="28"/>
          <w:szCs w:val="28"/>
        </w:rPr>
        <w:t>14</w:t>
      </w:r>
      <w:r w:rsidR="00B055ED" w:rsidRPr="00125857">
        <w:rPr>
          <w:sz w:val="28"/>
          <w:szCs w:val="28"/>
          <w:vertAlign w:val="superscript"/>
        </w:rPr>
        <w:t>th</w:t>
      </w:r>
      <w:r w:rsidR="00125857">
        <w:rPr>
          <w:sz w:val="28"/>
          <w:szCs w:val="28"/>
        </w:rPr>
        <w:t xml:space="preserve"> </w:t>
      </w:r>
      <w:r w:rsidR="008F0E9E">
        <w:rPr>
          <w:sz w:val="28"/>
          <w:szCs w:val="28"/>
        </w:rPr>
        <w:t>October</w:t>
      </w:r>
      <w:r w:rsidR="00B428A6">
        <w:rPr>
          <w:sz w:val="28"/>
          <w:szCs w:val="28"/>
        </w:rPr>
        <w:t xml:space="preserve"> </w:t>
      </w:r>
      <w:r w:rsidRPr="00EA20CB">
        <w:rPr>
          <w:sz w:val="28"/>
          <w:szCs w:val="28"/>
        </w:rPr>
        <w:t>202</w:t>
      </w:r>
      <w:r w:rsidR="00B428A6">
        <w:rPr>
          <w:sz w:val="28"/>
          <w:szCs w:val="28"/>
        </w:rPr>
        <w:t>5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41"/>
        <w:gridCol w:w="1521"/>
        <w:gridCol w:w="11867"/>
      </w:tblGrid>
      <w:tr w:rsidR="00BD7E1C" w14:paraId="0E8B1773" w14:textId="77777777" w:rsidTr="00C05773">
        <w:tc>
          <w:tcPr>
            <w:tcW w:w="2162" w:type="dxa"/>
            <w:gridSpan w:val="2"/>
          </w:tcPr>
          <w:p w14:paraId="7459B5E2" w14:textId="12B56097" w:rsidR="00BD7E1C" w:rsidRPr="008E050E" w:rsidRDefault="00BD7E1C">
            <w:pPr>
              <w:rPr>
                <w:sz w:val="24"/>
                <w:szCs w:val="24"/>
              </w:rPr>
            </w:pPr>
            <w:r w:rsidRPr="008E050E">
              <w:rPr>
                <w:sz w:val="24"/>
                <w:szCs w:val="24"/>
              </w:rPr>
              <w:t>Attendees</w:t>
            </w:r>
          </w:p>
        </w:tc>
        <w:tc>
          <w:tcPr>
            <w:tcW w:w="11867" w:type="dxa"/>
          </w:tcPr>
          <w:p w14:paraId="494850EC" w14:textId="77777777" w:rsidR="004D1642" w:rsidRDefault="004D1642" w:rsidP="004D1642">
            <w:r>
              <w:t xml:space="preserve">Chair: Luise Leech. </w:t>
            </w:r>
          </w:p>
          <w:p w14:paraId="76554E2A" w14:textId="29A56151" w:rsidR="004D1642" w:rsidRDefault="004D1642" w:rsidP="004D1642">
            <w:r>
              <w:t xml:space="preserve">Secretary: </w:t>
            </w:r>
            <w:r w:rsidR="00B160FC">
              <w:t>Carole Younger</w:t>
            </w:r>
            <w:r w:rsidR="008D56F5">
              <w:t xml:space="preserve"> </w:t>
            </w:r>
          </w:p>
          <w:p w14:paraId="4DB10314" w14:textId="327D5ED6" w:rsidR="0004766B" w:rsidRDefault="00DC2DBB" w:rsidP="00B160FC">
            <w:r>
              <w:t>Members: Kathy Slaughte</w:t>
            </w:r>
            <w:r w:rsidR="0004766B">
              <w:t>r</w:t>
            </w:r>
            <w:r w:rsidR="00653355">
              <w:t xml:space="preserve"> </w:t>
            </w:r>
            <w:r w:rsidR="00894814">
              <w:t>and</w:t>
            </w:r>
            <w:r w:rsidR="00CF0472">
              <w:t xml:space="preserve"> Peter Brown</w:t>
            </w:r>
            <w:r w:rsidR="002B6A35">
              <w:t>.</w:t>
            </w:r>
          </w:p>
          <w:p w14:paraId="12918033" w14:textId="1A7E1F78" w:rsidR="00BD7E1C" w:rsidRDefault="00DC2DBB" w:rsidP="00B160FC">
            <w:r>
              <w:t>Also: Anita Wilkinson</w:t>
            </w:r>
            <w:r w:rsidR="000C513E">
              <w:t xml:space="preserve"> and </w:t>
            </w:r>
            <w:r w:rsidR="00280B88">
              <w:t>Sharon Fleming</w:t>
            </w:r>
            <w:r w:rsidR="00741C6C">
              <w:t xml:space="preserve"> (see item 3 below)</w:t>
            </w:r>
            <w:r>
              <w:t>.</w:t>
            </w:r>
          </w:p>
          <w:p w14:paraId="30A394AA" w14:textId="1D1220D2" w:rsidR="00500979" w:rsidRDefault="00500979" w:rsidP="00280B88"/>
        </w:tc>
      </w:tr>
      <w:tr w:rsidR="00BD7E1C" w14:paraId="00BF72E0" w14:textId="77777777" w:rsidTr="00C05773">
        <w:tc>
          <w:tcPr>
            <w:tcW w:w="2162" w:type="dxa"/>
            <w:gridSpan w:val="2"/>
          </w:tcPr>
          <w:p w14:paraId="2D103539" w14:textId="0996433B" w:rsidR="00BD7E1C" w:rsidRPr="008E050E" w:rsidRDefault="00BD7E1C">
            <w:pPr>
              <w:rPr>
                <w:sz w:val="24"/>
                <w:szCs w:val="24"/>
              </w:rPr>
            </w:pPr>
            <w:r w:rsidRPr="008E050E">
              <w:rPr>
                <w:sz w:val="24"/>
                <w:szCs w:val="24"/>
              </w:rPr>
              <w:t>Agenda Item</w:t>
            </w:r>
          </w:p>
        </w:tc>
        <w:tc>
          <w:tcPr>
            <w:tcW w:w="11867" w:type="dxa"/>
          </w:tcPr>
          <w:p w14:paraId="61D6992E" w14:textId="77777777" w:rsidR="00BD7E1C" w:rsidRDefault="00BD7E1C"/>
        </w:tc>
      </w:tr>
      <w:tr w:rsidR="00BD7E1C" w14:paraId="7B9CB443" w14:textId="77777777" w:rsidTr="00C05773">
        <w:tc>
          <w:tcPr>
            <w:tcW w:w="641" w:type="dxa"/>
          </w:tcPr>
          <w:p w14:paraId="4BA6A3D6" w14:textId="49933D15" w:rsidR="00BD7E1C" w:rsidRPr="008E050E" w:rsidRDefault="00BD7E1C" w:rsidP="004D1642">
            <w:pPr>
              <w:jc w:val="center"/>
              <w:rPr>
                <w:sz w:val="24"/>
                <w:szCs w:val="24"/>
              </w:rPr>
            </w:pPr>
            <w:r w:rsidRPr="008E050E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14:paraId="52E825E1" w14:textId="1A2E4DAA" w:rsidR="00BD7E1C" w:rsidRPr="008E050E" w:rsidRDefault="000E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and Introductions</w:t>
            </w:r>
          </w:p>
        </w:tc>
        <w:tc>
          <w:tcPr>
            <w:tcW w:w="11867" w:type="dxa"/>
          </w:tcPr>
          <w:p w14:paraId="0D24BDA1" w14:textId="027D72ED" w:rsidR="006D1654" w:rsidRDefault="001C3E09" w:rsidP="00665303">
            <w:r>
              <w:t xml:space="preserve">Luise welcomed </w:t>
            </w:r>
            <w:r w:rsidR="004420B4">
              <w:t>everyone</w:t>
            </w:r>
            <w:r w:rsidR="00635353">
              <w:t xml:space="preserve"> to the meeting</w:t>
            </w:r>
            <w:r w:rsidR="00280B88">
              <w:t>.</w:t>
            </w:r>
          </w:p>
          <w:p w14:paraId="4F377E5E" w14:textId="137625C0" w:rsidR="009B2FF0" w:rsidRDefault="004E1D89" w:rsidP="00665303">
            <w:r>
              <w:t xml:space="preserve">Luise </w:t>
            </w:r>
            <w:r w:rsidR="00F05725">
              <w:t>confirmed that</w:t>
            </w:r>
            <w:r w:rsidR="00272BF8">
              <w:t xml:space="preserve"> the meeting is </w:t>
            </w:r>
            <w:r w:rsidR="00206662">
              <w:t xml:space="preserve">again </w:t>
            </w:r>
            <w:r w:rsidR="00272BF8">
              <w:t>being recorded to assist with the production of the minutes</w:t>
            </w:r>
            <w:r w:rsidR="00A5165C">
              <w:t>,</w:t>
            </w:r>
            <w:r>
              <w:t xml:space="preserve"> </w:t>
            </w:r>
            <w:r w:rsidR="00D33423">
              <w:t>that</w:t>
            </w:r>
            <w:r w:rsidR="008C7F1F">
              <w:t xml:space="preserve"> the recording can be paused at any point if </w:t>
            </w:r>
            <w:r w:rsidR="001E63F2">
              <w:t>a</w:t>
            </w:r>
            <w:r w:rsidR="00AD6B8E">
              <w:t xml:space="preserve"> topic is judged sensitive</w:t>
            </w:r>
            <w:r w:rsidR="001D5B95">
              <w:t xml:space="preserve"> and that </w:t>
            </w:r>
            <w:r w:rsidR="00E02F7F">
              <w:t>each</w:t>
            </w:r>
            <w:r w:rsidR="001D5B95">
              <w:t xml:space="preserve"> recording will be deleted </w:t>
            </w:r>
            <w:r w:rsidR="009C07BD">
              <w:t xml:space="preserve">once </w:t>
            </w:r>
            <w:r w:rsidR="00416C5D">
              <w:t>she</w:t>
            </w:r>
            <w:r w:rsidR="009C07BD">
              <w:t xml:space="preserve"> ha</w:t>
            </w:r>
            <w:r w:rsidR="00FD72B9">
              <w:t>s</w:t>
            </w:r>
            <w:r w:rsidR="009C07BD">
              <w:t xml:space="preserve"> reviewed the draft minutes.</w:t>
            </w:r>
          </w:p>
          <w:p w14:paraId="1EF7BB76" w14:textId="4FAC9B04" w:rsidR="00EC6F14" w:rsidRDefault="00EC6F14" w:rsidP="00EC6F14">
            <w:r>
              <w:t xml:space="preserve">Anita introduced </w:t>
            </w:r>
            <w:r w:rsidR="00380109">
              <w:t>Sharon Fleming</w:t>
            </w:r>
            <w:r>
              <w:t xml:space="preserve">, </w:t>
            </w:r>
            <w:r w:rsidR="00422FA4">
              <w:t xml:space="preserve">the </w:t>
            </w:r>
            <w:r w:rsidR="001320E1">
              <w:t xml:space="preserve">Care / </w:t>
            </w:r>
            <w:r w:rsidR="00380109">
              <w:t xml:space="preserve">Frailty </w:t>
            </w:r>
            <w:r w:rsidR="00DA2AEE">
              <w:t>Co-Ordinator</w:t>
            </w:r>
            <w:r w:rsidR="00F95241">
              <w:t xml:space="preserve"> </w:t>
            </w:r>
            <w:r w:rsidR="005F0BDF">
              <w:t>to</w:t>
            </w:r>
            <w:r w:rsidR="00F95241">
              <w:t xml:space="preserve"> the </w:t>
            </w:r>
            <w:r w:rsidR="002A1A30">
              <w:t xml:space="preserve">PPG members </w:t>
            </w:r>
            <w:r w:rsidR="005F0BDF">
              <w:t xml:space="preserve">who then </w:t>
            </w:r>
            <w:r w:rsidR="002A1A30">
              <w:t>introduced themselves</w:t>
            </w:r>
            <w:r w:rsidR="00DA2AEE">
              <w:t>.</w:t>
            </w:r>
            <w:r>
              <w:t xml:space="preserve"> </w:t>
            </w:r>
          </w:p>
          <w:p w14:paraId="2F020593" w14:textId="7D01A451" w:rsidR="00EC6F14" w:rsidRDefault="00EC6F14" w:rsidP="00665303"/>
        </w:tc>
      </w:tr>
      <w:tr w:rsidR="000E092B" w14:paraId="6EF5E62A" w14:textId="77777777" w:rsidTr="00C05773">
        <w:tc>
          <w:tcPr>
            <w:tcW w:w="641" w:type="dxa"/>
          </w:tcPr>
          <w:p w14:paraId="45BC62B4" w14:textId="309B3D26" w:rsidR="000E092B" w:rsidRPr="008E050E" w:rsidRDefault="000E092B" w:rsidP="000E092B">
            <w:pPr>
              <w:jc w:val="center"/>
              <w:rPr>
                <w:sz w:val="24"/>
                <w:szCs w:val="24"/>
              </w:rPr>
            </w:pPr>
            <w:r w:rsidRPr="008E050E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672370AD" w14:textId="04156D76" w:rsidR="000E092B" w:rsidRPr="008E050E" w:rsidRDefault="000E092B" w:rsidP="000E092B">
            <w:pPr>
              <w:rPr>
                <w:sz w:val="24"/>
                <w:szCs w:val="24"/>
              </w:rPr>
            </w:pPr>
            <w:r w:rsidRPr="008E050E">
              <w:rPr>
                <w:sz w:val="24"/>
                <w:szCs w:val="24"/>
              </w:rPr>
              <w:t>Apologies for absence</w:t>
            </w:r>
          </w:p>
        </w:tc>
        <w:tc>
          <w:tcPr>
            <w:tcW w:w="11867" w:type="dxa"/>
          </w:tcPr>
          <w:p w14:paraId="55A67C28" w14:textId="5E0B8003" w:rsidR="000E092B" w:rsidRDefault="000D7173" w:rsidP="000E092B">
            <w:r>
              <w:t>Jo Booth</w:t>
            </w:r>
            <w:r w:rsidR="00653355">
              <w:t xml:space="preserve"> and </w:t>
            </w:r>
            <w:r w:rsidR="00BF3E5F">
              <w:t>Trevor Prowse</w:t>
            </w:r>
            <w:r w:rsidR="00705E0A">
              <w:t>.</w:t>
            </w:r>
          </w:p>
        </w:tc>
      </w:tr>
      <w:tr w:rsidR="00FA4B95" w14:paraId="646289A7" w14:textId="77777777" w:rsidTr="00C05773">
        <w:tc>
          <w:tcPr>
            <w:tcW w:w="641" w:type="dxa"/>
          </w:tcPr>
          <w:p w14:paraId="515BF6A6" w14:textId="3347AD4D" w:rsidR="00FA4B95" w:rsidRPr="008E050E" w:rsidRDefault="00FA4B95" w:rsidP="000E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14:paraId="50120CAE" w14:textId="281B1896" w:rsidR="00FA4B95" w:rsidRPr="008E050E" w:rsidRDefault="005F654E" w:rsidP="000E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/ </w:t>
            </w:r>
            <w:r w:rsidR="00DF7350">
              <w:rPr>
                <w:sz w:val="24"/>
                <w:szCs w:val="24"/>
              </w:rPr>
              <w:t xml:space="preserve">Frailty </w:t>
            </w:r>
            <w:r w:rsidR="003F6C34">
              <w:rPr>
                <w:sz w:val="24"/>
                <w:szCs w:val="24"/>
              </w:rPr>
              <w:t>Co-Ordinator</w:t>
            </w:r>
          </w:p>
        </w:tc>
        <w:tc>
          <w:tcPr>
            <w:tcW w:w="11867" w:type="dxa"/>
          </w:tcPr>
          <w:p w14:paraId="7879EF84" w14:textId="685FDB5D" w:rsidR="0064685C" w:rsidRDefault="00AC73CD" w:rsidP="00C85DE4">
            <w:r>
              <w:t>Sharon</w:t>
            </w:r>
            <w:r w:rsidR="003020D2">
              <w:t xml:space="preserve"> </w:t>
            </w:r>
            <w:r w:rsidR="00153D88">
              <w:t xml:space="preserve">has been </w:t>
            </w:r>
            <w:r w:rsidR="00011795">
              <w:t xml:space="preserve">the </w:t>
            </w:r>
            <w:r w:rsidR="00153D88">
              <w:t>Care / Frail</w:t>
            </w:r>
            <w:r w:rsidR="001F165E">
              <w:t xml:space="preserve">ty Co-Ordinator for </w:t>
            </w:r>
            <w:r w:rsidR="00DB7A46">
              <w:t xml:space="preserve">almost </w:t>
            </w:r>
            <w:r w:rsidR="00DB748F">
              <w:t>8 years</w:t>
            </w:r>
            <w:r w:rsidR="001F165E">
              <w:t>.</w:t>
            </w:r>
            <w:r w:rsidR="00DB7A46">
              <w:t xml:space="preserve"> </w:t>
            </w:r>
            <w:r w:rsidR="00705E0A">
              <w:t>It’s</w:t>
            </w:r>
            <w:r w:rsidR="00DB7A46">
              <w:t xml:space="preserve"> an </w:t>
            </w:r>
            <w:r w:rsidR="00705E0A">
              <w:t>ever-changing</w:t>
            </w:r>
            <w:r w:rsidR="00DB7A46">
              <w:t xml:space="preserve"> role </w:t>
            </w:r>
            <w:r w:rsidR="003F36D1">
              <w:t xml:space="preserve">which </w:t>
            </w:r>
            <w:r w:rsidR="00DB7A46">
              <w:t xml:space="preserve">over time </w:t>
            </w:r>
            <w:r w:rsidR="003F36D1">
              <w:t>has evolved from simpl</w:t>
            </w:r>
            <w:r w:rsidR="00AB7075">
              <w:t>y</w:t>
            </w:r>
            <w:r w:rsidR="003F36D1">
              <w:t xml:space="preserve"> providing information leaflets </w:t>
            </w:r>
            <w:r w:rsidR="00B10196">
              <w:t xml:space="preserve">and sign posting </w:t>
            </w:r>
            <w:r w:rsidR="009F41A0">
              <w:t xml:space="preserve">what was available in the area </w:t>
            </w:r>
            <w:r w:rsidR="00AB7075">
              <w:t xml:space="preserve">to </w:t>
            </w:r>
            <w:r w:rsidR="005C52E7">
              <w:t xml:space="preserve">now </w:t>
            </w:r>
            <w:r w:rsidR="005761CF">
              <w:t xml:space="preserve">finding </w:t>
            </w:r>
            <w:r w:rsidR="00136498">
              <w:t xml:space="preserve">a </w:t>
            </w:r>
            <w:r w:rsidR="008E056C">
              <w:t xml:space="preserve">wide </w:t>
            </w:r>
            <w:r w:rsidR="00136498">
              <w:t xml:space="preserve">range of services such as respite care, day care facilities or even gardeners for those </w:t>
            </w:r>
            <w:r w:rsidR="00F74403">
              <w:t>who need this support.</w:t>
            </w:r>
            <w:r w:rsidR="00594A5E">
              <w:t xml:space="preserve"> </w:t>
            </w:r>
          </w:p>
          <w:p w14:paraId="4908F38F" w14:textId="77777777" w:rsidR="0035161E" w:rsidRDefault="0035161E" w:rsidP="00C85DE4"/>
          <w:p w14:paraId="4B4C4770" w14:textId="77777777" w:rsidR="0035161E" w:rsidRDefault="004F6789" w:rsidP="00C85DE4">
            <w:r>
              <w:t xml:space="preserve">Sharon works </w:t>
            </w:r>
            <w:r w:rsidR="00BF25D4">
              <w:t>alongside</w:t>
            </w:r>
            <w:r>
              <w:t xml:space="preserve"> the </w:t>
            </w:r>
            <w:r w:rsidR="0064321B">
              <w:t xml:space="preserve">GPs and other </w:t>
            </w:r>
            <w:r w:rsidR="00BF25D4">
              <w:t>clinicians</w:t>
            </w:r>
            <w:r w:rsidR="0064321B">
              <w:t xml:space="preserve"> </w:t>
            </w:r>
            <w:r w:rsidR="00AF6845">
              <w:t xml:space="preserve">providing her with referrals </w:t>
            </w:r>
            <w:r w:rsidR="00F05100">
              <w:t xml:space="preserve">this includes home visits </w:t>
            </w:r>
            <w:r w:rsidR="001A423C">
              <w:t xml:space="preserve">e.g. </w:t>
            </w:r>
            <w:r w:rsidR="00F05100">
              <w:t>to check out the social situation or</w:t>
            </w:r>
            <w:r w:rsidR="001A423C">
              <w:t xml:space="preserve"> ensure the patient is correctly taking </w:t>
            </w:r>
            <w:r w:rsidR="00755FE1">
              <w:t xml:space="preserve">their medication. The Receptionists </w:t>
            </w:r>
            <w:r w:rsidR="001261F5">
              <w:t xml:space="preserve">may also flag concerns with </w:t>
            </w:r>
            <w:r w:rsidR="00A64838">
              <w:t xml:space="preserve">a </w:t>
            </w:r>
            <w:r w:rsidR="00B516B9">
              <w:t>patient’s</w:t>
            </w:r>
            <w:r w:rsidR="00A64838">
              <w:t xml:space="preserve"> mobility</w:t>
            </w:r>
            <w:r w:rsidR="00055BC5">
              <w:t>, their appearance (dishevelled)</w:t>
            </w:r>
            <w:r w:rsidR="00A64838">
              <w:t xml:space="preserve"> or how they are coping</w:t>
            </w:r>
            <w:r w:rsidR="006B384F">
              <w:t>.</w:t>
            </w:r>
          </w:p>
          <w:p w14:paraId="1C8DF1B6" w14:textId="77747F80" w:rsidR="00FE1C6F" w:rsidRDefault="00A64838" w:rsidP="00C85DE4">
            <w:r>
              <w:t xml:space="preserve"> </w:t>
            </w:r>
          </w:p>
          <w:p w14:paraId="3BE4D9F6" w14:textId="6CA7806E" w:rsidR="00563300" w:rsidRDefault="00FE1C6F" w:rsidP="00C85DE4">
            <w:r>
              <w:t xml:space="preserve">Sharon used to send out letters to introduce herself and offer to </w:t>
            </w:r>
            <w:r w:rsidR="00C61867">
              <w:t xml:space="preserve">drop in </w:t>
            </w:r>
            <w:r>
              <w:t>but now finds a</w:t>
            </w:r>
            <w:r w:rsidR="00C61867">
              <w:t>n</w:t>
            </w:r>
            <w:r>
              <w:t xml:space="preserve"> </w:t>
            </w:r>
            <w:r w:rsidR="00C61867">
              <w:t xml:space="preserve">initial </w:t>
            </w:r>
            <w:r w:rsidR="00A135DB">
              <w:t xml:space="preserve">phone call saying a GP asked </w:t>
            </w:r>
            <w:r w:rsidR="00F95137">
              <w:t xml:space="preserve">her to contact them or that they have triggered an </w:t>
            </w:r>
            <w:r w:rsidR="00836957">
              <w:t>age-related</w:t>
            </w:r>
            <w:r w:rsidR="006540C9">
              <w:t xml:space="preserve"> </w:t>
            </w:r>
            <w:r w:rsidR="00563300">
              <w:t>check-up</w:t>
            </w:r>
            <w:r w:rsidR="006540C9">
              <w:t xml:space="preserve"> works better.</w:t>
            </w:r>
          </w:p>
          <w:p w14:paraId="42B5ABEC" w14:textId="77777777" w:rsidR="0035161E" w:rsidRDefault="0035161E" w:rsidP="00C85DE4"/>
          <w:p w14:paraId="39ED36D6" w14:textId="48270126" w:rsidR="00C62676" w:rsidRDefault="002F61F2" w:rsidP="00C85DE4">
            <w:r>
              <w:t>Sharon can also</w:t>
            </w:r>
            <w:r w:rsidR="00AA4B93">
              <w:t xml:space="preserve"> check that </w:t>
            </w:r>
            <w:r w:rsidR="00B97202">
              <w:t xml:space="preserve">patients are getting things like pension credit or attendance allowance </w:t>
            </w:r>
            <w:r w:rsidR="006B2C0D">
              <w:t xml:space="preserve">or </w:t>
            </w:r>
            <w:r w:rsidR="00D867C0">
              <w:t xml:space="preserve">making people aware of services like </w:t>
            </w:r>
            <w:r w:rsidR="00B4155D">
              <w:t>Copeland Age and Advice (Haig Business Park)</w:t>
            </w:r>
            <w:r w:rsidR="00DC7111">
              <w:t xml:space="preserve">. </w:t>
            </w:r>
            <w:r w:rsidR="00B4155D">
              <w:t xml:space="preserve"> </w:t>
            </w:r>
            <w:r w:rsidR="00DC7111">
              <w:t>Copeland Age and Advice</w:t>
            </w:r>
            <w:r w:rsidR="00DE579C">
              <w:t xml:space="preserve"> </w:t>
            </w:r>
            <w:r w:rsidR="00DC7111">
              <w:t>offer</w:t>
            </w:r>
            <w:r w:rsidR="00AF7D77">
              <w:t xml:space="preserve"> free benefits check</w:t>
            </w:r>
            <w:r w:rsidR="00DC7111">
              <w:t>s</w:t>
            </w:r>
            <w:r w:rsidR="00AF7D77">
              <w:t xml:space="preserve">, </w:t>
            </w:r>
            <w:r w:rsidR="00854C96">
              <w:t xml:space="preserve">sell </w:t>
            </w:r>
            <w:r w:rsidR="007E38CB">
              <w:t xml:space="preserve">or rent </w:t>
            </w:r>
            <w:r w:rsidR="00854C96">
              <w:t>things like mobility aids</w:t>
            </w:r>
            <w:r w:rsidR="00710C0E">
              <w:t xml:space="preserve"> such as bathroom equipment and </w:t>
            </w:r>
            <w:r w:rsidR="00C62676">
              <w:t>wheelchairs</w:t>
            </w:r>
            <w:r w:rsidR="00CF2FF2">
              <w:t>,</w:t>
            </w:r>
            <w:r w:rsidR="00854C96">
              <w:t xml:space="preserve"> </w:t>
            </w:r>
            <w:r w:rsidR="007F15E8">
              <w:t>offer OT help</w:t>
            </w:r>
            <w:r w:rsidR="00CF2FF2">
              <w:t xml:space="preserve"> and</w:t>
            </w:r>
            <w:r w:rsidR="00CF60A3">
              <w:t xml:space="preserve"> run </w:t>
            </w:r>
            <w:r w:rsidR="008F3122">
              <w:t>a</w:t>
            </w:r>
            <w:r w:rsidR="00CF60A3">
              <w:t xml:space="preserve"> memory café </w:t>
            </w:r>
            <w:r w:rsidR="00713219">
              <w:t>every two weeks</w:t>
            </w:r>
            <w:r w:rsidR="007E38CB">
              <w:t>.</w:t>
            </w:r>
            <w:r w:rsidR="008F3122">
              <w:t xml:space="preserve"> </w:t>
            </w:r>
            <w:r w:rsidR="00A87BD3">
              <w:t>This is a</w:t>
            </w:r>
            <w:r w:rsidR="00C62676">
              <w:t xml:space="preserve">vailable to </w:t>
            </w:r>
            <w:r w:rsidR="00A87BD3">
              <w:t>anyone</w:t>
            </w:r>
            <w:r w:rsidR="00C62676">
              <w:t xml:space="preserve"> 55 or over. </w:t>
            </w:r>
            <w:r w:rsidR="007F15E8">
              <w:t xml:space="preserve"> </w:t>
            </w:r>
          </w:p>
          <w:p w14:paraId="3987CD81" w14:textId="77777777" w:rsidR="0035161E" w:rsidRDefault="0035161E" w:rsidP="00C85DE4"/>
          <w:p w14:paraId="148C5417" w14:textId="77777777" w:rsidR="00124B25" w:rsidRDefault="001E11E3" w:rsidP="00C85DE4">
            <w:r>
              <w:t xml:space="preserve">Sharon </w:t>
            </w:r>
            <w:r w:rsidR="00DA6B34">
              <w:t xml:space="preserve">said </w:t>
            </w:r>
            <w:r w:rsidR="00FC7AE9">
              <w:t xml:space="preserve">that </w:t>
            </w:r>
            <w:r w:rsidR="00B71FA5">
              <w:t xml:space="preserve">for those </w:t>
            </w:r>
            <w:r>
              <w:t xml:space="preserve">under </w:t>
            </w:r>
            <w:r w:rsidR="00FC7AE9">
              <w:t>55 benefit checks are av</w:t>
            </w:r>
            <w:r w:rsidR="006A76A4">
              <w:t>ailable through the Pheonix Centre</w:t>
            </w:r>
            <w:r w:rsidR="004F4AD1">
              <w:t xml:space="preserve"> </w:t>
            </w:r>
            <w:r w:rsidR="008F0E21">
              <w:t xml:space="preserve">(Cleator Moor) </w:t>
            </w:r>
            <w:r w:rsidR="004F4AD1">
              <w:t>or Department of Work and Pensions.</w:t>
            </w:r>
            <w:r w:rsidR="00854C96">
              <w:t xml:space="preserve"> </w:t>
            </w:r>
          </w:p>
          <w:p w14:paraId="2651F497" w14:textId="2A3D0380" w:rsidR="00D71493" w:rsidRDefault="00812B33" w:rsidP="00C85DE4">
            <w:r>
              <w:lastRenderedPageBreak/>
              <w:t xml:space="preserve">Sharon </w:t>
            </w:r>
            <w:r w:rsidR="00201F70">
              <w:t xml:space="preserve">may also refer someone to adult social care </w:t>
            </w:r>
            <w:r w:rsidR="006F7DB8">
              <w:t xml:space="preserve">if they are having mobility issues or </w:t>
            </w:r>
            <w:r w:rsidR="00AE36E2">
              <w:t>experiencing an increasing number of</w:t>
            </w:r>
            <w:r w:rsidR="00437D7C">
              <w:t xml:space="preserve"> </w:t>
            </w:r>
            <w:r w:rsidR="006F7DB8">
              <w:t>falls</w:t>
            </w:r>
            <w:r w:rsidR="00437D7C">
              <w:t>,</w:t>
            </w:r>
            <w:r w:rsidR="006F7DB8">
              <w:t xml:space="preserve"> with a view to providing </w:t>
            </w:r>
            <w:r w:rsidR="000D18F1">
              <w:t>handrails</w:t>
            </w:r>
            <w:r w:rsidR="006F7DB8">
              <w:t xml:space="preserve"> or aids</w:t>
            </w:r>
            <w:r w:rsidR="003728FE">
              <w:t xml:space="preserve"> (through Adult Social Care)</w:t>
            </w:r>
            <w:r w:rsidR="006F7DB8">
              <w:t xml:space="preserve">. </w:t>
            </w:r>
            <w:r w:rsidR="004E7501">
              <w:t xml:space="preserve"> </w:t>
            </w:r>
            <w:r w:rsidR="00120DC8">
              <w:t xml:space="preserve">She carries out a </w:t>
            </w:r>
            <w:r w:rsidR="00F10CCD">
              <w:t>yearly holistic dementia review to monitor those affected</w:t>
            </w:r>
            <w:r w:rsidR="00670CCD">
              <w:t xml:space="preserve"> providing essential support </w:t>
            </w:r>
            <w:r w:rsidR="00400F01">
              <w:t xml:space="preserve">not only to the </w:t>
            </w:r>
            <w:r w:rsidR="009419A2">
              <w:t xml:space="preserve">dementia </w:t>
            </w:r>
            <w:r w:rsidR="00400F01">
              <w:t>patient but also the</w:t>
            </w:r>
            <w:r w:rsidR="00437D7C">
              <w:t>ir</w:t>
            </w:r>
            <w:r w:rsidR="00400F01">
              <w:t xml:space="preserve"> </w:t>
            </w:r>
            <w:proofErr w:type="spellStart"/>
            <w:r w:rsidR="00400F01">
              <w:t>carers</w:t>
            </w:r>
            <w:proofErr w:type="spellEnd"/>
            <w:r w:rsidR="00400F01">
              <w:t xml:space="preserve">. </w:t>
            </w:r>
            <w:r w:rsidR="004E3F52">
              <w:t xml:space="preserve">This can include </w:t>
            </w:r>
            <w:r w:rsidR="00DB5F81">
              <w:t xml:space="preserve">day care </w:t>
            </w:r>
            <w:r w:rsidR="004E3F52">
              <w:t xml:space="preserve">services </w:t>
            </w:r>
            <w:r w:rsidR="00DE2CF1">
              <w:t>through</w:t>
            </w:r>
            <w:r w:rsidR="004E3F52">
              <w:t xml:space="preserve"> R&amp;R Day Services </w:t>
            </w:r>
            <w:r w:rsidR="00D71493">
              <w:t>within St Peters Church Hall</w:t>
            </w:r>
            <w:r w:rsidR="00096735">
              <w:t xml:space="preserve"> which provides </w:t>
            </w:r>
            <w:r w:rsidR="00F74AA5">
              <w:t xml:space="preserve">a respite </w:t>
            </w:r>
            <w:r w:rsidR="007417B9">
              <w:t xml:space="preserve">/ sensory </w:t>
            </w:r>
            <w:r w:rsidR="00F74AA5">
              <w:t>room</w:t>
            </w:r>
            <w:r w:rsidR="00241E0E">
              <w:t>,</w:t>
            </w:r>
            <w:r w:rsidR="00EE0FB9">
              <w:t xml:space="preserve"> activities such as</w:t>
            </w:r>
            <w:r w:rsidR="00F74AA5">
              <w:t xml:space="preserve"> walking football</w:t>
            </w:r>
            <w:r w:rsidR="00241E0E">
              <w:t>,</w:t>
            </w:r>
            <w:r w:rsidR="00EE0FB9">
              <w:t xml:space="preserve"> </w:t>
            </w:r>
            <w:r w:rsidR="00F74AA5">
              <w:t>trips out</w:t>
            </w:r>
            <w:r w:rsidR="00717711">
              <w:t xml:space="preserve"> and provision of hot food</w:t>
            </w:r>
            <w:r w:rsidR="00D71493">
              <w:t>.</w:t>
            </w:r>
            <w:r w:rsidR="00670CCD">
              <w:t xml:space="preserve"> </w:t>
            </w:r>
          </w:p>
          <w:p w14:paraId="1DDEF37A" w14:textId="77777777" w:rsidR="0035161E" w:rsidRDefault="0035161E" w:rsidP="00C85DE4"/>
          <w:p w14:paraId="59168A2A" w14:textId="10A623B6" w:rsidR="00E673CA" w:rsidRDefault="005A7E55" w:rsidP="00C85DE4">
            <w:r>
              <w:t xml:space="preserve">Sharon </w:t>
            </w:r>
            <w:r w:rsidR="00B47ECF">
              <w:t xml:space="preserve">also </w:t>
            </w:r>
            <w:r>
              <w:t xml:space="preserve">interfaces with Social </w:t>
            </w:r>
            <w:r w:rsidR="009D7EC5">
              <w:t>Prescribers to help with housing</w:t>
            </w:r>
            <w:r w:rsidR="002A0F4D">
              <w:t>,</w:t>
            </w:r>
            <w:r w:rsidR="00AC7048">
              <w:t xml:space="preserve"> social </w:t>
            </w:r>
            <w:r w:rsidR="00F53A7A">
              <w:t xml:space="preserve">/ community </w:t>
            </w:r>
            <w:r w:rsidR="00AC7048">
              <w:t>groups</w:t>
            </w:r>
            <w:r w:rsidR="002A0F4D">
              <w:t xml:space="preserve"> or support</w:t>
            </w:r>
            <w:r w:rsidR="00E673CA">
              <w:t xml:space="preserve"> those </w:t>
            </w:r>
            <w:r w:rsidR="00040842">
              <w:t xml:space="preserve">with mild </w:t>
            </w:r>
            <w:r w:rsidR="00E673CA">
              <w:t>m</w:t>
            </w:r>
            <w:r w:rsidR="002A0F4D">
              <w:t xml:space="preserve">ental </w:t>
            </w:r>
            <w:r w:rsidR="00E673CA">
              <w:t>health</w:t>
            </w:r>
            <w:r w:rsidR="00040842">
              <w:t xml:space="preserve"> issues</w:t>
            </w:r>
            <w:r w:rsidR="00E673CA">
              <w:t xml:space="preserve">. </w:t>
            </w:r>
          </w:p>
          <w:p w14:paraId="593CD000" w14:textId="77777777" w:rsidR="00040842" w:rsidRDefault="00040842" w:rsidP="00C85DE4"/>
          <w:p w14:paraId="1E7DD479" w14:textId="4153D424" w:rsidR="00746362" w:rsidRDefault="003A6DBE" w:rsidP="00C85DE4">
            <w:r>
              <w:t>A Wellness Day is being organised which will bring all the services together</w:t>
            </w:r>
            <w:r w:rsidR="002D7950">
              <w:t xml:space="preserve">. It will </w:t>
            </w:r>
            <w:r w:rsidR="002D6E81">
              <w:t xml:space="preserve">be </w:t>
            </w:r>
            <w:r w:rsidR="002D7950">
              <w:t xml:space="preserve">held in The Whitehaven Cricket Club on </w:t>
            </w:r>
            <w:r w:rsidR="00B21E6A">
              <w:t>24</w:t>
            </w:r>
            <w:r w:rsidR="00B21E6A" w:rsidRPr="00B21E6A">
              <w:rPr>
                <w:vertAlign w:val="superscript"/>
              </w:rPr>
              <w:t>th</w:t>
            </w:r>
            <w:r w:rsidR="00B21E6A">
              <w:t xml:space="preserve"> November</w:t>
            </w:r>
            <w:r w:rsidR="000E3E6A">
              <w:t xml:space="preserve"> </w:t>
            </w:r>
            <w:r w:rsidR="00564B47">
              <w:t xml:space="preserve">(1 to 3 pm) </w:t>
            </w:r>
            <w:r w:rsidR="00C57675">
              <w:t>featuring a</w:t>
            </w:r>
            <w:r w:rsidR="007F7BDC">
              <w:t xml:space="preserve"> wide range of services, activi</w:t>
            </w:r>
            <w:r w:rsidR="00123064">
              <w:t xml:space="preserve">ties and providers </w:t>
            </w:r>
            <w:r w:rsidR="00DC1C78">
              <w:t>including:</w:t>
            </w:r>
            <w:r w:rsidR="00123064">
              <w:t xml:space="preserve"> </w:t>
            </w:r>
            <w:r w:rsidR="00C57675">
              <w:t>Copeland Age Advice,</w:t>
            </w:r>
            <w:r w:rsidR="0014408D">
              <w:t xml:space="preserve"> Day Services, </w:t>
            </w:r>
            <w:r w:rsidR="00D95FDD">
              <w:t>Alzheimer’s Society,</w:t>
            </w:r>
            <w:r w:rsidR="00A7000A">
              <w:t xml:space="preserve"> </w:t>
            </w:r>
            <w:r w:rsidR="0014408D">
              <w:t>Better</w:t>
            </w:r>
            <w:r w:rsidR="008E4495">
              <w:t xml:space="preserve"> Health, </w:t>
            </w:r>
            <w:r w:rsidR="00050CDD">
              <w:t>Wiltshire</w:t>
            </w:r>
            <w:r w:rsidR="008E4495">
              <w:t xml:space="preserve"> Farm Foods</w:t>
            </w:r>
            <w:r w:rsidR="00050CDD">
              <w:t>,</w:t>
            </w:r>
            <w:r w:rsidR="008E4495">
              <w:t xml:space="preserve"> </w:t>
            </w:r>
            <w:r w:rsidR="00A7000A">
              <w:t>Cumbria Fire Service</w:t>
            </w:r>
            <w:r w:rsidR="008E4495">
              <w:t>, Blind Society</w:t>
            </w:r>
            <w:r w:rsidR="00050CDD">
              <w:t xml:space="preserve"> and many more.</w:t>
            </w:r>
          </w:p>
          <w:p w14:paraId="07B2BC97" w14:textId="0CDEC314" w:rsidR="000662F8" w:rsidRDefault="000662F8" w:rsidP="000662F8">
            <w:r>
              <w:t xml:space="preserve">Members of the PPG have offered to help with set up starting at 11:00.  </w:t>
            </w:r>
            <w:r w:rsidR="004E05B8">
              <w:t xml:space="preserve">Any </w:t>
            </w:r>
            <w:r w:rsidR="008D0ECD">
              <w:t>raffle prizes to be dropped off at the surgery c/o Sharon.</w:t>
            </w:r>
          </w:p>
          <w:p w14:paraId="0ED61F9D" w14:textId="77777777" w:rsidR="00746362" w:rsidRDefault="00746362" w:rsidP="00C85DE4"/>
          <w:p w14:paraId="63C69700" w14:textId="401990C3" w:rsidR="004B33FB" w:rsidRDefault="004B33FB" w:rsidP="00C85DE4">
            <w:r>
              <w:t xml:space="preserve">Sharon is also actively involved with </w:t>
            </w:r>
            <w:r w:rsidR="00AB75C3">
              <w:t xml:space="preserve">the </w:t>
            </w:r>
            <w:r>
              <w:t xml:space="preserve">safeguarding </w:t>
            </w:r>
            <w:r w:rsidR="005D61AA">
              <w:t>of vulnerable adults</w:t>
            </w:r>
            <w:r w:rsidR="00C43821">
              <w:t xml:space="preserve">, monitoring and where </w:t>
            </w:r>
            <w:r w:rsidR="000862CD">
              <w:t>required ensuring they are moved</w:t>
            </w:r>
            <w:r w:rsidR="009D1027">
              <w:t xml:space="preserve"> to a safe location.</w:t>
            </w:r>
            <w:r w:rsidR="00456CEC">
              <w:t xml:space="preserve"> </w:t>
            </w:r>
            <w:r w:rsidR="006C5EA5">
              <w:t xml:space="preserve">This </w:t>
            </w:r>
            <w:r w:rsidR="00B67EB9">
              <w:t>can be</w:t>
            </w:r>
            <w:r w:rsidR="004E16F4">
              <w:t xml:space="preserve"> challenging as </w:t>
            </w:r>
            <w:r w:rsidR="00205520">
              <w:t xml:space="preserve">issues can escalate quickly. Understandably Sharon </w:t>
            </w:r>
            <w:r w:rsidR="00B67EB9">
              <w:t xml:space="preserve">could not give details, but it is clearly </w:t>
            </w:r>
            <w:r w:rsidR="006A699F">
              <w:t xml:space="preserve">an </w:t>
            </w:r>
            <w:r w:rsidR="000E2612">
              <w:t>increasin</w:t>
            </w:r>
            <w:r w:rsidR="00E02528">
              <w:t xml:space="preserve">gly </w:t>
            </w:r>
            <w:r w:rsidR="006A699F">
              <w:t>important part of her role.</w:t>
            </w:r>
            <w:r w:rsidR="009D1027">
              <w:t xml:space="preserve"> </w:t>
            </w:r>
          </w:p>
          <w:p w14:paraId="5FC436A6" w14:textId="77777777" w:rsidR="00DF372A" w:rsidRDefault="00DF372A" w:rsidP="00C85DE4"/>
          <w:p w14:paraId="6D291D3E" w14:textId="7A7F8C7F" w:rsidR="00DF372A" w:rsidRDefault="00DF372A" w:rsidP="00C85DE4">
            <w:r>
              <w:t xml:space="preserve">Sharon is very </w:t>
            </w:r>
            <w:r w:rsidR="007855C1">
              <w:t>busy</w:t>
            </w:r>
            <w:r w:rsidR="004E768C">
              <w:t xml:space="preserve"> </w:t>
            </w:r>
            <w:r w:rsidR="00C1486A">
              <w:t xml:space="preserve">and </w:t>
            </w:r>
            <w:r w:rsidR="004E768C">
              <w:t xml:space="preserve">moving into her busiest time but </w:t>
            </w:r>
            <w:r w:rsidR="00D11C8B">
              <w:t>confirmed that she has everything covered</w:t>
            </w:r>
            <w:r w:rsidR="00DE0DD8">
              <w:t xml:space="preserve"> and is still enjoying her diverse role</w:t>
            </w:r>
            <w:r w:rsidR="00D11C8B">
              <w:t xml:space="preserve">. </w:t>
            </w:r>
            <w:r w:rsidR="00E90C28">
              <w:t>Luise thanked Sharon for coming to the meeting</w:t>
            </w:r>
            <w:r w:rsidR="009816F0">
              <w:t xml:space="preserve"> and sharing her role with </w:t>
            </w:r>
            <w:r w:rsidR="00F1002B">
              <w:t>us</w:t>
            </w:r>
            <w:r w:rsidR="000A41EF">
              <w:t>.</w:t>
            </w:r>
          </w:p>
          <w:p w14:paraId="7524C5E3" w14:textId="77777777" w:rsidR="004B33FB" w:rsidRDefault="004B33FB" w:rsidP="00C85DE4"/>
          <w:p w14:paraId="629A0277" w14:textId="549BB969" w:rsidR="000D4FAC" w:rsidRDefault="00813A21" w:rsidP="00C85DE4">
            <w:r>
              <w:t>Anita reported that her Facebook account had been hacked</w:t>
            </w:r>
            <w:r w:rsidR="000626A2">
              <w:t xml:space="preserve">. This has been </w:t>
            </w:r>
            <w:r w:rsidR="005E1793">
              <w:t>reported,</w:t>
            </w:r>
            <w:r w:rsidR="000626A2">
              <w:t xml:space="preserve"> and the old account has now been taken down. </w:t>
            </w:r>
            <w:r w:rsidR="005E1793">
              <w:t>Unfortunately,</w:t>
            </w:r>
            <w:r w:rsidR="000626A2">
              <w:t xml:space="preserve"> it was linked to the Mansion House account</w:t>
            </w:r>
            <w:r w:rsidR="005E1793">
              <w:t xml:space="preserve"> which has also been taken down. Anita </w:t>
            </w:r>
            <w:r w:rsidR="00445D77">
              <w:t xml:space="preserve">is relaunching both.  </w:t>
            </w:r>
          </w:p>
          <w:p w14:paraId="743A0C33" w14:textId="77777777" w:rsidR="0035161E" w:rsidRDefault="0035161E" w:rsidP="0035161E"/>
          <w:p w14:paraId="02C862FF" w14:textId="798035DB" w:rsidR="0035161E" w:rsidRDefault="0035161E" w:rsidP="0035161E">
            <w:r>
              <w:t>Luise said that DWP are going into some surgeries but not currently Mansion House, possibly to help with Social Prescribing</w:t>
            </w:r>
            <w:r w:rsidR="00CC071A">
              <w:t xml:space="preserve"> and return to work initiatives</w:t>
            </w:r>
            <w:r>
              <w:t xml:space="preserve">. </w:t>
            </w:r>
          </w:p>
          <w:p w14:paraId="5C8A896E" w14:textId="77777777" w:rsidR="0035161E" w:rsidRDefault="0035161E" w:rsidP="0035161E">
            <w:r>
              <w:t>Action 1. Luise to provide Ruth Whitelock (Disability Employment Advisor) with Anitas details to allow a discussion re Mansion House involvement.</w:t>
            </w:r>
          </w:p>
          <w:p w14:paraId="5F7D48E6" w14:textId="31B87C3B" w:rsidR="00C55F09" w:rsidRDefault="00C55F09" w:rsidP="000662F8"/>
        </w:tc>
      </w:tr>
      <w:tr w:rsidR="000E092B" w14:paraId="44F6FDE5" w14:textId="77777777" w:rsidTr="00C05773">
        <w:tc>
          <w:tcPr>
            <w:tcW w:w="641" w:type="dxa"/>
          </w:tcPr>
          <w:p w14:paraId="6A8BDF14" w14:textId="50DF7E93" w:rsidR="000E092B" w:rsidRPr="008E050E" w:rsidRDefault="00FA4B95" w:rsidP="000E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21" w:type="dxa"/>
          </w:tcPr>
          <w:p w14:paraId="12F9EBFE" w14:textId="50AAB648" w:rsidR="000E092B" w:rsidRPr="008E050E" w:rsidRDefault="000E092B" w:rsidP="000E092B">
            <w:pPr>
              <w:rPr>
                <w:sz w:val="24"/>
                <w:szCs w:val="24"/>
              </w:rPr>
            </w:pPr>
            <w:r w:rsidRPr="008E050E">
              <w:rPr>
                <w:sz w:val="24"/>
                <w:szCs w:val="24"/>
              </w:rPr>
              <w:t xml:space="preserve">Approval of minutes of </w:t>
            </w:r>
            <w:r w:rsidR="003643F4">
              <w:rPr>
                <w:sz w:val="24"/>
                <w:szCs w:val="24"/>
              </w:rPr>
              <w:lastRenderedPageBreak/>
              <w:t>5</w:t>
            </w:r>
            <w:r w:rsidRPr="00C35A6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3643F4">
              <w:rPr>
                <w:sz w:val="24"/>
                <w:szCs w:val="24"/>
              </w:rPr>
              <w:t>August</w:t>
            </w:r>
            <w:r w:rsidRPr="008E050E">
              <w:rPr>
                <w:sz w:val="24"/>
                <w:szCs w:val="24"/>
              </w:rPr>
              <w:t xml:space="preserve"> 202</w:t>
            </w:r>
            <w:r w:rsidR="00587247">
              <w:rPr>
                <w:sz w:val="24"/>
                <w:szCs w:val="24"/>
              </w:rPr>
              <w:t>5</w:t>
            </w:r>
          </w:p>
        </w:tc>
        <w:tc>
          <w:tcPr>
            <w:tcW w:w="11867" w:type="dxa"/>
          </w:tcPr>
          <w:p w14:paraId="43FAD977" w14:textId="3A0A5D54" w:rsidR="0083661C" w:rsidRDefault="005965F6" w:rsidP="0083661C">
            <w:r>
              <w:lastRenderedPageBreak/>
              <w:t xml:space="preserve">Luise thanked </w:t>
            </w:r>
            <w:r w:rsidR="00F03A3B">
              <w:t>Carole</w:t>
            </w:r>
            <w:r>
              <w:t xml:space="preserve"> for </w:t>
            </w:r>
            <w:r w:rsidR="001A5FBC">
              <w:t xml:space="preserve">compiling </w:t>
            </w:r>
            <w:r>
              <w:t xml:space="preserve">the </w:t>
            </w:r>
            <w:r w:rsidR="0083661C">
              <w:t>minutes</w:t>
            </w:r>
            <w:r w:rsidR="00B80B3D">
              <w:t xml:space="preserve"> and they were </w:t>
            </w:r>
            <w:r w:rsidR="006E78C0">
              <w:t>a</w:t>
            </w:r>
            <w:r w:rsidR="00231C1E">
              <w:t xml:space="preserve">pproved as a true and accurate </w:t>
            </w:r>
            <w:r w:rsidR="00F70862">
              <w:t xml:space="preserve">account </w:t>
            </w:r>
            <w:r w:rsidR="00767D9E">
              <w:t>of the meeting</w:t>
            </w:r>
            <w:r w:rsidR="00231C1E">
              <w:t xml:space="preserve">. </w:t>
            </w:r>
          </w:p>
          <w:p w14:paraId="41A9CA52" w14:textId="77777777" w:rsidR="00434357" w:rsidRDefault="00434357" w:rsidP="00C40C12"/>
          <w:p w14:paraId="3B9773F5" w14:textId="3566BE92" w:rsidR="004B4CD6" w:rsidRDefault="00EB3737" w:rsidP="00C40C12">
            <w:r>
              <w:t xml:space="preserve">Actions and matters arising </w:t>
            </w:r>
            <w:r w:rsidR="00123F92">
              <w:t xml:space="preserve">are </w:t>
            </w:r>
            <w:r>
              <w:t xml:space="preserve">covered in item </w:t>
            </w:r>
            <w:r w:rsidR="00856D45">
              <w:t>5</w:t>
            </w:r>
            <w:r>
              <w:t xml:space="preserve"> below.</w:t>
            </w:r>
            <w:r w:rsidR="007B7FB7">
              <w:t xml:space="preserve"> </w:t>
            </w:r>
            <w:r w:rsidR="00FA09DE">
              <w:t xml:space="preserve"> </w:t>
            </w:r>
          </w:p>
          <w:p w14:paraId="2867E843" w14:textId="77777777" w:rsidR="00D347D6" w:rsidRDefault="00D347D6" w:rsidP="00C40C12"/>
          <w:p w14:paraId="68CA8D86" w14:textId="51EF2F57" w:rsidR="0023621D" w:rsidRDefault="0023621D" w:rsidP="00C40C12"/>
          <w:p w14:paraId="18DF2E11" w14:textId="354622AA" w:rsidR="00A77DAE" w:rsidRDefault="00FA09DE" w:rsidP="00C40C12">
            <w:r>
              <w:t xml:space="preserve">  </w:t>
            </w:r>
          </w:p>
        </w:tc>
      </w:tr>
      <w:tr w:rsidR="00746DA4" w14:paraId="65DF2B3E" w14:textId="77777777" w:rsidTr="00C05773">
        <w:tc>
          <w:tcPr>
            <w:tcW w:w="641" w:type="dxa"/>
          </w:tcPr>
          <w:p w14:paraId="1482D884" w14:textId="3D8AE767" w:rsidR="00746DA4" w:rsidRDefault="00746DA4" w:rsidP="000E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21" w:type="dxa"/>
          </w:tcPr>
          <w:p w14:paraId="7AB9033C" w14:textId="5D461D3A" w:rsidR="00746DA4" w:rsidRPr="008E050E" w:rsidRDefault="00746DA4" w:rsidP="000E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 and matters arising</w:t>
            </w:r>
          </w:p>
        </w:tc>
        <w:tc>
          <w:tcPr>
            <w:tcW w:w="11867" w:type="dxa"/>
          </w:tcPr>
          <w:p w14:paraId="05A9468B" w14:textId="3C0EA8A4" w:rsidR="00EB270F" w:rsidRDefault="00B34F28" w:rsidP="0083661C">
            <w:r>
              <w:t xml:space="preserve">Three </w:t>
            </w:r>
            <w:r w:rsidR="00EF2124">
              <w:t xml:space="preserve">actions from the </w:t>
            </w:r>
            <w:proofErr w:type="gramStart"/>
            <w:r w:rsidR="006F44C8">
              <w:t>5</w:t>
            </w:r>
            <w:r w:rsidR="00EF2124" w:rsidRPr="00EF2124">
              <w:rPr>
                <w:vertAlign w:val="superscript"/>
              </w:rPr>
              <w:t>th</w:t>
            </w:r>
            <w:proofErr w:type="gramEnd"/>
            <w:r w:rsidR="00EF2124">
              <w:t xml:space="preserve"> </w:t>
            </w:r>
            <w:r w:rsidR="006F44C8">
              <w:t>August</w:t>
            </w:r>
            <w:r w:rsidR="00E27C68">
              <w:t xml:space="preserve"> </w:t>
            </w:r>
            <w:r w:rsidR="00EF2124">
              <w:t xml:space="preserve">meeting </w:t>
            </w:r>
            <w:r w:rsidR="00E51664">
              <w:t>were judged complete</w:t>
            </w:r>
            <w:r w:rsidR="000C4093">
              <w:t xml:space="preserve"> </w:t>
            </w:r>
            <w:r w:rsidR="007D7DF1">
              <w:t xml:space="preserve">(May A3, 4 &amp; 5) </w:t>
            </w:r>
            <w:r w:rsidR="000C4093">
              <w:t xml:space="preserve">with </w:t>
            </w:r>
            <w:r>
              <w:t>3</w:t>
            </w:r>
            <w:r w:rsidR="000C4093">
              <w:t xml:space="preserve"> </w:t>
            </w:r>
            <w:r w:rsidR="00D42833">
              <w:t>action</w:t>
            </w:r>
            <w:r w:rsidR="001349AA">
              <w:t>s</w:t>
            </w:r>
            <w:r w:rsidR="00D42833">
              <w:t xml:space="preserve"> </w:t>
            </w:r>
            <w:r w:rsidR="000C4C45">
              <w:t>now planned for the meeting on 2</w:t>
            </w:r>
            <w:r w:rsidR="000C4C45" w:rsidRPr="007D3318">
              <w:rPr>
                <w:vertAlign w:val="superscript"/>
              </w:rPr>
              <w:t>nd</w:t>
            </w:r>
            <w:r w:rsidR="000C4C45">
              <w:t xml:space="preserve"> December</w:t>
            </w:r>
            <w:r w:rsidR="000C6B2D">
              <w:t xml:space="preserve"> </w:t>
            </w:r>
            <w:r w:rsidR="007D7DF1">
              <w:t>(</w:t>
            </w:r>
            <w:r w:rsidR="000C4093">
              <w:t>March A6</w:t>
            </w:r>
            <w:r w:rsidR="00F94063">
              <w:t xml:space="preserve"> and </w:t>
            </w:r>
            <w:r w:rsidR="00E93FF8">
              <w:t>May A</w:t>
            </w:r>
            <w:r w:rsidR="00685216">
              <w:t>1, A2</w:t>
            </w:r>
            <w:r w:rsidR="007D7DF1">
              <w:t>)</w:t>
            </w:r>
            <w:r w:rsidR="00F94063">
              <w:t>.</w:t>
            </w:r>
          </w:p>
          <w:p w14:paraId="34778F3C" w14:textId="119D1D19" w:rsidR="003B24C9" w:rsidRDefault="00EB270F" w:rsidP="0083661C">
            <w:r>
              <w:br/>
            </w:r>
            <w:r w:rsidR="008A5CE4">
              <w:t>Recent agendas have been very busy</w:t>
            </w:r>
            <w:r w:rsidR="007D7DF1">
              <w:t xml:space="preserve"> and have included excellent sessions with Surgery </w:t>
            </w:r>
            <w:r w:rsidR="00777D6E">
              <w:t>staff</w:t>
            </w:r>
            <w:r w:rsidR="001B35D8">
              <w:t xml:space="preserve">. </w:t>
            </w:r>
            <w:r w:rsidR="008F421D">
              <w:t xml:space="preserve">This has meant that </w:t>
            </w:r>
            <w:r w:rsidR="00A341E5">
              <w:t xml:space="preserve">there has been limited scope for other topics. </w:t>
            </w:r>
            <w:r w:rsidR="003B24C9">
              <w:t>To allow sufficient time for discussion</w:t>
            </w:r>
            <w:r w:rsidR="007953DD">
              <w:t xml:space="preserve"> </w:t>
            </w:r>
            <w:r w:rsidR="00F97F04">
              <w:t>of</w:t>
            </w:r>
            <w:r w:rsidR="007953DD">
              <w:t xml:space="preserve"> the NHS </w:t>
            </w:r>
            <w:proofErr w:type="gramStart"/>
            <w:r w:rsidR="007953DD">
              <w:t>10 year</w:t>
            </w:r>
            <w:proofErr w:type="gramEnd"/>
            <w:r w:rsidR="007953DD">
              <w:t xml:space="preserve"> plan </w:t>
            </w:r>
            <w:r w:rsidR="006A4580">
              <w:t xml:space="preserve">and fundraising </w:t>
            </w:r>
            <w:r w:rsidR="00EF6147">
              <w:t>these items have been d</w:t>
            </w:r>
            <w:r w:rsidR="007953DD">
              <w:t>efer</w:t>
            </w:r>
            <w:r w:rsidR="00C828E5">
              <w:t>red until the meeting on 2</w:t>
            </w:r>
            <w:r w:rsidR="00C828E5" w:rsidRPr="007D3318">
              <w:rPr>
                <w:vertAlign w:val="superscript"/>
              </w:rPr>
              <w:t>nd</w:t>
            </w:r>
            <w:r w:rsidR="00C828E5">
              <w:t xml:space="preserve"> December.</w:t>
            </w:r>
          </w:p>
          <w:p w14:paraId="1EDB232D" w14:textId="2D3204D2" w:rsidR="001E3432" w:rsidRDefault="001E3432" w:rsidP="0083661C">
            <w:r>
              <w:t xml:space="preserve">March A6. Luise will put fundraising on a future </w:t>
            </w:r>
            <w:r w:rsidR="00E059AC">
              <w:t xml:space="preserve">(next) </w:t>
            </w:r>
            <w:r>
              <w:t>PPG agenda</w:t>
            </w:r>
            <w:r w:rsidR="00C023D3">
              <w:t xml:space="preserve"> and </w:t>
            </w:r>
            <w:r w:rsidR="00F716B1">
              <w:t xml:space="preserve">generated a new Action </w:t>
            </w:r>
            <w:r w:rsidR="00AC527D">
              <w:t>(</w:t>
            </w:r>
            <w:r w:rsidR="00D3197F">
              <w:t>2</w:t>
            </w:r>
            <w:r w:rsidR="000559CA">
              <w:t xml:space="preserve"> see below</w:t>
            </w:r>
            <w:r w:rsidR="00AC527D">
              <w:t>)</w:t>
            </w:r>
            <w:r w:rsidR="00D3197F">
              <w:t xml:space="preserve">. </w:t>
            </w:r>
          </w:p>
          <w:p w14:paraId="4B358791" w14:textId="5D6CB137" w:rsidR="006F44C8" w:rsidRDefault="00E836B4" w:rsidP="0083661C">
            <w:r>
              <w:t>May</w:t>
            </w:r>
            <w:r w:rsidR="00DE55C6">
              <w:t xml:space="preserve"> A1</w:t>
            </w:r>
            <w:r w:rsidR="00653EBE">
              <w:t>. All to review the NHS 10-year plan, on the NHS website and review the key strands raising any questions at the next meeting.</w:t>
            </w:r>
          </w:p>
          <w:p w14:paraId="00D8D421" w14:textId="20F655D7" w:rsidR="00983233" w:rsidRDefault="00983233" w:rsidP="0083661C">
            <w:r>
              <w:t>May A2</w:t>
            </w:r>
            <w:r w:rsidR="006D0F03">
              <w:t>. Luise to put the NHS 10-year plan on the agenda for the next meeting</w:t>
            </w:r>
            <w:r w:rsidR="004E0F9C">
              <w:t xml:space="preserve"> and generated a new Action (</w:t>
            </w:r>
            <w:r w:rsidR="002D120F">
              <w:t>3 see below)</w:t>
            </w:r>
            <w:r w:rsidR="00363A16">
              <w:t>.</w:t>
            </w:r>
          </w:p>
          <w:p w14:paraId="1AFF5186" w14:textId="77777777" w:rsidR="00D95E25" w:rsidRDefault="00D95E25" w:rsidP="00287BD9"/>
          <w:p w14:paraId="7BED2E5A" w14:textId="74C5B745" w:rsidR="00D34571" w:rsidRDefault="00D34571" w:rsidP="00287BD9">
            <w:r>
              <w:t>Completed actions:</w:t>
            </w:r>
          </w:p>
          <w:p w14:paraId="0D920DB0" w14:textId="2865B057" w:rsidR="00287BD9" w:rsidRDefault="00983233" w:rsidP="00287BD9">
            <w:r>
              <w:t>May A3</w:t>
            </w:r>
            <w:r w:rsidR="00287BD9">
              <w:t>. Anita arrange</w:t>
            </w:r>
            <w:r w:rsidR="00D170E1">
              <w:t>d</w:t>
            </w:r>
            <w:r w:rsidR="00287BD9">
              <w:t xml:space="preserve"> for information on Missed Appointments to be put on the surgery waiting room screen, including </w:t>
            </w:r>
            <w:r w:rsidR="000C419B">
              <w:t xml:space="preserve">general </w:t>
            </w:r>
            <w:r w:rsidR="00287BD9">
              <w:t>statistics and encouragement to notify the surgery as soon as possible if unable to attend.</w:t>
            </w:r>
            <w:r w:rsidR="0010699D">
              <w:t xml:space="preserve"> </w:t>
            </w:r>
            <w:r w:rsidR="00A413CE">
              <w:t>Discussion</w:t>
            </w:r>
            <w:r w:rsidR="0010699D">
              <w:t xml:space="preserve"> tr</w:t>
            </w:r>
            <w:r w:rsidR="003814C9">
              <w:t xml:space="preserve">iggered two new Actions </w:t>
            </w:r>
            <w:r w:rsidR="00A413CE">
              <w:t>(</w:t>
            </w:r>
            <w:r w:rsidR="003814C9">
              <w:t>4 &amp; 5 below</w:t>
            </w:r>
            <w:r w:rsidR="00A413CE">
              <w:t>)</w:t>
            </w:r>
            <w:r w:rsidR="003814C9">
              <w:t>.</w:t>
            </w:r>
          </w:p>
          <w:p w14:paraId="08E6ED76" w14:textId="44A3F8F1" w:rsidR="00983233" w:rsidRDefault="00983233" w:rsidP="0083661C">
            <w:r>
              <w:t>May A4</w:t>
            </w:r>
            <w:r w:rsidR="00FE712A">
              <w:t xml:space="preserve">. Anita brought a small number of paper copies of the agenda to </w:t>
            </w:r>
            <w:r w:rsidR="00DF23EF">
              <w:t>th</w:t>
            </w:r>
            <w:r w:rsidR="0012241F">
              <w:t>is</w:t>
            </w:r>
            <w:r w:rsidR="00FE712A">
              <w:t xml:space="preserve"> meeting.</w:t>
            </w:r>
          </w:p>
          <w:p w14:paraId="14DBF61E" w14:textId="614EEADF" w:rsidR="00060C99" w:rsidRDefault="00060C99" w:rsidP="0083661C">
            <w:r>
              <w:t>May A5. Anita invited Sharon Fleming (Care Co-ordinator) to this meeting.</w:t>
            </w:r>
          </w:p>
          <w:p w14:paraId="7F44F811" w14:textId="77777777" w:rsidR="00B35DDC" w:rsidRDefault="00B35DDC" w:rsidP="006F44C8"/>
          <w:p w14:paraId="1E971143" w14:textId="6000A42D" w:rsidR="00D3197F" w:rsidRDefault="00D3197F" w:rsidP="006F44C8">
            <w:r>
              <w:t>New Actions</w:t>
            </w:r>
          </w:p>
          <w:p w14:paraId="1408890E" w14:textId="0215F2C0" w:rsidR="00D3197F" w:rsidRDefault="00D3197F" w:rsidP="006F44C8">
            <w:r>
              <w:t>Action 2. Anita to</w:t>
            </w:r>
            <w:r w:rsidR="003C0AD1">
              <w:t xml:space="preserve"> ask </w:t>
            </w:r>
            <w:r w:rsidR="009A4EDF">
              <w:t xml:space="preserve">Cath </w:t>
            </w:r>
            <w:r w:rsidR="00AD21DF">
              <w:t xml:space="preserve">Nolan to liaise with </w:t>
            </w:r>
            <w:r w:rsidR="003C0AD1">
              <w:t>the nurs</w:t>
            </w:r>
            <w:r w:rsidR="00AF6EC2">
              <w:t>ing</w:t>
            </w:r>
            <w:r w:rsidR="00AD21DF">
              <w:t xml:space="preserve"> </w:t>
            </w:r>
            <w:r w:rsidR="003C0AD1">
              <w:t>s</w:t>
            </w:r>
            <w:r w:rsidR="00AD21DF">
              <w:t>taff</w:t>
            </w:r>
            <w:r w:rsidR="003C0AD1">
              <w:t xml:space="preserve"> </w:t>
            </w:r>
            <w:r w:rsidR="00D51EDF">
              <w:t xml:space="preserve">to see </w:t>
            </w:r>
            <w:r w:rsidR="003C0AD1">
              <w:t xml:space="preserve">if they have any </w:t>
            </w:r>
            <w:r w:rsidR="00E223D1">
              <w:t>thoughts regarding candidates for fundraising.</w:t>
            </w:r>
            <w:r>
              <w:t xml:space="preserve"> </w:t>
            </w:r>
          </w:p>
          <w:p w14:paraId="65A7D9F1" w14:textId="635995F2" w:rsidR="00D33D69" w:rsidRDefault="00D33D69" w:rsidP="006F44C8">
            <w:r>
              <w:t xml:space="preserve">Action </w:t>
            </w:r>
            <w:r w:rsidR="002D120F">
              <w:t>3</w:t>
            </w:r>
            <w:r>
              <w:t xml:space="preserve">. Carole to provide </w:t>
            </w:r>
            <w:r w:rsidR="004E0F9C">
              <w:t xml:space="preserve">copies </w:t>
            </w:r>
            <w:r w:rsidR="00B061E1">
              <w:t xml:space="preserve">of papers relating to NHS </w:t>
            </w:r>
            <w:r w:rsidR="00641487">
              <w:t>10-year</w:t>
            </w:r>
            <w:r w:rsidR="00B061E1">
              <w:t xml:space="preserve"> plan.</w:t>
            </w:r>
          </w:p>
          <w:p w14:paraId="01BCFDC9" w14:textId="7D9E9CEC" w:rsidR="00C13BE5" w:rsidRDefault="00C13BE5" w:rsidP="006F44C8">
            <w:r>
              <w:t>Ac</w:t>
            </w:r>
            <w:r w:rsidR="00C05773">
              <w:t xml:space="preserve">tion </w:t>
            </w:r>
            <w:r w:rsidR="002D120F">
              <w:t>4</w:t>
            </w:r>
            <w:r w:rsidR="00C05773">
              <w:t>. Anita to provide Carole with information on Missed Appointments.</w:t>
            </w:r>
          </w:p>
          <w:p w14:paraId="6A732976" w14:textId="1E3D4B3A" w:rsidR="00C05773" w:rsidRDefault="00C05773" w:rsidP="006F44C8">
            <w:r>
              <w:t>Action</w:t>
            </w:r>
            <w:r w:rsidR="002D120F">
              <w:t xml:space="preserve"> 5</w:t>
            </w:r>
            <w:r>
              <w:t>. Carole to provide Anita with graphs using the information on Missed Appointments.</w:t>
            </w:r>
          </w:p>
          <w:p w14:paraId="26BE1959" w14:textId="5874E9A0" w:rsidR="00D3197F" w:rsidRDefault="00D3197F" w:rsidP="006F44C8"/>
        </w:tc>
      </w:tr>
      <w:tr w:rsidR="007140D0" w14:paraId="0BB139F2" w14:textId="77777777" w:rsidTr="00C05773">
        <w:tc>
          <w:tcPr>
            <w:tcW w:w="641" w:type="dxa"/>
          </w:tcPr>
          <w:p w14:paraId="78709450" w14:textId="7943E200" w:rsidR="007140D0" w:rsidRPr="008E050E" w:rsidRDefault="00FA4B95" w:rsidP="000E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14:paraId="11F6B461" w14:textId="24993801" w:rsidR="007140D0" w:rsidRDefault="004964E5" w:rsidP="000E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sion House Surgery Update</w:t>
            </w:r>
          </w:p>
        </w:tc>
        <w:tc>
          <w:tcPr>
            <w:tcW w:w="11867" w:type="dxa"/>
          </w:tcPr>
          <w:p w14:paraId="4040124D" w14:textId="4A9251F5" w:rsidR="007140D0" w:rsidRDefault="000D41F9" w:rsidP="000E092B">
            <w:r>
              <w:t xml:space="preserve">Anita provided a Mansion </w:t>
            </w:r>
            <w:r w:rsidR="00FF6B14">
              <w:t xml:space="preserve">House </w:t>
            </w:r>
            <w:r>
              <w:t>Surgery update.</w:t>
            </w:r>
          </w:p>
          <w:p w14:paraId="401B4175" w14:textId="77777777" w:rsidR="00D67F27" w:rsidRDefault="00D67F27" w:rsidP="000E092B"/>
          <w:p w14:paraId="216BC19B" w14:textId="1B6E42BC" w:rsidR="005E6104" w:rsidRDefault="004F1E39" w:rsidP="000E092B">
            <w:r w:rsidRPr="00FA3A3E">
              <w:rPr>
                <w:u w:val="single"/>
              </w:rPr>
              <w:t xml:space="preserve">The CQC </w:t>
            </w:r>
            <w:r w:rsidR="00044EC0">
              <w:rPr>
                <w:u w:val="single"/>
              </w:rPr>
              <w:t>I</w:t>
            </w:r>
            <w:r w:rsidRPr="00FA3A3E">
              <w:rPr>
                <w:u w:val="single"/>
              </w:rPr>
              <w:t>nspection</w:t>
            </w:r>
            <w:r w:rsidR="007D4C69" w:rsidRPr="00FA3A3E">
              <w:rPr>
                <w:u w:val="single"/>
              </w:rPr>
              <w:t xml:space="preserve"> </w:t>
            </w:r>
            <w:r w:rsidR="00044EC0">
              <w:rPr>
                <w:u w:val="single"/>
              </w:rPr>
              <w:t>O</w:t>
            </w:r>
            <w:r w:rsidR="007D4C69" w:rsidRPr="00FA3A3E">
              <w:rPr>
                <w:u w:val="single"/>
              </w:rPr>
              <w:t xml:space="preserve">utcome and </w:t>
            </w:r>
            <w:r w:rsidR="00044EC0">
              <w:rPr>
                <w:u w:val="single"/>
              </w:rPr>
              <w:t>R</w:t>
            </w:r>
            <w:r w:rsidR="007D4C69" w:rsidRPr="00FA3A3E">
              <w:rPr>
                <w:u w:val="single"/>
              </w:rPr>
              <w:t>eport</w:t>
            </w:r>
            <w:r w:rsidR="0007074D">
              <w:t xml:space="preserve">. </w:t>
            </w:r>
          </w:p>
          <w:p w14:paraId="7E04FDC0" w14:textId="5955CA18" w:rsidR="0007074D" w:rsidRDefault="0007074D" w:rsidP="000E092B">
            <w:r>
              <w:t>Daniel</w:t>
            </w:r>
            <w:r w:rsidR="00554950">
              <w:t xml:space="preserve">, the </w:t>
            </w:r>
            <w:r w:rsidR="005E6104">
              <w:t xml:space="preserve">CQC </w:t>
            </w:r>
            <w:r w:rsidR="00554950">
              <w:t>inspector</w:t>
            </w:r>
            <w:r w:rsidR="004D3CE1">
              <w:t>,</w:t>
            </w:r>
            <w:r>
              <w:t xml:space="preserve"> </w:t>
            </w:r>
            <w:r w:rsidR="00E77542">
              <w:t xml:space="preserve">has </w:t>
            </w:r>
            <w:r>
              <w:t>provided an update</w:t>
            </w:r>
            <w:r w:rsidR="00554950">
              <w:t xml:space="preserve">. The </w:t>
            </w:r>
            <w:r w:rsidR="004D3CE1">
              <w:t xml:space="preserve">report has been drafted </w:t>
            </w:r>
            <w:r w:rsidR="00A755A5">
              <w:t xml:space="preserve">and is with his </w:t>
            </w:r>
            <w:r w:rsidR="005E6104">
              <w:t>manager</w:t>
            </w:r>
            <w:r w:rsidR="00A755A5">
              <w:t xml:space="preserve"> </w:t>
            </w:r>
            <w:r w:rsidR="00FD00D0">
              <w:t>for</w:t>
            </w:r>
            <w:r w:rsidR="00A755A5">
              <w:t xml:space="preserve"> review, the report will then be shared with Mansion House</w:t>
            </w:r>
            <w:r w:rsidR="004A2E2F">
              <w:t xml:space="preserve"> for an accuracy check before </w:t>
            </w:r>
            <w:r w:rsidR="00E20A31">
              <w:t>being issued.</w:t>
            </w:r>
            <w:r w:rsidR="004F1E39">
              <w:t xml:space="preserve"> </w:t>
            </w:r>
          </w:p>
          <w:p w14:paraId="121B83B3" w14:textId="77777777" w:rsidR="0007074D" w:rsidRDefault="0007074D" w:rsidP="000E092B"/>
          <w:p w14:paraId="72911217" w14:textId="7AF9CCC6" w:rsidR="004B6352" w:rsidRPr="0095066D" w:rsidRDefault="00B727C1" w:rsidP="00795E4D">
            <w:pPr>
              <w:ind w:left="-5"/>
              <w:rPr>
                <w:u w:val="single"/>
              </w:rPr>
            </w:pPr>
            <w:r w:rsidRPr="0095066D">
              <w:rPr>
                <w:u w:val="single"/>
              </w:rPr>
              <w:t xml:space="preserve">Improvements and </w:t>
            </w:r>
            <w:r w:rsidR="0095066D" w:rsidRPr="0095066D">
              <w:rPr>
                <w:u w:val="single"/>
              </w:rPr>
              <w:t>I</w:t>
            </w:r>
            <w:r w:rsidR="004B6352" w:rsidRPr="0095066D">
              <w:rPr>
                <w:u w:val="single"/>
              </w:rPr>
              <w:t>nitiatives</w:t>
            </w:r>
          </w:p>
          <w:p w14:paraId="5ED8ED7F" w14:textId="77777777" w:rsidR="00072B8F" w:rsidRDefault="0055058A" w:rsidP="009F56C2">
            <w:pPr>
              <w:ind w:left="-5"/>
            </w:pPr>
            <w:r>
              <w:t>Some internal decorating has been completed and further outside sections have been rendered with lime</w:t>
            </w:r>
            <w:r w:rsidR="000C4CCB">
              <w:t xml:space="preserve">. Windows on the carpark side have been </w:t>
            </w:r>
            <w:r w:rsidR="00072B8F">
              <w:t xml:space="preserve">repaired and painted. </w:t>
            </w:r>
          </w:p>
          <w:p w14:paraId="2D001E0C" w14:textId="5C31FEDA" w:rsidR="00BF5B2A" w:rsidRDefault="00BF5B2A" w:rsidP="009F56C2">
            <w:pPr>
              <w:ind w:left="-5"/>
            </w:pPr>
            <w:r>
              <w:t xml:space="preserve">There </w:t>
            </w:r>
            <w:proofErr w:type="gramStart"/>
            <w:r w:rsidR="00386783">
              <w:t>are</w:t>
            </w:r>
            <w:proofErr w:type="gramEnd"/>
            <w:r w:rsidR="00386783">
              <w:t xml:space="preserve"> </w:t>
            </w:r>
            <w:r>
              <w:t xml:space="preserve">ongoing damp issues </w:t>
            </w:r>
            <w:r w:rsidR="00233DA9">
              <w:t xml:space="preserve">mainly </w:t>
            </w:r>
            <w:r>
              <w:t>associated with chimney breast</w:t>
            </w:r>
            <w:r w:rsidR="00F2619A">
              <w:t>s.</w:t>
            </w:r>
          </w:p>
          <w:p w14:paraId="25AB8125" w14:textId="77777777" w:rsidR="00072B8F" w:rsidRDefault="00072B8F" w:rsidP="009F56C2">
            <w:pPr>
              <w:ind w:left="-5"/>
            </w:pPr>
          </w:p>
          <w:p w14:paraId="42455F25" w14:textId="29556CBD" w:rsidR="005876F3" w:rsidRPr="00F47427" w:rsidRDefault="005876F3" w:rsidP="009F56C2">
            <w:pPr>
              <w:ind w:left="-5"/>
              <w:rPr>
                <w:u w:val="single"/>
              </w:rPr>
            </w:pPr>
            <w:r w:rsidRPr="00F47427">
              <w:rPr>
                <w:u w:val="single"/>
              </w:rPr>
              <w:t>Staff changes</w:t>
            </w:r>
          </w:p>
          <w:p w14:paraId="0CB26B35" w14:textId="54A7E16E" w:rsidR="00F50958" w:rsidRDefault="003B643B" w:rsidP="00E560E6">
            <w:pPr>
              <w:ind w:left="-5"/>
            </w:pPr>
            <w:r>
              <w:t>The s</w:t>
            </w:r>
            <w:r w:rsidR="00EC788E">
              <w:t xml:space="preserve">urgery </w:t>
            </w:r>
            <w:r w:rsidR="00D37B0B">
              <w:t>has</w:t>
            </w:r>
            <w:r w:rsidR="006D2882">
              <w:t xml:space="preserve"> </w:t>
            </w:r>
            <w:r w:rsidR="00EC788E">
              <w:t>welcom</w:t>
            </w:r>
            <w:r w:rsidR="00D37B0B">
              <w:t>ed</w:t>
            </w:r>
            <w:r w:rsidR="00EC788E">
              <w:t xml:space="preserve"> </w:t>
            </w:r>
            <w:r w:rsidR="00845EDF">
              <w:t xml:space="preserve">Dr </w:t>
            </w:r>
            <w:r w:rsidR="0002509A">
              <w:t>Moham</w:t>
            </w:r>
            <w:r w:rsidR="002E1698">
              <w:t>e</w:t>
            </w:r>
            <w:r w:rsidR="0002509A">
              <w:t>d Syed</w:t>
            </w:r>
            <w:r w:rsidR="00845EDF">
              <w:t xml:space="preserve"> as </w:t>
            </w:r>
            <w:r w:rsidR="005248BF">
              <w:t>second</w:t>
            </w:r>
            <w:r w:rsidR="00845EDF">
              <w:t xml:space="preserve"> </w:t>
            </w:r>
            <w:r w:rsidR="00F85F9E">
              <w:t xml:space="preserve">GP </w:t>
            </w:r>
            <w:r w:rsidR="002A66FA">
              <w:t>Registrar</w:t>
            </w:r>
            <w:r w:rsidR="00563643">
              <w:t>.</w:t>
            </w:r>
            <w:r w:rsidR="00B72CAE">
              <w:t xml:space="preserve"> </w:t>
            </w:r>
            <w:r w:rsidR="001F1404">
              <w:t>Thus,</w:t>
            </w:r>
            <w:r w:rsidR="004C61C9">
              <w:t xml:space="preserve"> the </w:t>
            </w:r>
            <w:r w:rsidR="00D32481">
              <w:t xml:space="preserve">surgery GP staffing </w:t>
            </w:r>
            <w:r w:rsidR="00077BF9">
              <w:t>capacity</w:t>
            </w:r>
            <w:r w:rsidR="00D32481">
              <w:t xml:space="preserve"> is </w:t>
            </w:r>
            <w:r w:rsidR="005248BF">
              <w:t>good.</w:t>
            </w:r>
          </w:p>
          <w:p w14:paraId="3002A798" w14:textId="77777777" w:rsidR="00BB2D9E" w:rsidRDefault="00BB2D9E" w:rsidP="00081CBC"/>
          <w:p w14:paraId="13B86B83" w14:textId="017DCD23" w:rsidR="00220AC3" w:rsidRDefault="00077BF9" w:rsidP="00081CBC">
            <w:r>
              <w:t xml:space="preserve">There are </w:t>
            </w:r>
            <w:r w:rsidR="004C61C9">
              <w:t xml:space="preserve">two </w:t>
            </w:r>
            <w:r w:rsidR="002258F8">
              <w:t>AC</w:t>
            </w:r>
            <w:r>
              <w:t>Ps</w:t>
            </w:r>
            <w:r w:rsidR="002258F8">
              <w:t xml:space="preserve"> </w:t>
            </w:r>
            <w:r w:rsidR="00FD1CE4">
              <w:t xml:space="preserve">(Advanced Clinical Practitioners) </w:t>
            </w:r>
            <w:r w:rsidR="00A749C7">
              <w:t>completing their</w:t>
            </w:r>
            <w:r w:rsidR="002258F8">
              <w:t xml:space="preserve"> training</w:t>
            </w:r>
            <w:r w:rsidR="00650899">
              <w:t xml:space="preserve">. </w:t>
            </w:r>
            <w:r w:rsidR="005F6E0B">
              <w:t xml:space="preserve"> Helen </w:t>
            </w:r>
            <w:r w:rsidR="004C61C9">
              <w:t xml:space="preserve">Hope </w:t>
            </w:r>
            <w:r w:rsidR="001F1404">
              <w:t>who does</w:t>
            </w:r>
            <w:r w:rsidR="005F6E0B">
              <w:t xml:space="preserve"> </w:t>
            </w:r>
            <w:r w:rsidR="00F357E5">
              <w:t>Ultrasound</w:t>
            </w:r>
            <w:r w:rsidR="00650899">
              <w:t xml:space="preserve"> </w:t>
            </w:r>
            <w:r w:rsidR="005218CA">
              <w:t xml:space="preserve">and ACP </w:t>
            </w:r>
            <w:r w:rsidR="00650899">
              <w:t>Clinics and</w:t>
            </w:r>
            <w:r w:rsidR="005218CA">
              <w:t xml:space="preserve"> a </w:t>
            </w:r>
            <w:r w:rsidR="00A749C7">
              <w:t xml:space="preserve">PCN staff member </w:t>
            </w:r>
            <w:r w:rsidR="005218CA">
              <w:t xml:space="preserve">paramedic, </w:t>
            </w:r>
            <w:r w:rsidR="00366D7F">
              <w:t xml:space="preserve">Chris Houghton, </w:t>
            </w:r>
            <w:r w:rsidR="001F1404">
              <w:t xml:space="preserve">who holds </w:t>
            </w:r>
            <w:r w:rsidR="00366D7F">
              <w:t>4 clinics per week</w:t>
            </w:r>
            <w:r w:rsidR="00436730">
              <w:t xml:space="preserve"> for acute conditions </w:t>
            </w:r>
            <w:r w:rsidR="0065770B">
              <w:t>e.g. respiratory iss</w:t>
            </w:r>
            <w:r w:rsidR="00220AC3">
              <w:t xml:space="preserve">ues. </w:t>
            </w:r>
          </w:p>
          <w:p w14:paraId="7C226863" w14:textId="77777777" w:rsidR="005F1AD2" w:rsidRDefault="005F1AD2" w:rsidP="00081CBC"/>
          <w:p w14:paraId="21BD6C05" w14:textId="15DFD544" w:rsidR="007831B4" w:rsidRDefault="00C43081" w:rsidP="00081CBC">
            <w:r>
              <w:t>Anita is h</w:t>
            </w:r>
            <w:r w:rsidR="00220AC3">
              <w:t>oping to get funding approved to run the A</w:t>
            </w:r>
            <w:r w:rsidR="005F1AD2">
              <w:t xml:space="preserve">RI Hub </w:t>
            </w:r>
            <w:r w:rsidR="00E45C75">
              <w:t xml:space="preserve">(respiratory conditions) </w:t>
            </w:r>
            <w:r w:rsidR="005F1AD2">
              <w:t>again this year</w:t>
            </w:r>
            <w:r w:rsidR="004F3713">
              <w:t xml:space="preserve">. </w:t>
            </w:r>
            <w:r>
              <w:t>The hub is</w:t>
            </w:r>
            <w:r w:rsidR="00882923">
              <w:t xml:space="preserve"> hosted by</w:t>
            </w:r>
            <w:r w:rsidR="004F3713">
              <w:t xml:space="preserve"> Mansion House</w:t>
            </w:r>
            <w:r w:rsidR="00932793">
              <w:t>,</w:t>
            </w:r>
            <w:r w:rsidR="004F3713">
              <w:t xml:space="preserve"> </w:t>
            </w:r>
            <w:r w:rsidR="00932793">
              <w:t xml:space="preserve">with Chris Houghton, </w:t>
            </w:r>
            <w:r w:rsidR="004F3713">
              <w:t xml:space="preserve">on behalf </w:t>
            </w:r>
            <w:r w:rsidR="001F7833">
              <w:t>of the</w:t>
            </w:r>
            <w:r w:rsidR="00882923">
              <w:t xml:space="preserve"> PCN and </w:t>
            </w:r>
            <w:r w:rsidR="00431B60">
              <w:t xml:space="preserve">is available to </w:t>
            </w:r>
            <w:proofErr w:type="spellStart"/>
            <w:r w:rsidR="004F3713">
              <w:t>Westcroft</w:t>
            </w:r>
            <w:proofErr w:type="spellEnd"/>
            <w:r w:rsidR="004F3713">
              <w:t xml:space="preserve"> and Distington</w:t>
            </w:r>
            <w:r w:rsidR="00431B60">
              <w:t xml:space="preserve"> patients</w:t>
            </w:r>
            <w:r w:rsidR="00F357E5">
              <w:t>.</w:t>
            </w:r>
            <w:r w:rsidR="00650899">
              <w:t xml:space="preserve">  </w:t>
            </w:r>
          </w:p>
          <w:p w14:paraId="5B907EBD" w14:textId="77777777" w:rsidR="007831B4" w:rsidRDefault="007831B4" w:rsidP="00081CBC"/>
          <w:p w14:paraId="67D7D837" w14:textId="183F4FA2" w:rsidR="00F357E5" w:rsidRDefault="00431B60" w:rsidP="00081CBC">
            <w:r>
              <w:t>The surgery has</w:t>
            </w:r>
            <w:r w:rsidR="00A86B6B">
              <w:t xml:space="preserve"> signed up to Work Well </w:t>
            </w:r>
            <w:r>
              <w:t>P</w:t>
            </w:r>
            <w:r w:rsidR="00A86B6B">
              <w:t>rogramme</w:t>
            </w:r>
            <w:r w:rsidR="009650D5">
              <w:t xml:space="preserve"> </w:t>
            </w:r>
            <w:r w:rsidR="001F7833">
              <w:t xml:space="preserve">which is </w:t>
            </w:r>
            <w:r w:rsidR="009650D5">
              <w:t>specifically for sick patients who are trying to get back into work but a currently unfit.</w:t>
            </w:r>
            <w:r w:rsidR="00686F12">
              <w:t xml:space="preserve"> </w:t>
            </w:r>
            <w:r w:rsidR="001F7833">
              <w:t>Patients are r</w:t>
            </w:r>
            <w:r w:rsidR="00686F12">
              <w:t>eferr</w:t>
            </w:r>
            <w:r w:rsidR="001F7833">
              <w:t>ed</w:t>
            </w:r>
            <w:r w:rsidR="00686F12">
              <w:t xml:space="preserve"> to a work coach with an aim</w:t>
            </w:r>
            <w:r w:rsidR="005C32E2">
              <w:t xml:space="preserve"> to have a plan </w:t>
            </w:r>
            <w:r w:rsidR="00105560">
              <w:t xml:space="preserve">and provide assistance </w:t>
            </w:r>
            <w:r w:rsidR="005C32E2">
              <w:t xml:space="preserve">to get </w:t>
            </w:r>
            <w:r w:rsidR="00105560">
              <w:t xml:space="preserve">them </w:t>
            </w:r>
            <w:r w:rsidR="005C32E2">
              <w:t>back into work more quickly</w:t>
            </w:r>
            <w:r w:rsidR="0074747B">
              <w:t>. The programme is funded by the ICB.</w:t>
            </w:r>
          </w:p>
          <w:p w14:paraId="1357E5C1" w14:textId="77777777" w:rsidR="00AF7816" w:rsidRDefault="00AF7816" w:rsidP="00081CBC"/>
          <w:p w14:paraId="713AE849" w14:textId="1F79DBB6" w:rsidR="005C5ECE" w:rsidRDefault="00AF7816" w:rsidP="00081CBC">
            <w:r>
              <w:t xml:space="preserve">Phlebotomy </w:t>
            </w:r>
            <w:r w:rsidR="00BE7E73">
              <w:t xml:space="preserve">has been supported by the </w:t>
            </w:r>
            <w:r w:rsidR="00105560">
              <w:t>surgery,</w:t>
            </w:r>
            <w:r w:rsidR="00BE7E73">
              <w:t xml:space="preserve"> but the </w:t>
            </w:r>
            <w:r w:rsidR="009C28FC">
              <w:t>workload</w:t>
            </w:r>
            <w:r w:rsidR="00BE7E73">
              <w:t xml:space="preserve"> had stea</w:t>
            </w:r>
            <w:r w:rsidR="009C28FC">
              <w:t xml:space="preserve">dily increased </w:t>
            </w:r>
            <w:r w:rsidR="00EF0523">
              <w:t xml:space="preserve">from secondary care </w:t>
            </w:r>
            <w:r w:rsidR="009C28FC">
              <w:t xml:space="preserve">without additional funding. Mansion house is now working to the </w:t>
            </w:r>
            <w:r w:rsidR="00526E98">
              <w:t>workload agreement</w:t>
            </w:r>
            <w:r w:rsidR="009C28FC">
              <w:t xml:space="preserve"> and limiting </w:t>
            </w:r>
            <w:r w:rsidR="00373467">
              <w:t xml:space="preserve">them </w:t>
            </w:r>
            <w:r w:rsidR="00526E98">
              <w:t>those required under the contract</w:t>
            </w:r>
            <w:r w:rsidR="002D41B6">
              <w:t xml:space="preserve"> e.g</w:t>
            </w:r>
            <w:r w:rsidR="002813B1">
              <w:t>.</w:t>
            </w:r>
            <w:r w:rsidR="002D41B6">
              <w:t xml:space="preserve"> time sensitive </w:t>
            </w:r>
            <w:r w:rsidR="005E1D1F">
              <w:t>ch</w:t>
            </w:r>
            <w:r w:rsidR="002D41B6">
              <w:t>emo blood</w:t>
            </w:r>
            <w:r w:rsidR="003F520B">
              <w:t>s</w:t>
            </w:r>
            <w:r w:rsidR="00526E98">
              <w:t xml:space="preserve">. </w:t>
            </w:r>
            <w:r w:rsidR="00BA15A6">
              <w:t xml:space="preserve">The </w:t>
            </w:r>
            <w:r w:rsidR="00934BF5">
              <w:t xml:space="preserve">Hospital now directing </w:t>
            </w:r>
            <w:r w:rsidR="00BA15A6">
              <w:t xml:space="preserve">their patients </w:t>
            </w:r>
            <w:r w:rsidR="00934BF5">
              <w:t>to hubs for required blood work</w:t>
            </w:r>
            <w:r w:rsidR="00F848F9">
              <w:t xml:space="preserve">, </w:t>
            </w:r>
            <w:r w:rsidR="003153BF">
              <w:t xml:space="preserve">our </w:t>
            </w:r>
            <w:r w:rsidR="00F848F9">
              <w:t>nearest is in Maryport</w:t>
            </w:r>
            <w:r w:rsidR="00B337E7">
              <w:t xml:space="preserve"> which is not ideal.</w:t>
            </w:r>
            <w:r w:rsidR="00373467">
              <w:t xml:space="preserve"> </w:t>
            </w:r>
            <w:r w:rsidR="009C28FC">
              <w:t xml:space="preserve"> </w:t>
            </w:r>
            <w:r w:rsidR="00BE7E73">
              <w:t xml:space="preserve"> </w:t>
            </w:r>
          </w:p>
          <w:p w14:paraId="4072B5B2" w14:textId="68AC5C19" w:rsidR="00DF346E" w:rsidRDefault="00DF346E" w:rsidP="00CC73BA"/>
        </w:tc>
      </w:tr>
      <w:tr w:rsidR="00B137B4" w14:paraId="3CE21512" w14:textId="77777777" w:rsidTr="00C05773">
        <w:tc>
          <w:tcPr>
            <w:tcW w:w="641" w:type="dxa"/>
          </w:tcPr>
          <w:p w14:paraId="0F2FED61" w14:textId="4FAEE628" w:rsidR="00B137B4" w:rsidRDefault="00FA4B95" w:rsidP="000E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21" w:type="dxa"/>
          </w:tcPr>
          <w:p w14:paraId="3CB26B4B" w14:textId="728F8369" w:rsidR="00B137B4" w:rsidRDefault="007F7E0E" w:rsidP="000E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S 10 Year Health Plan</w:t>
            </w:r>
          </w:p>
        </w:tc>
        <w:tc>
          <w:tcPr>
            <w:tcW w:w="11867" w:type="dxa"/>
          </w:tcPr>
          <w:p w14:paraId="23CAF9E9" w14:textId="61BC7F77" w:rsidR="00A03EEF" w:rsidRDefault="00A12933" w:rsidP="0035325A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Postponed to the meeting </w:t>
            </w:r>
            <w:r w:rsidR="00455609">
              <w:rPr>
                <w:rFonts w:ascii="Calibri" w:hAnsi="Calibri" w:cstheme="minorHAnsi"/>
                <w:color w:val="000000"/>
              </w:rPr>
              <w:t>on 2</w:t>
            </w:r>
            <w:r w:rsidR="00455609" w:rsidRPr="00455609">
              <w:rPr>
                <w:rFonts w:ascii="Calibri" w:hAnsi="Calibri" w:cstheme="minorHAnsi"/>
                <w:color w:val="000000"/>
                <w:vertAlign w:val="superscript"/>
              </w:rPr>
              <w:t>nd</w:t>
            </w:r>
            <w:r w:rsidR="00455609">
              <w:rPr>
                <w:rFonts w:ascii="Calibri" w:hAnsi="Calibri" w:cstheme="minorHAnsi"/>
                <w:color w:val="000000"/>
              </w:rPr>
              <w:t xml:space="preserve"> December.</w:t>
            </w:r>
          </w:p>
        </w:tc>
      </w:tr>
      <w:tr w:rsidR="0019569F" w14:paraId="2DFDA195" w14:textId="77777777" w:rsidTr="00C05773">
        <w:tc>
          <w:tcPr>
            <w:tcW w:w="641" w:type="dxa"/>
          </w:tcPr>
          <w:p w14:paraId="59A4C342" w14:textId="072CBBCD" w:rsidR="0019569F" w:rsidRPr="008E050E" w:rsidRDefault="00FA4B95" w:rsidP="000E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1" w:type="dxa"/>
          </w:tcPr>
          <w:p w14:paraId="20E3B33D" w14:textId="39BA8676" w:rsidR="0033525A" w:rsidRDefault="002C5B3E" w:rsidP="000E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business</w:t>
            </w:r>
          </w:p>
        </w:tc>
        <w:tc>
          <w:tcPr>
            <w:tcW w:w="11867" w:type="dxa"/>
          </w:tcPr>
          <w:p w14:paraId="2912C297" w14:textId="6312371D" w:rsidR="00B3223B" w:rsidRDefault="00D746C3" w:rsidP="00CC73BA">
            <w:r>
              <w:t xml:space="preserve">It has been widely publicised that Surgeries </w:t>
            </w:r>
            <w:r w:rsidR="00FE0564">
              <w:t xml:space="preserve">are now required to provide patient access </w:t>
            </w:r>
            <w:r w:rsidR="000A61CF">
              <w:t>consultation</w:t>
            </w:r>
            <w:r w:rsidR="00502748">
              <w:t xml:space="preserve"> / triage </w:t>
            </w:r>
            <w:r w:rsidR="00FE0564">
              <w:t xml:space="preserve">for </w:t>
            </w:r>
            <w:r w:rsidR="00AD122E">
              <w:t>all surgery working hours. Anita confirmed that</w:t>
            </w:r>
            <w:r w:rsidR="00AA6C51">
              <w:t xml:space="preserve"> this covered in 3 ways: walk in, phone and </w:t>
            </w:r>
            <w:r w:rsidR="00D42AA4">
              <w:t>online</w:t>
            </w:r>
            <w:r w:rsidR="00AA6C51">
              <w:t xml:space="preserve"> through the NHS App. </w:t>
            </w:r>
            <w:r w:rsidR="00A254B2">
              <w:t xml:space="preserve">Mansion House is not total triage </w:t>
            </w:r>
            <w:r w:rsidR="0084762C">
              <w:t xml:space="preserve">such as </w:t>
            </w:r>
            <w:proofErr w:type="spellStart"/>
            <w:r w:rsidR="0084762C">
              <w:t>Fellview</w:t>
            </w:r>
            <w:proofErr w:type="spellEnd"/>
            <w:r w:rsidR="0084762C">
              <w:t xml:space="preserve"> where </w:t>
            </w:r>
            <w:r w:rsidR="00DC1F65">
              <w:t xml:space="preserve">patients will be contacted to arrange the appropriate </w:t>
            </w:r>
            <w:r w:rsidR="00E01570">
              <w:t>appointment following filling out an on-line form</w:t>
            </w:r>
            <w:r w:rsidR="008C3870">
              <w:t>, though calls and walk-in may still be available.</w:t>
            </w:r>
          </w:p>
          <w:p w14:paraId="1BBB82BC" w14:textId="77777777" w:rsidR="004E520C" w:rsidRDefault="004E520C" w:rsidP="00CC73BA"/>
          <w:p w14:paraId="20AA24A4" w14:textId="20BA7808" w:rsidR="00D42AA4" w:rsidRDefault="001C5170" w:rsidP="00CC73BA">
            <w:r>
              <w:t>Anita confirmed that the ‘e’ consult online facility is not currently available o</w:t>
            </w:r>
            <w:r w:rsidR="002E0685">
              <w:t>n our NHS App</w:t>
            </w:r>
            <w:r w:rsidR="00EB51BF">
              <w:t xml:space="preserve">. This requires the provider and NHS to activate it which should happen within </w:t>
            </w:r>
            <w:r w:rsidR="008227F7">
              <w:t>two weeks / soon.</w:t>
            </w:r>
            <w:r w:rsidR="00095077">
              <w:t xml:space="preserve"> When available the </w:t>
            </w:r>
            <w:r w:rsidR="006E0BEE">
              <w:t>facility makes it clear that the service is for non-urgent concerns and that it may take 3-4 working days for a clinician to review and provide a response.</w:t>
            </w:r>
          </w:p>
          <w:p w14:paraId="3A278C59" w14:textId="0D92F2D7" w:rsidR="001D25D0" w:rsidRDefault="00CC73BA" w:rsidP="00CC73BA">
            <w:r>
              <w:t xml:space="preserve">Action 6. Luise to let Anita know when the </w:t>
            </w:r>
            <w:r w:rsidR="0096352F">
              <w:t>‘</w:t>
            </w:r>
            <w:r>
              <w:t>e</w:t>
            </w:r>
            <w:r w:rsidR="0096352F">
              <w:t>’</w:t>
            </w:r>
            <w:r>
              <w:t xml:space="preserve"> </w:t>
            </w:r>
            <w:r w:rsidR="00035597">
              <w:t xml:space="preserve">consult </w:t>
            </w:r>
            <w:r w:rsidR="001C5170">
              <w:t>online</w:t>
            </w:r>
            <w:r w:rsidR="00D42AA4">
              <w:t xml:space="preserve"> facility becomes available </w:t>
            </w:r>
            <w:r>
              <w:t>on the NHS App.</w:t>
            </w:r>
          </w:p>
          <w:p w14:paraId="39C19C56" w14:textId="77777777" w:rsidR="00335D41" w:rsidRDefault="00335D41" w:rsidP="00CC73BA"/>
          <w:p w14:paraId="45D9FAE6" w14:textId="77777777" w:rsidR="00482F00" w:rsidRDefault="0035161E" w:rsidP="004C69A9">
            <w:pPr>
              <w:pStyle w:val="NormalWeb"/>
              <w:spacing w:before="0" w:beforeAutospacing="0" w:after="0" w:afterAutospacing="0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 xml:space="preserve">DWP interaction with the Surgery was covered </w:t>
            </w:r>
            <w:r w:rsidR="00D05CE2">
              <w:rPr>
                <w:rFonts w:ascii="Calibri" w:hAnsi="Calibri" w:cstheme="minorHAnsi"/>
                <w:color w:val="000000"/>
                <w:sz w:val="22"/>
                <w:szCs w:val="22"/>
              </w:rPr>
              <w:t>under item 3 and in Action1.</w:t>
            </w:r>
          </w:p>
          <w:p w14:paraId="5A5FF317" w14:textId="26035315" w:rsidR="00E02061" w:rsidRPr="000F36D1" w:rsidRDefault="00E02061" w:rsidP="004C69A9">
            <w:pPr>
              <w:pStyle w:val="NormalWeb"/>
              <w:spacing w:before="0" w:beforeAutospacing="0" w:after="0" w:afterAutospacing="0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8D5EB4" w14:paraId="7C7BE879" w14:textId="77777777" w:rsidTr="00C05773">
        <w:tc>
          <w:tcPr>
            <w:tcW w:w="641" w:type="dxa"/>
          </w:tcPr>
          <w:p w14:paraId="1B3EDFED" w14:textId="40107185" w:rsidR="008D5EB4" w:rsidRDefault="0074537B" w:rsidP="006A4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1" w:type="dxa"/>
          </w:tcPr>
          <w:p w14:paraId="5621552C" w14:textId="0CB2D28B" w:rsidR="008D5EB4" w:rsidRPr="008E050E" w:rsidRDefault="002C5B3E" w:rsidP="006A46F8">
            <w:pPr>
              <w:rPr>
                <w:sz w:val="24"/>
                <w:szCs w:val="24"/>
              </w:rPr>
            </w:pPr>
            <w:r w:rsidRPr="008E050E">
              <w:rPr>
                <w:sz w:val="24"/>
                <w:szCs w:val="24"/>
              </w:rPr>
              <w:t>Date of next meeting</w:t>
            </w:r>
          </w:p>
        </w:tc>
        <w:tc>
          <w:tcPr>
            <w:tcW w:w="11867" w:type="dxa"/>
          </w:tcPr>
          <w:p w14:paraId="09EFA1B2" w14:textId="77777777" w:rsidR="00A03EEF" w:rsidRDefault="002C5B3E" w:rsidP="006A46F8">
            <w:r>
              <w:t>Tuesday 2</w:t>
            </w:r>
            <w:r w:rsidRPr="00B528EF">
              <w:rPr>
                <w:vertAlign w:val="superscript"/>
              </w:rPr>
              <w:t>nd</w:t>
            </w:r>
            <w:r>
              <w:t xml:space="preserve"> December 2025</w:t>
            </w:r>
          </w:p>
          <w:p w14:paraId="57CD5D2A" w14:textId="5F4AC7C0" w:rsidR="00A03EEF" w:rsidRDefault="007F5DA4" w:rsidP="006A46F8">
            <w:r>
              <w:t>To be followed by</w:t>
            </w:r>
            <w:r w:rsidR="00781277">
              <w:t xml:space="preserve"> the Christmas Party at the Vagabond.</w:t>
            </w:r>
          </w:p>
        </w:tc>
      </w:tr>
      <w:tr w:rsidR="006A46F8" w14:paraId="7EC1E6B8" w14:textId="77777777" w:rsidTr="00C05773">
        <w:tc>
          <w:tcPr>
            <w:tcW w:w="641" w:type="dxa"/>
          </w:tcPr>
          <w:p w14:paraId="2FBD1707" w14:textId="2AA3E8B4" w:rsidR="006A46F8" w:rsidRPr="008E050E" w:rsidRDefault="006A46F8" w:rsidP="006A4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04293D57" w14:textId="069203AE" w:rsidR="006A46F8" w:rsidRPr="008E050E" w:rsidRDefault="006A46F8" w:rsidP="006A46F8">
            <w:pPr>
              <w:rPr>
                <w:sz w:val="24"/>
                <w:szCs w:val="24"/>
              </w:rPr>
            </w:pPr>
            <w:r w:rsidRPr="008E050E">
              <w:rPr>
                <w:sz w:val="24"/>
                <w:szCs w:val="24"/>
              </w:rPr>
              <w:t>Meeting close</w:t>
            </w:r>
          </w:p>
        </w:tc>
        <w:tc>
          <w:tcPr>
            <w:tcW w:w="11867" w:type="dxa"/>
          </w:tcPr>
          <w:p w14:paraId="465974EB" w14:textId="77777777" w:rsidR="006A46F8" w:rsidRDefault="006A46F8" w:rsidP="006A46F8">
            <w:r>
              <w:t>Luise thanked the PPG and called the meeting to a close.</w:t>
            </w:r>
          </w:p>
          <w:p w14:paraId="3D22E542" w14:textId="2C0C8EFF" w:rsidR="000D4358" w:rsidRDefault="000D4358" w:rsidP="006A46F8"/>
        </w:tc>
      </w:tr>
      <w:tr w:rsidR="006A46F8" w14:paraId="6D7FC8C0" w14:textId="77777777" w:rsidTr="00C05773">
        <w:tc>
          <w:tcPr>
            <w:tcW w:w="2162" w:type="dxa"/>
            <w:gridSpan w:val="2"/>
          </w:tcPr>
          <w:p w14:paraId="27188E7E" w14:textId="567B1BFA" w:rsidR="006A46F8" w:rsidRPr="008E050E" w:rsidRDefault="006A46F8" w:rsidP="006A46F8">
            <w:pPr>
              <w:rPr>
                <w:sz w:val="24"/>
                <w:szCs w:val="24"/>
              </w:rPr>
            </w:pPr>
            <w:r w:rsidRPr="008E050E">
              <w:rPr>
                <w:sz w:val="24"/>
                <w:szCs w:val="24"/>
              </w:rPr>
              <w:t xml:space="preserve">Actions </w:t>
            </w:r>
          </w:p>
        </w:tc>
        <w:tc>
          <w:tcPr>
            <w:tcW w:w="11867" w:type="dxa"/>
          </w:tcPr>
          <w:p w14:paraId="741F3D4E" w14:textId="77777777" w:rsidR="006A46F8" w:rsidRDefault="006A46F8" w:rsidP="006A46F8"/>
        </w:tc>
      </w:tr>
      <w:tr w:rsidR="00C1619C" w14:paraId="60A37355" w14:textId="77777777" w:rsidTr="00C05773">
        <w:tc>
          <w:tcPr>
            <w:tcW w:w="641" w:type="dxa"/>
          </w:tcPr>
          <w:p w14:paraId="55571D75" w14:textId="06D0CF64" w:rsidR="00C1619C" w:rsidRDefault="001D21EE" w:rsidP="006A4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  <w:r w:rsidR="007D3A5A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14:paraId="0A11F610" w14:textId="12B944FB" w:rsidR="00C1619C" w:rsidRDefault="003C2944" w:rsidP="006A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e Leech</w:t>
            </w:r>
          </w:p>
        </w:tc>
        <w:tc>
          <w:tcPr>
            <w:tcW w:w="11867" w:type="dxa"/>
          </w:tcPr>
          <w:p w14:paraId="2E3C78D7" w14:textId="77777777" w:rsidR="00DA4590" w:rsidRDefault="00DA4590" w:rsidP="00DA4590">
            <w:r>
              <w:t xml:space="preserve">Luise will put fundraising on a future PPG agenda (ongoing). </w:t>
            </w:r>
          </w:p>
          <w:p w14:paraId="6E196E25" w14:textId="0E651AE5" w:rsidR="00C1619C" w:rsidRDefault="00C1619C" w:rsidP="00306405"/>
        </w:tc>
      </w:tr>
      <w:tr w:rsidR="006A46F8" w14:paraId="0901BDC0" w14:textId="77777777" w:rsidTr="00C05773">
        <w:tc>
          <w:tcPr>
            <w:tcW w:w="641" w:type="dxa"/>
          </w:tcPr>
          <w:p w14:paraId="4DCC4D8A" w14:textId="19833924" w:rsidR="006A46F8" w:rsidRPr="008E050E" w:rsidRDefault="00A35D21" w:rsidP="006A4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B70EA2">
              <w:rPr>
                <w:sz w:val="24"/>
                <w:szCs w:val="24"/>
              </w:rPr>
              <w:t>y A</w:t>
            </w:r>
            <w:r w:rsidR="006A46F8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14:paraId="31C79547" w14:textId="05A1B3E5" w:rsidR="006A46F8" w:rsidRPr="008E050E" w:rsidRDefault="00DC684F" w:rsidP="006A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1867" w:type="dxa"/>
          </w:tcPr>
          <w:p w14:paraId="50B69F15" w14:textId="523A34C1" w:rsidR="006A46F8" w:rsidRDefault="00DC684F" w:rsidP="00EE368F">
            <w:r>
              <w:t>All to review the NHS 10-year plan, on the NHS website and review the key strands raising any questions at the next meeting.</w:t>
            </w:r>
          </w:p>
        </w:tc>
      </w:tr>
      <w:tr w:rsidR="007C24A1" w14:paraId="0503898D" w14:textId="77777777" w:rsidTr="00C05773">
        <w:tc>
          <w:tcPr>
            <w:tcW w:w="641" w:type="dxa"/>
          </w:tcPr>
          <w:p w14:paraId="202D33D6" w14:textId="549321B7" w:rsidR="007C24A1" w:rsidRPr="008E050E" w:rsidRDefault="00B70EA2" w:rsidP="007C2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A</w:t>
            </w:r>
            <w:r w:rsidR="007C24A1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012A69E5" w14:textId="2C90CB8B" w:rsidR="007C24A1" w:rsidRPr="008E050E" w:rsidRDefault="00DC684F" w:rsidP="007C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e Leech</w:t>
            </w:r>
          </w:p>
        </w:tc>
        <w:tc>
          <w:tcPr>
            <w:tcW w:w="11867" w:type="dxa"/>
          </w:tcPr>
          <w:p w14:paraId="532D1ECD" w14:textId="34D917BC" w:rsidR="007C24A1" w:rsidRDefault="00DC684F" w:rsidP="00DC684F">
            <w:r>
              <w:t xml:space="preserve">Luise to put the NHS 10-year plan on the agenda for the next meeting.   </w:t>
            </w:r>
          </w:p>
        </w:tc>
      </w:tr>
      <w:tr w:rsidR="00C05773" w14:paraId="16170454" w14:textId="77777777" w:rsidTr="00C05773">
        <w:tc>
          <w:tcPr>
            <w:tcW w:w="641" w:type="dxa"/>
          </w:tcPr>
          <w:p w14:paraId="726ED73D" w14:textId="0C0DBE25" w:rsidR="00C05773" w:rsidRDefault="00C05773" w:rsidP="007C2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14:paraId="21443ADE" w14:textId="3DA9BB8C" w:rsidR="00C05773" w:rsidRDefault="007E5CD6" w:rsidP="007C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e Leech</w:t>
            </w:r>
          </w:p>
        </w:tc>
        <w:tc>
          <w:tcPr>
            <w:tcW w:w="11867" w:type="dxa"/>
          </w:tcPr>
          <w:p w14:paraId="3B89D357" w14:textId="77777777" w:rsidR="007E5CD6" w:rsidRDefault="007E5CD6" w:rsidP="007E5CD6">
            <w:r>
              <w:t>Luise to provide Ruth Whitelock (Disability Employment Advisor) with Anitas details to allow a discussion re Mansion House involvement.</w:t>
            </w:r>
          </w:p>
          <w:p w14:paraId="51932C4A" w14:textId="77777777" w:rsidR="00C05773" w:rsidRDefault="00C05773" w:rsidP="00C62A4C"/>
        </w:tc>
      </w:tr>
      <w:tr w:rsidR="00C05773" w14:paraId="526A1D46" w14:textId="77777777" w:rsidTr="00C05773">
        <w:tc>
          <w:tcPr>
            <w:tcW w:w="641" w:type="dxa"/>
          </w:tcPr>
          <w:p w14:paraId="5929D6A2" w14:textId="06444AB1" w:rsidR="00C05773" w:rsidRDefault="00C05773" w:rsidP="007C2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351BEC1B" w14:textId="52B160CE" w:rsidR="00C05773" w:rsidRDefault="00C05773" w:rsidP="007C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Wilkinson</w:t>
            </w:r>
          </w:p>
        </w:tc>
        <w:tc>
          <w:tcPr>
            <w:tcW w:w="11867" w:type="dxa"/>
          </w:tcPr>
          <w:p w14:paraId="0B3D86D4" w14:textId="36C53737" w:rsidR="00C05773" w:rsidRDefault="00C05773" w:rsidP="00C62A4C">
            <w:r>
              <w:t>Anita to ask Cath Nolan to liaise with the nursing staff to see if they have any thoughts regarding candidates for fundraising</w:t>
            </w:r>
          </w:p>
        </w:tc>
      </w:tr>
      <w:tr w:rsidR="00B061E1" w14:paraId="39C0CE8A" w14:textId="77777777" w:rsidTr="00C05773">
        <w:tc>
          <w:tcPr>
            <w:tcW w:w="641" w:type="dxa"/>
          </w:tcPr>
          <w:p w14:paraId="5690506A" w14:textId="1F03D4F7" w:rsidR="00B061E1" w:rsidRDefault="0035162C" w:rsidP="007C2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14:paraId="7969DC4E" w14:textId="4BDD34E3" w:rsidR="00B061E1" w:rsidRDefault="0035162C" w:rsidP="007C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e Younger</w:t>
            </w:r>
          </w:p>
        </w:tc>
        <w:tc>
          <w:tcPr>
            <w:tcW w:w="11867" w:type="dxa"/>
          </w:tcPr>
          <w:p w14:paraId="6D358874" w14:textId="08D64438" w:rsidR="00B061E1" w:rsidRDefault="0035162C" w:rsidP="00C62A4C">
            <w:r>
              <w:t>Carole to provide copies of papers relating to NHS 10-year plan.</w:t>
            </w:r>
          </w:p>
        </w:tc>
      </w:tr>
      <w:tr w:rsidR="007C24A1" w14:paraId="03F3114C" w14:textId="77777777" w:rsidTr="00C05773">
        <w:tc>
          <w:tcPr>
            <w:tcW w:w="641" w:type="dxa"/>
          </w:tcPr>
          <w:p w14:paraId="44C21172" w14:textId="52A86DB7" w:rsidR="007C24A1" w:rsidRDefault="00B061E1" w:rsidP="007C2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14:paraId="64242C70" w14:textId="472653F5" w:rsidR="007C24A1" w:rsidRDefault="00DC684F" w:rsidP="007C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Wilkinson</w:t>
            </w:r>
          </w:p>
        </w:tc>
        <w:tc>
          <w:tcPr>
            <w:tcW w:w="11867" w:type="dxa"/>
          </w:tcPr>
          <w:p w14:paraId="5AC99F59" w14:textId="4062C3AA" w:rsidR="000974DF" w:rsidRDefault="000974DF" w:rsidP="00C62A4C">
            <w:r>
              <w:t xml:space="preserve">Anita to </w:t>
            </w:r>
            <w:r w:rsidR="00230B77">
              <w:t xml:space="preserve">provide Carole with </w:t>
            </w:r>
            <w:r>
              <w:t>information on Missed Appointments</w:t>
            </w:r>
            <w:r w:rsidR="00BE2216">
              <w:t>.</w:t>
            </w:r>
          </w:p>
        </w:tc>
      </w:tr>
      <w:tr w:rsidR="000974DF" w14:paraId="5C9B3E83" w14:textId="77777777" w:rsidTr="00C05773">
        <w:tc>
          <w:tcPr>
            <w:tcW w:w="641" w:type="dxa"/>
          </w:tcPr>
          <w:p w14:paraId="3FA927B0" w14:textId="059E5569" w:rsidR="000974DF" w:rsidRDefault="00B061E1" w:rsidP="007C2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14:paraId="57646740" w14:textId="7386DB5E" w:rsidR="000974DF" w:rsidRDefault="00BE2216" w:rsidP="007C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e Younger</w:t>
            </w:r>
          </w:p>
        </w:tc>
        <w:tc>
          <w:tcPr>
            <w:tcW w:w="11867" w:type="dxa"/>
          </w:tcPr>
          <w:p w14:paraId="41D9D3B3" w14:textId="08C37967" w:rsidR="000974DF" w:rsidRDefault="00BE2216" w:rsidP="00C62A4C">
            <w:r>
              <w:t xml:space="preserve">Carole to provide </w:t>
            </w:r>
            <w:r w:rsidR="00E51978">
              <w:t xml:space="preserve">Anita with </w:t>
            </w:r>
            <w:r>
              <w:t xml:space="preserve">graphs using the </w:t>
            </w:r>
            <w:r w:rsidR="005033C9">
              <w:t>information on Missed Appointments.</w:t>
            </w:r>
          </w:p>
        </w:tc>
      </w:tr>
      <w:tr w:rsidR="00FB47C2" w14:paraId="79EBD796" w14:textId="77777777" w:rsidTr="00C05773">
        <w:tc>
          <w:tcPr>
            <w:tcW w:w="641" w:type="dxa"/>
          </w:tcPr>
          <w:p w14:paraId="7F8EE75A" w14:textId="2502D785" w:rsidR="00FB47C2" w:rsidRDefault="00641487" w:rsidP="007C2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14:paraId="284E777C" w14:textId="322513AA" w:rsidR="00FB47C2" w:rsidRDefault="007F5DA4" w:rsidP="007C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e Leech</w:t>
            </w:r>
          </w:p>
        </w:tc>
        <w:tc>
          <w:tcPr>
            <w:tcW w:w="11867" w:type="dxa"/>
          </w:tcPr>
          <w:p w14:paraId="654A9966" w14:textId="49FD3717" w:rsidR="00FB47C2" w:rsidRDefault="007F5DA4" w:rsidP="00C62A4C">
            <w:r>
              <w:t>Luise to let Anita know when the ‘e’ consult online facility becomes available on the NHS App.</w:t>
            </w:r>
          </w:p>
        </w:tc>
      </w:tr>
    </w:tbl>
    <w:p w14:paraId="51385C57" w14:textId="413F9DFB" w:rsidR="00967829" w:rsidRDefault="00967829"/>
    <w:sectPr w:rsidR="00967829" w:rsidSect="00885B7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BB17" w14:textId="77777777" w:rsidR="00A80E7A" w:rsidRDefault="00A80E7A" w:rsidP="004D1642">
      <w:pPr>
        <w:spacing w:after="0" w:line="240" w:lineRule="auto"/>
      </w:pPr>
      <w:r>
        <w:separator/>
      </w:r>
    </w:p>
  </w:endnote>
  <w:endnote w:type="continuationSeparator" w:id="0">
    <w:p w14:paraId="4C889643" w14:textId="77777777" w:rsidR="00A80E7A" w:rsidRDefault="00A80E7A" w:rsidP="004D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539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02262" w14:textId="7C8FB428" w:rsidR="004D1642" w:rsidRDefault="004D1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A8CA0" w14:textId="6618D27E" w:rsidR="004D1642" w:rsidRDefault="004D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123C" w14:textId="77777777" w:rsidR="00A80E7A" w:rsidRDefault="00A80E7A" w:rsidP="004D1642">
      <w:pPr>
        <w:spacing w:after="0" w:line="240" w:lineRule="auto"/>
      </w:pPr>
      <w:r>
        <w:separator/>
      </w:r>
    </w:p>
  </w:footnote>
  <w:footnote w:type="continuationSeparator" w:id="0">
    <w:p w14:paraId="774027F8" w14:textId="77777777" w:rsidR="00A80E7A" w:rsidRDefault="00A80E7A" w:rsidP="004D1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E96D5" w14:textId="63C06006" w:rsidR="004D1642" w:rsidRPr="00DD7314" w:rsidRDefault="004D1642">
    <w:pPr>
      <w:pStyle w:val="Header"/>
      <w:rPr>
        <w:sz w:val="32"/>
        <w:szCs w:val="32"/>
      </w:rPr>
    </w:pPr>
    <w:r w:rsidRPr="00EA20CB">
      <w:rPr>
        <w:sz w:val="32"/>
        <w:szCs w:val="32"/>
        <w:highlight w:val="cyan"/>
      </w:rPr>
      <w:ptab w:relativeTo="margin" w:alignment="center" w:leader="none"/>
    </w:r>
    <w:r w:rsidRPr="00EA20CB">
      <w:rPr>
        <w:sz w:val="32"/>
        <w:szCs w:val="32"/>
        <w:highlight w:val="cyan"/>
      </w:rPr>
      <w:t>Mansion House Surgery PPG Meeting Minutes</w:t>
    </w:r>
    <w:r w:rsidRPr="00EA20CB">
      <w:rPr>
        <w:sz w:val="32"/>
        <w:szCs w:val="32"/>
        <w:highlight w:val="cy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25A"/>
    <w:multiLevelType w:val="hybridMultilevel"/>
    <w:tmpl w:val="840A0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243"/>
    <w:multiLevelType w:val="hybridMultilevel"/>
    <w:tmpl w:val="2DAEB0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EC4C5E"/>
    <w:multiLevelType w:val="hybridMultilevel"/>
    <w:tmpl w:val="0726A56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8C776BA"/>
    <w:multiLevelType w:val="hybridMultilevel"/>
    <w:tmpl w:val="12080C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2F0B7E"/>
    <w:multiLevelType w:val="hybridMultilevel"/>
    <w:tmpl w:val="7574661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897124"/>
    <w:multiLevelType w:val="hybridMultilevel"/>
    <w:tmpl w:val="907A35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4384986"/>
    <w:multiLevelType w:val="hybridMultilevel"/>
    <w:tmpl w:val="C1DC9A9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5A16C01"/>
    <w:multiLevelType w:val="hybridMultilevel"/>
    <w:tmpl w:val="45543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69FC"/>
    <w:multiLevelType w:val="hybridMultilevel"/>
    <w:tmpl w:val="90BA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5266"/>
    <w:multiLevelType w:val="hybridMultilevel"/>
    <w:tmpl w:val="B1C8F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266E"/>
    <w:multiLevelType w:val="hybridMultilevel"/>
    <w:tmpl w:val="00786156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2D931DEA"/>
    <w:multiLevelType w:val="hybridMultilevel"/>
    <w:tmpl w:val="947E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1AB1"/>
    <w:multiLevelType w:val="hybridMultilevel"/>
    <w:tmpl w:val="6330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1B4B"/>
    <w:multiLevelType w:val="hybridMultilevel"/>
    <w:tmpl w:val="A058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A78AA"/>
    <w:multiLevelType w:val="hybridMultilevel"/>
    <w:tmpl w:val="AEC2FDC4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69703D14"/>
    <w:multiLevelType w:val="hybridMultilevel"/>
    <w:tmpl w:val="D83E786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BB5437F"/>
    <w:multiLevelType w:val="hybridMultilevel"/>
    <w:tmpl w:val="1B4E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345834">
    <w:abstractNumId w:val="1"/>
  </w:num>
  <w:num w:numId="2" w16cid:durableId="1937325733">
    <w:abstractNumId w:val="5"/>
  </w:num>
  <w:num w:numId="3" w16cid:durableId="985351666">
    <w:abstractNumId w:val="4"/>
  </w:num>
  <w:num w:numId="4" w16cid:durableId="706442657">
    <w:abstractNumId w:val="16"/>
  </w:num>
  <w:num w:numId="5" w16cid:durableId="2060392539">
    <w:abstractNumId w:val="2"/>
  </w:num>
  <w:num w:numId="6" w16cid:durableId="299573028">
    <w:abstractNumId w:val="14"/>
  </w:num>
  <w:num w:numId="7" w16cid:durableId="1850362734">
    <w:abstractNumId w:val="0"/>
  </w:num>
  <w:num w:numId="8" w16cid:durableId="11156282">
    <w:abstractNumId w:val="13"/>
  </w:num>
  <w:num w:numId="9" w16cid:durableId="991179038">
    <w:abstractNumId w:val="6"/>
  </w:num>
  <w:num w:numId="10" w16cid:durableId="1951627352">
    <w:abstractNumId w:val="10"/>
  </w:num>
  <w:num w:numId="11" w16cid:durableId="853688644">
    <w:abstractNumId w:val="8"/>
  </w:num>
  <w:num w:numId="12" w16cid:durableId="952132491">
    <w:abstractNumId w:val="9"/>
  </w:num>
  <w:num w:numId="13" w16cid:durableId="1451775485">
    <w:abstractNumId w:val="7"/>
  </w:num>
  <w:num w:numId="14" w16cid:durableId="1063989298">
    <w:abstractNumId w:val="12"/>
  </w:num>
  <w:num w:numId="15" w16cid:durableId="615869550">
    <w:abstractNumId w:val="3"/>
  </w:num>
  <w:num w:numId="16" w16cid:durableId="1535925775">
    <w:abstractNumId w:val="11"/>
  </w:num>
  <w:num w:numId="17" w16cid:durableId="1272274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1C"/>
    <w:rsid w:val="0000199C"/>
    <w:rsid w:val="00002545"/>
    <w:rsid w:val="00004548"/>
    <w:rsid w:val="00005CF5"/>
    <w:rsid w:val="00006222"/>
    <w:rsid w:val="000070E5"/>
    <w:rsid w:val="00007CD4"/>
    <w:rsid w:val="00007D79"/>
    <w:rsid w:val="000100D0"/>
    <w:rsid w:val="00010B30"/>
    <w:rsid w:val="00011795"/>
    <w:rsid w:val="000120CA"/>
    <w:rsid w:val="000130B0"/>
    <w:rsid w:val="00014821"/>
    <w:rsid w:val="00014C58"/>
    <w:rsid w:val="00014DD6"/>
    <w:rsid w:val="00014E5E"/>
    <w:rsid w:val="00016CA2"/>
    <w:rsid w:val="000179D2"/>
    <w:rsid w:val="00017F3C"/>
    <w:rsid w:val="00020450"/>
    <w:rsid w:val="00020CE7"/>
    <w:rsid w:val="0002165A"/>
    <w:rsid w:val="000219F7"/>
    <w:rsid w:val="00021A86"/>
    <w:rsid w:val="0002283A"/>
    <w:rsid w:val="00023AEA"/>
    <w:rsid w:val="000243A2"/>
    <w:rsid w:val="0002452E"/>
    <w:rsid w:val="0002509A"/>
    <w:rsid w:val="00025410"/>
    <w:rsid w:val="00026312"/>
    <w:rsid w:val="0002691D"/>
    <w:rsid w:val="000272D8"/>
    <w:rsid w:val="00027928"/>
    <w:rsid w:val="00030019"/>
    <w:rsid w:val="000300C5"/>
    <w:rsid w:val="00030193"/>
    <w:rsid w:val="0003070F"/>
    <w:rsid w:val="00031B2F"/>
    <w:rsid w:val="00033D6D"/>
    <w:rsid w:val="000344EC"/>
    <w:rsid w:val="0003471B"/>
    <w:rsid w:val="00034D0E"/>
    <w:rsid w:val="00035597"/>
    <w:rsid w:val="00035C52"/>
    <w:rsid w:val="00036280"/>
    <w:rsid w:val="000367F1"/>
    <w:rsid w:val="00036FE5"/>
    <w:rsid w:val="0003774D"/>
    <w:rsid w:val="00040842"/>
    <w:rsid w:val="0004138E"/>
    <w:rsid w:val="000413E2"/>
    <w:rsid w:val="00042E83"/>
    <w:rsid w:val="00044101"/>
    <w:rsid w:val="00044347"/>
    <w:rsid w:val="0004484B"/>
    <w:rsid w:val="00044EC0"/>
    <w:rsid w:val="000451CC"/>
    <w:rsid w:val="00045638"/>
    <w:rsid w:val="00046222"/>
    <w:rsid w:val="00046766"/>
    <w:rsid w:val="00046A0F"/>
    <w:rsid w:val="00046A27"/>
    <w:rsid w:val="00046D6F"/>
    <w:rsid w:val="0004766B"/>
    <w:rsid w:val="00047670"/>
    <w:rsid w:val="00047851"/>
    <w:rsid w:val="0004785E"/>
    <w:rsid w:val="0004786A"/>
    <w:rsid w:val="00050CDD"/>
    <w:rsid w:val="000513A0"/>
    <w:rsid w:val="00051F01"/>
    <w:rsid w:val="000530B3"/>
    <w:rsid w:val="00054898"/>
    <w:rsid w:val="000548DF"/>
    <w:rsid w:val="000559CA"/>
    <w:rsid w:val="00055BC5"/>
    <w:rsid w:val="00055C1C"/>
    <w:rsid w:val="00056470"/>
    <w:rsid w:val="0005796D"/>
    <w:rsid w:val="00057A46"/>
    <w:rsid w:val="00060A97"/>
    <w:rsid w:val="00060C99"/>
    <w:rsid w:val="00060E94"/>
    <w:rsid w:val="00061566"/>
    <w:rsid w:val="00061914"/>
    <w:rsid w:val="000626A2"/>
    <w:rsid w:val="00062E4A"/>
    <w:rsid w:val="0006307C"/>
    <w:rsid w:val="00064273"/>
    <w:rsid w:val="000644E6"/>
    <w:rsid w:val="000655FB"/>
    <w:rsid w:val="00065C23"/>
    <w:rsid w:val="000662F8"/>
    <w:rsid w:val="00066D37"/>
    <w:rsid w:val="000673DD"/>
    <w:rsid w:val="0006755E"/>
    <w:rsid w:val="00067E0E"/>
    <w:rsid w:val="0007074D"/>
    <w:rsid w:val="00070B1E"/>
    <w:rsid w:val="00071E3A"/>
    <w:rsid w:val="00072B8F"/>
    <w:rsid w:val="000742F2"/>
    <w:rsid w:val="00074563"/>
    <w:rsid w:val="000747BA"/>
    <w:rsid w:val="00074F27"/>
    <w:rsid w:val="000764DB"/>
    <w:rsid w:val="00077282"/>
    <w:rsid w:val="00077BBA"/>
    <w:rsid w:val="00077BF9"/>
    <w:rsid w:val="000801F1"/>
    <w:rsid w:val="00080235"/>
    <w:rsid w:val="00081CBC"/>
    <w:rsid w:val="00081D77"/>
    <w:rsid w:val="00081D9E"/>
    <w:rsid w:val="00082382"/>
    <w:rsid w:val="00082789"/>
    <w:rsid w:val="00082C3E"/>
    <w:rsid w:val="000830A3"/>
    <w:rsid w:val="000835D3"/>
    <w:rsid w:val="000843E7"/>
    <w:rsid w:val="000862CD"/>
    <w:rsid w:val="00086618"/>
    <w:rsid w:val="0008691F"/>
    <w:rsid w:val="00087631"/>
    <w:rsid w:val="000902D5"/>
    <w:rsid w:val="00090D6B"/>
    <w:rsid w:val="00092A13"/>
    <w:rsid w:val="00093B4F"/>
    <w:rsid w:val="00095077"/>
    <w:rsid w:val="0009507A"/>
    <w:rsid w:val="000951D6"/>
    <w:rsid w:val="00096286"/>
    <w:rsid w:val="00096735"/>
    <w:rsid w:val="0009741B"/>
    <w:rsid w:val="000974DF"/>
    <w:rsid w:val="000A0764"/>
    <w:rsid w:val="000A0F2E"/>
    <w:rsid w:val="000A2509"/>
    <w:rsid w:val="000A26DA"/>
    <w:rsid w:val="000A26FF"/>
    <w:rsid w:val="000A2A0C"/>
    <w:rsid w:val="000A2A26"/>
    <w:rsid w:val="000A33A3"/>
    <w:rsid w:val="000A3763"/>
    <w:rsid w:val="000A39E8"/>
    <w:rsid w:val="000A39F2"/>
    <w:rsid w:val="000A41EF"/>
    <w:rsid w:val="000A5670"/>
    <w:rsid w:val="000A5725"/>
    <w:rsid w:val="000A5DAB"/>
    <w:rsid w:val="000A61CF"/>
    <w:rsid w:val="000A6235"/>
    <w:rsid w:val="000A73D9"/>
    <w:rsid w:val="000A7896"/>
    <w:rsid w:val="000A7B37"/>
    <w:rsid w:val="000B0A6E"/>
    <w:rsid w:val="000B0B4C"/>
    <w:rsid w:val="000B0FD3"/>
    <w:rsid w:val="000B1606"/>
    <w:rsid w:val="000B18A3"/>
    <w:rsid w:val="000B2652"/>
    <w:rsid w:val="000B28DC"/>
    <w:rsid w:val="000B38BC"/>
    <w:rsid w:val="000B3C1F"/>
    <w:rsid w:val="000B46A0"/>
    <w:rsid w:val="000B5F09"/>
    <w:rsid w:val="000B604C"/>
    <w:rsid w:val="000B6550"/>
    <w:rsid w:val="000B65B1"/>
    <w:rsid w:val="000B7A99"/>
    <w:rsid w:val="000B7AB8"/>
    <w:rsid w:val="000B7B81"/>
    <w:rsid w:val="000B7FDD"/>
    <w:rsid w:val="000C0D23"/>
    <w:rsid w:val="000C0DF8"/>
    <w:rsid w:val="000C17FB"/>
    <w:rsid w:val="000C1D4F"/>
    <w:rsid w:val="000C1EEF"/>
    <w:rsid w:val="000C2B66"/>
    <w:rsid w:val="000C4093"/>
    <w:rsid w:val="000C419B"/>
    <w:rsid w:val="000C4C45"/>
    <w:rsid w:val="000C4CCB"/>
    <w:rsid w:val="000C513E"/>
    <w:rsid w:val="000C5EC0"/>
    <w:rsid w:val="000C6B2D"/>
    <w:rsid w:val="000C6FB4"/>
    <w:rsid w:val="000C7929"/>
    <w:rsid w:val="000D18F1"/>
    <w:rsid w:val="000D1C4C"/>
    <w:rsid w:val="000D241E"/>
    <w:rsid w:val="000D2547"/>
    <w:rsid w:val="000D29D0"/>
    <w:rsid w:val="000D30FE"/>
    <w:rsid w:val="000D3B9B"/>
    <w:rsid w:val="000D41F9"/>
    <w:rsid w:val="000D4358"/>
    <w:rsid w:val="000D4E5F"/>
    <w:rsid w:val="000D4FAC"/>
    <w:rsid w:val="000D53E4"/>
    <w:rsid w:val="000D5462"/>
    <w:rsid w:val="000D5911"/>
    <w:rsid w:val="000D7173"/>
    <w:rsid w:val="000E058B"/>
    <w:rsid w:val="000E064E"/>
    <w:rsid w:val="000E089D"/>
    <w:rsid w:val="000E092B"/>
    <w:rsid w:val="000E1231"/>
    <w:rsid w:val="000E2612"/>
    <w:rsid w:val="000E3E6A"/>
    <w:rsid w:val="000E53ED"/>
    <w:rsid w:val="000E5820"/>
    <w:rsid w:val="000E5943"/>
    <w:rsid w:val="000E63E5"/>
    <w:rsid w:val="000E6B4F"/>
    <w:rsid w:val="000E7DD4"/>
    <w:rsid w:val="000E7FB3"/>
    <w:rsid w:val="000F04DF"/>
    <w:rsid w:val="000F0E2B"/>
    <w:rsid w:val="000F111A"/>
    <w:rsid w:val="000F17DE"/>
    <w:rsid w:val="000F1A7B"/>
    <w:rsid w:val="000F1C94"/>
    <w:rsid w:val="000F1F11"/>
    <w:rsid w:val="000F36D1"/>
    <w:rsid w:val="000F553C"/>
    <w:rsid w:val="000F67D7"/>
    <w:rsid w:val="000F6808"/>
    <w:rsid w:val="000F6F94"/>
    <w:rsid w:val="000F746A"/>
    <w:rsid w:val="000F7C55"/>
    <w:rsid w:val="000F7CCA"/>
    <w:rsid w:val="000F7E9E"/>
    <w:rsid w:val="00100B61"/>
    <w:rsid w:val="00101C07"/>
    <w:rsid w:val="0010278B"/>
    <w:rsid w:val="00102B4E"/>
    <w:rsid w:val="001032CC"/>
    <w:rsid w:val="001043A7"/>
    <w:rsid w:val="00104952"/>
    <w:rsid w:val="00104DAC"/>
    <w:rsid w:val="00105560"/>
    <w:rsid w:val="001059EC"/>
    <w:rsid w:val="00105D1A"/>
    <w:rsid w:val="0010699D"/>
    <w:rsid w:val="001074AF"/>
    <w:rsid w:val="001074E8"/>
    <w:rsid w:val="00107646"/>
    <w:rsid w:val="00107ADF"/>
    <w:rsid w:val="00110206"/>
    <w:rsid w:val="001107C0"/>
    <w:rsid w:val="00110B59"/>
    <w:rsid w:val="001121DA"/>
    <w:rsid w:val="001128DC"/>
    <w:rsid w:val="00113C18"/>
    <w:rsid w:val="001145FE"/>
    <w:rsid w:val="00114777"/>
    <w:rsid w:val="001158B1"/>
    <w:rsid w:val="00116490"/>
    <w:rsid w:val="0011655F"/>
    <w:rsid w:val="00116A5E"/>
    <w:rsid w:val="00117918"/>
    <w:rsid w:val="00120866"/>
    <w:rsid w:val="001209E0"/>
    <w:rsid w:val="00120DC8"/>
    <w:rsid w:val="00122251"/>
    <w:rsid w:val="00122313"/>
    <w:rsid w:val="0012241F"/>
    <w:rsid w:val="00122B5C"/>
    <w:rsid w:val="00122CD7"/>
    <w:rsid w:val="00122ED3"/>
    <w:rsid w:val="00123064"/>
    <w:rsid w:val="00123260"/>
    <w:rsid w:val="0012359E"/>
    <w:rsid w:val="00123F92"/>
    <w:rsid w:val="00124B25"/>
    <w:rsid w:val="001254B0"/>
    <w:rsid w:val="00125857"/>
    <w:rsid w:val="001261F5"/>
    <w:rsid w:val="00126590"/>
    <w:rsid w:val="00126708"/>
    <w:rsid w:val="0013157C"/>
    <w:rsid w:val="00131B5C"/>
    <w:rsid w:val="00131D97"/>
    <w:rsid w:val="001320E1"/>
    <w:rsid w:val="0013290A"/>
    <w:rsid w:val="0013377D"/>
    <w:rsid w:val="00133CDD"/>
    <w:rsid w:val="00133CFC"/>
    <w:rsid w:val="001343F2"/>
    <w:rsid w:val="001349AA"/>
    <w:rsid w:val="001354AF"/>
    <w:rsid w:val="001359F5"/>
    <w:rsid w:val="00136498"/>
    <w:rsid w:val="0013671F"/>
    <w:rsid w:val="00137905"/>
    <w:rsid w:val="00137B4E"/>
    <w:rsid w:val="00142495"/>
    <w:rsid w:val="00142618"/>
    <w:rsid w:val="00142D9F"/>
    <w:rsid w:val="00143977"/>
    <w:rsid w:val="001439E3"/>
    <w:rsid w:val="00143EA0"/>
    <w:rsid w:val="00143F99"/>
    <w:rsid w:val="0014408D"/>
    <w:rsid w:val="001446C9"/>
    <w:rsid w:val="00145011"/>
    <w:rsid w:val="00146B60"/>
    <w:rsid w:val="00146D28"/>
    <w:rsid w:val="0014798B"/>
    <w:rsid w:val="00147AFC"/>
    <w:rsid w:val="00150207"/>
    <w:rsid w:val="00150FAB"/>
    <w:rsid w:val="00152B85"/>
    <w:rsid w:val="00153001"/>
    <w:rsid w:val="00153629"/>
    <w:rsid w:val="00153D88"/>
    <w:rsid w:val="00155C8F"/>
    <w:rsid w:val="00155F24"/>
    <w:rsid w:val="001563B2"/>
    <w:rsid w:val="00156A88"/>
    <w:rsid w:val="00156CD3"/>
    <w:rsid w:val="00160D1A"/>
    <w:rsid w:val="00160EFF"/>
    <w:rsid w:val="0016202A"/>
    <w:rsid w:val="00162445"/>
    <w:rsid w:val="0016249A"/>
    <w:rsid w:val="00162D64"/>
    <w:rsid w:val="00162D84"/>
    <w:rsid w:val="00163298"/>
    <w:rsid w:val="00163B47"/>
    <w:rsid w:val="00165A02"/>
    <w:rsid w:val="00165CD7"/>
    <w:rsid w:val="0016642A"/>
    <w:rsid w:val="0016699D"/>
    <w:rsid w:val="001671A9"/>
    <w:rsid w:val="00167497"/>
    <w:rsid w:val="001678EB"/>
    <w:rsid w:val="00167ACB"/>
    <w:rsid w:val="00172D48"/>
    <w:rsid w:val="001733C2"/>
    <w:rsid w:val="0017481E"/>
    <w:rsid w:val="00175BFE"/>
    <w:rsid w:val="00175D7C"/>
    <w:rsid w:val="00176953"/>
    <w:rsid w:val="001810E8"/>
    <w:rsid w:val="001815DF"/>
    <w:rsid w:val="00182331"/>
    <w:rsid w:val="00182CF2"/>
    <w:rsid w:val="0018334E"/>
    <w:rsid w:val="0018340F"/>
    <w:rsid w:val="001839A6"/>
    <w:rsid w:val="00184495"/>
    <w:rsid w:val="00184CFE"/>
    <w:rsid w:val="00184D21"/>
    <w:rsid w:val="0018588F"/>
    <w:rsid w:val="001867A9"/>
    <w:rsid w:val="00187D0E"/>
    <w:rsid w:val="00191AC3"/>
    <w:rsid w:val="00192632"/>
    <w:rsid w:val="0019411A"/>
    <w:rsid w:val="001946EE"/>
    <w:rsid w:val="0019569F"/>
    <w:rsid w:val="00196751"/>
    <w:rsid w:val="00196D26"/>
    <w:rsid w:val="001A163E"/>
    <w:rsid w:val="001A1B8E"/>
    <w:rsid w:val="001A254A"/>
    <w:rsid w:val="001A2A8B"/>
    <w:rsid w:val="001A423C"/>
    <w:rsid w:val="001A5333"/>
    <w:rsid w:val="001A5CB8"/>
    <w:rsid w:val="001A5F61"/>
    <w:rsid w:val="001A5FBC"/>
    <w:rsid w:val="001A72A9"/>
    <w:rsid w:val="001A7FF6"/>
    <w:rsid w:val="001B0C7B"/>
    <w:rsid w:val="001B0FFF"/>
    <w:rsid w:val="001B1994"/>
    <w:rsid w:val="001B19A7"/>
    <w:rsid w:val="001B1AA6"/>
    <w:rsid w:val="001B3155"/>
    <w:rsid w:val="001B35D8"/>
    <w:rsid w:val="001B4111"/>
    <w:rsid w:val="001B41BA"/>
    <w:rsid w:val="001B4ED4"/>
    <w:rsid w:val="001B5B37"/>
    <w:rsid w:val="001B5DA2"/>
    <w:rsid w:val="001C0A48"/>
    <w:rsid w:val="001C0B9D"/>
    <w:rsid w:val="001C11F3"/>
    <w:rsid w:val="001C15B6"/>
    <w:rsid w:val="001C1C9F"/>
    <w:rsid w:val="001C2EF6"/>
    <w:rsid w:val="001C30EA"/>
    <w:rsid w:val="001C382E"/>
    <w:rsid w:val="001C3E09"/>
    <w:rsid w:val="001C4A8C"/>
    <w:rsid w:val="001C4B0D"/>
    <w:rsid w:val="001C5170"/>
    <w:rsid w:val="001C73A2"/>
    <w:rsid w:val="001C7E76"/>
    <w:rsid w:val="001C7F69"/>
    <w:rsid w:val="001D007C"/>
    <w:rsid w:val="001D035F"/>
    <w:rsid w:val="001D04F4"/>
    <w:rsid w:val="001D0810"/>
    <w:rsid w:val="001D0914"/>
    <w:rsid w:val="001D1631"/>
    <w:rsid w:val="001D2052"/>
    <w:rsid w:val="001D21EE"/>
    <w:rsid w:val="001D25D0"/>
    <w:rsid w:val="001D3F51"/>
    <w:rsid w:val="001D495B"/>
    <w:rsid w:val="001D4CEE"/>
    <w:rsid w:val="001D4FF3"/>
    <w:rsid w:val="001D5B95"/>
    <w:rsid w:val="001D5E6E"/>
    <w:rsid w:val="001D6435"/>
    <w:rsid w:val="001D702E"/>
    <w:rsid w:val="001D7059"/>
    <w:rsid w:val="001E11E3"/>
    <w:rsid w:val="001E123A"/>
    <w:rsid w:val="001E2370"/>
    <w:rsid w:val="001E3432"/>
    <w:rsid w:val="001E4782"/>
    <w:rsid w:val="001E5E9E"/>
    <w:rsid w:val="001E6170"/>
    <w:rsid w:val="001E63F2"/>
    <w:rsid w:val="001E6B72"/>
    <w:rsid w:val="001E6D40"/>
    <w:rsid w:val="001E7327"/>
    <w:rsid w:val="001E7615"/>
    <w:rsid w:val="001E76D6"/>
    <w:rsid w:val="001E7CCB"/>
    <w:rsid w:val="001F0843"/>
    <w:rsid w:val="001F0F13"/>
    <w:rsid w:val="001F1237"/>
    <w:rsid w:val="001F1404"/>
    <w:rsid w:val="001F165E"/>
    <w:rsid w:val="001F1794"/>
    <w:rsid w:val="001F2419"/>
    <w:rsid w:val="001F2896"/>
    <w:rsid w:val="001F569D"/>
    <w:rsid w:val="001F5926"/>
    <w:rsid w:val="001F7833"/>
    <w:rsid w:val="001F79E8"/>
    <w:rsid w:val="002005D9"/>
    <w:rsid w:val="00201028"/>
    <w:rsid w:val="00201109"/>
    <w:rsid w:val="002015E4"/>
    <w:rsid w:val="00201C03"/>
    <w:rsid w:val="00201F70"/>
    <w:rsid w:val="0020260D"/>
    <w:rsid w:val="00202C27"/>
    <w:rsid w:val="002038DE"/>
    <w:rsid w:val="002039CC"/>
    <w:rsid w:val="00204A67"/>
    <w:rsid w:val="00205520"/>
    <w:rsid w:val="002057A2"/>
    <w:rsid w:val="00205CFE"/>
    <w:rsid w:val="00206662"/>
    <w:rsid w:val="00206F2B"/>
    <w:rsid w:val="00211EE2"/>
    <w:rsid w:val="002121A8"/>
    <w:rsid w:val="00214A7C"/>
    <w:rsid w:val="00215569"/>
    <w:rsid w:val="00215C7E"/>
    <w:rsid w:val="00215F41"/>
    <w:rsid w:val="00216849"/>
    <w:rsid w:val="00220AC3"/>
    <w:rsid w:val="002211AF"/>
    <w:rsid w:val="0022228B"/>
    <w:rsid w:val="00222523"/>
    <w:rsid w:val="0022275A"/>
    <w:rsid w:val="002233FD"/>
    <w:rsid w:val="002237FD"/>
    <w:rsid w:val="00223A5E"/>
    <w:rsid w:val="00223E18"/>
    <w:rsid w:val="002240CF"/>
    <w:rsid w:val="00224912"/>
    <w:rsid w:val="002258F8"/>
    <w:rsid w:val="0022725F"/>
    <w:rsid w:val="00227DC5"/>
    <w:rsid w:val="00230B77"/>
    <w:rsid w:val="00230C36"/>
    <w:rsid w:val="00230DAC"/>
    <w:rsid w:val="00231C1E"/>
    <w:rsid w:val="00231D99"/>
    <w:rsid w:val="00232492"/>
    <w:rsid w:val="00232937"/>
    <w:rsid w:val="002331B0"/>
    <w:rsid w:val="00233DA9"/>
    <w:rsid w:val="0023480F"/>
    <w:rsid w:val="00234A3B"/>
    <w:rsid w:val="0023562D"/>
    <w:rsid w:val="00235982"/>
    <w:rsid w:val="00235BCD"/>
    <w:rsid w:val="00235C1D"/>
    <w:rsid w:val="0023621D"/>
    <w:rsid w:val="002375FF"/>
    <w:rsid w:val="002377A5"/>
    <w:rsid w:val="00237895"/>
    <w:rsid w:val="00240322"/>
    <w:rsid w:val="002404B6"/>
    <w:rsid w:val="002409F9"/>
    <w:rsid w:val="00240B2C"/>
    <w:rsid w:val="00240E30"/>
    <w:rsid w:val="00241B65"/>
    <w:rsid w:val="00241E0E"/>
    <w:rsid w:val="0024411D"/>
    <w:rsid w:val="002443D0"/>
    <w:rsid w:val="00244688"/>
    <w:rsid w:val="002447B2"/>
    <w:rsid w:val="002449FF"/>
    <w:rsid w:val="0024553A"/>
    <w:rsid w:val="002455F6"/>
    <w:rsid w:val="00245CA6"/>
    <w:rsid w:val="00245F51"/>
    <w:rsid w:val="0024633B"/>
    <w:rsid w:val="0024678A"/>
    <w:rsid w:val="00246817"/>
    <w:rsid w:val="00246889"/>
    <w:rsid w:val="00246CE0"/>
    <w:rsid w:val="002503D5"/>
    <w:rsid w:val="002517EE"/>
    <w:rsid w:val="00251E0A"/>
    <w:rsid w:val="002522CC"/>
    <w:rsid w:val="002522F7"/>
    <w:rsid w:val="002525A0"/>
    <w:rsid w:val="00252E5B"/>
    <w:rsid w:val="00253327"/>
    <w:rsid w:val="00253456"/>
    <w:rsid w:val="002534C1"/>
    <w:rsid w:val="002534F2"/>
    <w:rsid w:val="00254332"/>
    <w:rsid w:val="00255E9C"/>
    <w:rsid w:val="00256537"/>
    <w:rsid w:val="00256DDA"/>
    <w:rsid w:val="00257D2B"/>
    <w:rsid w:val="00257F2C"/>
    <w:rsid w:val="0026006A"/>
    <w:rsid w:val="00260665"/>
    <w:rsid w:val="002608EF"/>
    <w:rsid w:val="002611E4"/>
    <w:rsid w:val="002612BE"/>
    <w:rsid w:val="00262346"/>
    <w:rsid w:val="00262E8D"/>
    <w:rsid w:val="002654D5"/>
    <w:rsid w:val="00265806"/>
    <w:rsid w:val="002673C5"/>
    <w:rsid w:val="002676DD"/>
    <w:rsid w:val="00270B08"/>
    <w:rsid w:val="00270C2E"/>
    <w:rsid w:val="0027233F"/>
    <w:rsid w:val="00272BF8"/>
    <w:rsid w:val="00273562"/>
    <w:rsid w:val="0027370B"/>
    <w:rsid w:val="0027630D"/>
    <w:rsid w:val="00276EBF"/>
    <w:rsid w:val="00277390"/>
    <w:rsid w:val="00277CF1"/>
    <w:rsid w:val="002807E4"/>
    <w:rsid w:val="00280B88"/>
    <w:rsid w:val="002813B1"/>
    <w:rsid w:val="00281DC7"/>
    <w:rsid w:val="00283916"/>
    <w:rsid w:val="00284B84"/>
    <w:rsid w:val="002853E8"/>
    <w:rsid w:val="0028631A"/>
    <w:rsid w:val="00286E5C"/>
    <w:rsid w:val="002878F5"/>
    <w:rsid w:val="00287BD9"/>
    <w:rsid w:val="00287C66"/>
    <w:rsid w:val="00290CB2"/>
    <w:rsid w:val="00291344"/>
    <w:rsid w:val="00291AB6"/>
    <w:rsid w:val="00292D4E"/>
    <w:rsid w:val="0029488D"/>
    <w:rsid w:val="00294C35"/>
    <w:rsid w:val="002959E2"/>
    <w:rsid w:val="00296144"/>
    <w:rsid w:val="00296B72"/>
    <w:rsid w:val="00297A00"/>
    <w:rsid w:val="002A01C6"/>
    <w:rsid w:val="002A0F4D"/>
    <w:rsid w:val="002A1A30"/>
    <w:rsid w:val="002A26D4"/>
    <w:rsid w:val="002A40E3"/>
    <w:rsid w:val="002A43C6"/>
    <w:rsid w:val="002A481B"/>
    <w:rsid w:val="002A4995"/>
    <w:rsid w:val="002A647C"/>
    <w:rsid w:val="002A66FA"/>
    <w:rsid w:val="002A6932"/>
    <w:rsid w:val="002B0625"/>
    <w:rsid w:val="002B0A35"/>
    <w:rsid w:val="002B0C52"/>
    <w:rsid w:val="002B3744"/>
    <w:rsid w:val="002B37B9"/>
    <w:rsid w:val="002B5763"/>
    <w:rsid w:val="002B5AA5"/>
    <w:rsid w:val="002B652F"/>
    <w:rsid w:val="002B6A35"/>
    <w:rsid w:val="002B6C7D"/>
    <w:rsid w:val="002B74BA"/>
    <w:rsid w:val="002B7CE4"/>
    <w:rsid w:val="002B7EC5"/>
    <w:rsid w:val="002C1017"/>
    <w:rsid w:val="002C1D2A"/>
    <w:rsid w:val="002C27C6"/>
    <w:rsid w:val="002C49A2"/>
    <w:rsid w:val="002C52A2"/>
    <w:rsid w:val="002C5390"/>
    <w:rsid w:val="002C5B3E"/>
    <w:rsid w:val="002C5C77"/>
    <w:rsid w:val="002C7337"/>
    <w:rsid w:val="002C7374"/>
    <w:rsid w:val="002C7C4B"/>
    <w:rsid w:val="002D01B7"/>
    <w:rsid w:val="002D0330"/>
    <w:rsid w:val="002D0BCC"/>
    <w:rsid w:val="002D0EA2"/>
    <w:rsid w:val="002D0F89"/>
    <w:rsid w:val="002D120F"/>
    <w:rsid w:val="002D1828"/>
    <w:rsid w:val="002D1D8C"/>
    <w:rsid w:val="002D1EDE"/>
    <w:rsid w:val="002D33B8"/>
    <w:rsid w:val="002D3FD5"/>
    <w:rsid w:val="002D41B6"/>
    <w:rsid w:val="002D5633"/>
    <w:rsid w:val="002D571D"/>
    <w:rsid w:val="002D594D"/>
    <w:rsid w:val="002D6C5C"/>
    <w:rsid w:val="002D6E81"/>
    <w:rsid w:val="002D7950"/>
    <w:rsid w:val="002E03ED"/>
    <w:rsid w:val="002E0685"/>
    <w:rsid w:val="002E0F38"/>
    <w:rsid w:val="002E1217"/>
    <w:rsid w:val="002E1698"/>
    <w:rsid w:val="002E1863"/>
    <w:rsid w:val="002E19F0"/>
    <w:rsid w:val="002E1AA5"/>
    <w:rsid w:val="002E395A"/>
    <w:rsid w:val="002E439A"/>
    <w:rsid w:val="002E5DE6"/>
    <w:rsid w:val="002E60E8"/>
    <w:rsid w:val="002F038C"/>
    <w:rsid w:val="002F09D0"/>
    <w:rsid w:val="002F0CFB"/>
    <w:rsid w:val="002F1E47"/>
    <w:rsid w:val="002F2937"/>
    <w:rsid w:val="002F493F"/>
    <w:rsid w:val="002F4E97"/>
    <w:rsid w:val="002F559C"/>
    <w:rsid w:val="002F5917"/>
    <w:rsid w:val="002F61F2"/>
    <w:rsid w:val="002F62F0"/>
    <w:rsid w:val="002F6533"/>
    <w:rsid w:val="00301028"/>
    <w:rsid w:val="00301088"/>
    <w:rsid w:val="00301CC7"/>
    <w:rsid w:val="00301F1A"/>
    <w:rsid w:val="003020D2"/>
    <w:rsid w:val="00302632"/>
    <w:rsid w:val="003037A9"/>
    <w:rsid w:val="00305131"/>
    <w:rsid w:val="00306405"/>
    <w:rsid w:val="00310958"/>
    <w:rsid w:val="00310BF9"/>
    <w:rsid w:val="00311E39"/>
    <w:rsid w:val="003123E5"/>
    <w:rsid w:val="00312983"/>
    <w:rsid w:val="00313061"/>
    <w:rsid w:val="00313334"/>
    <w:rsid w:val="00313902"/>
    <w:rsid w:val="00313BAB"/>
    <w:rsid w:val="003148BB"/>
    <w:rsid w:val="003148F2"/>
    <w:rsid w:val="003153BF"/>
    <w:rsid w:val="003153F6"/>
    <w:rsid w:val="0031622E"/>
    <w:rsid w:val="003163C3"/>
    <w:rsid w:val="0031698C"/>
    <w:rsid w:val="00317D4B"/>
    <w:rsid w:val="003210B7"/>
    <w:rsid w:val="00321B02"/>
    <w:rsid w:val="00321BB9"/>
    <w:rsid w:val="00322369"/>
    <w:rsid w:val="00322B2D"/>
    <w:rsid w:val="00322D85"/>
    <w:rsid w:val="00323066"/>
    <w:rsid w:val="00323365"/>
    <w:rsid w:val="00323C4D"/>
    <w:rsid w:val="00324F6A"/>
    <w:rsid w:val="003255A3"/>
    <w:rsid w:val="00326DDB"/>
    <w:rsid w:val="003275D1"/>
    <w:rsid w:val="00330B42"/>
    <w:rsid w:val="00330CC2"/>
    <w:rsid w:val="00330E19"/>
    <w:rsid w:val="0033177E"/>
    <w:rsid w:val="00331B60"/>
    <w:rsid w:val="00331E8A"/>
    <w:rsid w:val="00331EDA"/>
    <w:rsid w:val="0033215E"/>
    <w:rsid w:val="003337A2"/>
    <w:rsid w:val="00333B5A"/>
    <w:rsid w:val="00335199"/>
    <w:rsid w:val="0033525A"/>
    <w:rsid w:val="00335961"/>
    <w:rsid w:val="00335D41"/>
    <w:rsid w:val="00336179"/>
    <w:rsid w:val="003363EF"/>
    <w:rsid w:val="003410EE"/>
    <w:rsid w:val="00342433"/>
    <w:rsid w:val="003425DD"/>
    <w:rsid w:val="0034352F"/>
    <w:rsid w:val="00343736"/>
    <w:rsid w:val="00344383"/>
    <w:rsid w:val="003446FC"/>
    <w:rsid w:val="00344DF2"/>
    <w:rsid w:val="00345F05"/>
    <w:rsid w:val="00347500"/>
    <w:rsid w:val="003478DD"/>
    <w:rsid w:val="00347C2C"/>
    <w:rsid w:val="00347C8B"/>
    <w:rsid w:val="00347EE9"/>
    <w:rsid w:val="00350614"/>
    <w:rsid w:val="00350C78"/>
    <w:rsid w:val="00351392"/>
    <w:rsid w:val="0035161E"/>
    <w:rsid w:val="0035162C"/>
    <w:rsid w:val="00351690"/>
    <w:rsid w:val="0035325A"/>
    <w:rsid w:val="003535B3"/>
    <w:rsid w:val="00355EE8"/>
    <w:rsid w:val="003574C7"/>
    <w:rsid w:val="003579DE"/>
    <w:rsid w:val="00357B90"/>
    <w:rsid w:val="00357E21"/>
    <w:rsid w:val="00357E77"/>
    <w:rsid w:val="00361391"/>
    <w:rsid w:val="00363A16"/>
    <w:rsid w:val="00363F81"/>
    <w:rsid w:val="00364279"/>
    <w:rsid w:val="003643F4"/>
    <w:rsid w:val="0036546F"/>
    <w:rsid w:val="00365585"/>
    <w:rsid w:val="00365588"/>
    <w:rsid w:val="003657E2"/>
    <w:rsid w:val="00365C77"/>
    <w:rsid w:val="00366044"/>
    <w:rsid w:val="0036659C"/>
    <w:rsid w:val="00366D7F"/>
    <w:rsid w:val="00367268"/>
    <w:rsid w:val="0037129C"/>
    <w:rsid w:val="0037159B"/>
    <w:rsid w:val="003718D1"/>
    <w:rsid w:val="003722CE"/>
    <w:rsid w:val="003728FE"/>
    <w:rsid w:val="00372FA5"/>
    <w:rsid w:val="00373467"/>
    <w:rsid w:val="00373592"/>
    <w:rsid w:val="003746BE"/>
    <w:rsid w:val="003751F4"/>
    <w:rsid w:val="00376340"/>
    <w:rsid w:val="00376A1D"/>
    <w:rsid w:val="00376DBF"/>
    <w:rsid w:val="00377F08"/>
    <w:rsid w:val="00380109"/>
    <w:rsid w:val="0038066E"/>
    <w:rsid w:val="003814C9"/>
    <w:rsid w:val="003815D0"/>
    <w:rsid w:val="0038468E"/>
    <w:rsid w:val="003848B5"/>
    <w:rsid w:val="00384E71"/>
    <w:rsid w:val="00385C8C"/>
    <w:rsid w:val="00385D47"/>
    <w:rsid w:val="00386783"/>
    <w:rsid w:val="00387318"/>
    <w:rsid w:val="00387981"/>
    <w:rsid w:val="00387B22"/>
    <w:rsid w:val="00391C8F"/>
    <w:rsid w:val="00391FA9"/>
    <w:rsid w:val="00392D82"/>
    <w:rsid w:val="00393583"/>
    <w:rsid w:val="00393A56"/>
    <w:rsid w:val="00395400"/>
    <w:rsid w:val="00395E18"/>
    <w:rsid w:val="00395FCB"/>
    <w:rsid w:val="00396E41"/>
    <w:rsid w:val="00397063"/>
    <w:rsid w:val="003A1568"/>
    <w:rsid w:val="003A1E89"/>
    <w:rsid w:val="003A2345"/>
    <w:rsid w:val="003A267E"/>
    <w:rsid w:val="003A2F34"/>
    <w:rsid w:val="003A3985"/>
    <w:rsid w:val="003A3EF7"/>
    <w:rsid w:val="003A4C19"/>
    <w:rsid w:val="003A60BD"/>
    <w:rsid w:val="003A61A8"/>
    <w:rsid w:val="003A6A4F"/>
    <w:rsid w:val="003A6DBE"/>
    <w:rsid w:val="003B01A0"/>
    <w:rsid w:val="003B1CB9"/>
    <w:rsid w:val="003B24C9"/>
    <w:rsid w:val="003B283A"/>
    <w:rsid w:val="003B3C33"/>
    <w:rsid w:val="003B3E05"/>
    <w:rsid w:val="003B4897"/>
    <w:rsid w:val="003B643B"/>
    <w:rsid w:val="003B66A0"/>
    <w:rsid w:val="003B753E"/>
    <w:rsid w:val="003B7D5E"/>
    <w:rsid w:val="003C0AD1"/>
    <w:rsid w:val="003C0D29"/>
    <w:rsid w:val="003C17B5"/>
    <w:rsid w:val="003C27B5"/>
    <w:rsid w:val="003C2944"/>
    <w:rsid w:val="003C2B04"/>
    <w:rsid w:val="003C392C"/>
    <w:rsid w:val="003C3E26"/>
    <w:rsid w:val="003C4420"/>
    <w:rsid w:val="003C4803"/>
    <w:rsid w:val="003C4968"/>
    <w:rsid w:val="003C60D6"/>
    <w:rsid w:val="003C74C0"/>
    <w:rsid w:val="003C7CE2"/>
    <w:rsid w:val="003D01E0"/>
    <w:rsid w:val="003D0A43"/>
    <w:rsid w:val="003D17BC"/>
    <w:rsid w:val="003D29A4"/>
    <w:rsid w:val="003D2FD0"/>
    <w:rsid w:val="003D4BAD"/>
    <w:rsid w:val="003D68E5"/>
    <w:rsid w:val="003D70ED"/>
    <w:rsid w:val="003D7AE6"/>
    <w:rsid w:val="003D7B22"/>
    <w:rsid w:val="003E1099"/>
    <w:rsid w:val="003E1B6B"/>
    <w:rsid w:val="003E28B1"/>
    <w:rsid w:val="003E2DAE"/>
    <w:rsid w:val="003E385F"/>
    <w:rsid w:val="003E3C4A"/>
    <w:rsid w:val="003E3ECB"/>
    <w:rsid w:val="003E4247"/>
    <w:rsid w:val="003E48E5"/>
    <w:rsid w:val="003E4AE9"/>
    <w:rsid w:val="003E4D87"/>
    <w:rsid w:val="003E63EE"/>
    <w:rsid w:val="003E7CFD"/>
    <w:rsid w:val="003E7D6B"/>
    <w:rsid w:val="003E7FCB"/>
    <w:rsid w:val="003F09D3"/>
    <w:rsid w:val="003F2386"/>
    <w:rsid w:val="003F24B4"/>
    <w:rsid w:val="003F2545"/>
    <w:rsid w:val="003F36D1"/>
    <w:rsid w:val="003F520B"/>
    <w:rsid w:val="003F5370"/>
    <w:rsid w:val="003F68F8"/>
    <w:rsid w:val="003F6941"/>
    <w:rsid w:val="003F6C34"/>
    <w:rsid w:val="003F6DC1"/>
    <w:rsid w:val="004000E7"/>
    <w:rsid w:val="004008FC"/>
    <w:rsid w:val="00400E99"/>
    <w:rsid w:val="00400F01"/>
    <w:rsid w:val="00401DB7"/>
    <w:rsid w:val="00402828"/>
    <w:rsid w:val="00402D9B"/>
    <w:rsid w:val="00402E2D"/>
    <w:rsid w:val="00402E47"/>
    <w:rsid w:val="00404AA2"/>
    <w:rsid w:val="0040568B"/>
    <w:rsid w:val="00405F61"/>
    <w:rsid w:val="00406665"/>
    <w:rsid w:val="00407A2E"/>
    <w:rsid w:val="0041017D"/>
    <w:rsid w:val="0041064E"/>
    <w:rsid w:val="00410FEE"/>
    <w:rsid w:val="00411A22"/>
    <w:rsid w:val="00411B47"/>
    <w:rsid w:val="00412590"/>
    <w:rsid w:val="004127F6"/>
    <w:rsid w:val="00413412"/>
    <w:rsid w:val="00413644"/>
    <w:rsid w:val="00415018"/>
    <w:rsid w:val="00415DE8"/>
    <w:rsid w:val="00416231"/>
    <w:rsid w:val="00416807"/>
    <w:rsid w:val="00416C5D"/>
    <w:rsid w:val="004174A1"/>
    <w:rsid w:val="00417FF5"/>
    <w:rsid w:val="00420398"/>
    <w:rsid w:val="00420EEB"/>
    <w:rsid w:val="00422FA4"/>
    <w:rsid w:val="004231FD"/>
    <w:rsid w:val="00423972"/>
    <w:rsid w:val="0042437C"/>
    <w:rsid w:val="00424A17"/>
    <w:rsid w:val="00425D03"/>
    <w:rsid w:val="004260CC"/>
    <w:rsid w:val="00426235"/>
    <w:rsid w:val="004265EC"/>
    <w:rsid w:val="004304A1"/>
    <w:rsid w:val="00430825"/>
    <w:rsid w:val="004313D8"/>
    <w:rsid w:val="00431592"/>
    <w:rsid w:val="00431B60"/>
    <w:rsid w:val="00431C7D"/>
    <w:rsid w:val="00432464"/>
    <w:rsid w:val="00432564"/>
    <w:rsid w:val="004331C8"/>
    <w:rsid w:val="0043409A"/>
    <w:rsid w:val="00434357"/>
    <w:rsid w:val="00434BD9"/>
    <w:rsid w:val="00435403"/>
    <w:rsid w:val="00435FF9"/>
    <w:rsid w:val="00436730"/>
    <w:rsid w:val="00436C8F"/>
    <w:rsid w:val="00437D7C"/>
    <w:rsid w:val="00440536"/>
    <w:rsid w:val="00441860"/>
    <w:rsid w:val="00441F53"/>
    <w:rsid w:val="004420B4"/>
    <w:rsid w:val="0044328D"/>
    <w:rsid w:val="00443564"/>
    <w:rsid w:val="00445051"/>
    <w:rsid w:val="00445D77"/>
    <w:rsid w:val="00446E29"/>
    <w:rsid w:val="00451095"/>
    <w:rsid w:val="004521E7"/>
    <w:rsid w:val="004530BC"/>
    <w:rsid w:val="004536E5"/>
    <w:rsid w:val="00455609"/>
    <w:rsid w:val="00455E1F"/>
    <w:rsid w:val="004566C8"/>
    <w:rsid w:val="00456CEC"/>
    <w:rsid w:val="00460DBF"/>
    <w:rsid w:val="004618F9"/>
    <w:rsid w:val="00461FFF"/>
    <w:rsid w:val="00462541"/>
    <w:rsid w:val="00462E90"/>
    <w:rsid w:val="00462EA5"/>
    <w:rsid w:val="00462EAB"/>
    <w:rsid w:val="0046324A"/>
    <w:rsid w:val="0046337B"/>
    <w:rsid w:val="00463E0B"/>
    <w:rsid w:val="004649A0"/>
    <w:rsid w:val="00464ADC"/>
    <w:rsid w:val="0046595B"/>
    <w:rsid w:val="00465BEE"/>
    <w:rsid w:val="004673B0"/>
    <w:rsid w:val="00470F86"/>
    <w:rsid w:val="0047139B"/>
    <w:rsid w:val="004718A5"/>
    <w:rsid w:val="004718AB"/>
    <w:rsid w:val="00471C67"/>
    <w:rsid w:val="00471E55"/>
    <w:rsid w:val="004726A0"/>
    <w:rsid w:val="00472980"/>
    <w:rsid w:val="004733B9"/>
    <w:rsid w:val="00474071"/>
    <w:rsid w:val="0047486C"/>
    <w:rsid w:val="00474D4D"/>
    <w:rsid w:val="0047524A"/>
    <w:rsid w:val="00476A83"/>
    <w:rsid w:val="0047742C"/>
    <w:rsid w:val="00477568"/>
    <w:rsid w:val="00477962"/>
    <w:rsid w:val="0048167E"/>
    <w:rsid w:val="004817BB"/>
    <w:rsid w:val="00481B2E"/>
    <w:rsid w:val="00481CB8"/>
    <w:rsid w:val="004821C6"/>
    <w:rsid w:val="004826DB"/>
    <w:rsid w:val="00482F00"/>
    <w:rsid w:val="0048313F"/>
    <w:rsid w:val="00483BB4"/>
    <w:rsid w:val="00483E1E"/>
    <w:rsid w:val="00483F2B"/>
    <w:rsid w:val="00484274"/>
    <w:rsid w:val="0048503A"/>
    <w:rsid w:val="00486A50"/>
    <w:rsid w:val="00486B19"/>
    <w:rsid w:val="00487DC0"/>
    <w:rsid w:val="00490655"/>
    <w:rsid w:val="00490822"/>
    <w:rsid w:val="00490EED"/>
    <w:rsid w:val="004913A3"/>
    <w:rsid w:val="00491D64"/>
    <w:rsid w:val="00492512"/>
    <w:rsid w:val="004929FF"/>
    <w:rsid w:val="0049580C"/>
    <w:rsid w:val="00495C2E"/>
    <w:rsid w:val="00495C96"/>
    <w:rsid w:val="004964E5"/>
    <w:rsid w:val="0049653B"/>
    <w:rsid w:val="00497517"/>
    <w:rsid w:val="00497714"/>
    <w:rsid w:val="004A05D9"/>
    <w:rsid w:val="004A07E8"/>
    <w:rsid w:val="004A0CBF"/>
    <w:rsid w:val="004A0E47"/>
    <w:rsid w:val="004A13DF"/>
    <w:rsid w:val="004A2D9B"/>
    <w:rsid w:val="004A2E2F"/>
    <w:rsid w:val="004A3CC5"/>
    <w:rsid w:val="004A4871"/>
    <w:rsid w:val="004A519E"/>
    <w:rsid w:val="004A5BCC"/>
    <w:rsid w:val="004A7E57"/>
    <w:rsid w:val="004B0132"/>
    <w:rsid w:val="004B1BC2"/>
    <w:rsid w:val="004B1F83"/>
    <w:rsid w:val="004B2123"/>
    <w:rsid w:val="004B2BC6"/>
    <w:rsid w:val="004B2C97"/>
    <w:rsid w:val="004B2F0C"/>
    <w:rsid w:val="004B33FB"/>
    <w:rsid w:val="004B4CD6"/>
    <w:rsid w:val="004B5C41"/>
    <w:rsid w:val="004B61C4"/>
    <w:rsid w:val="004B6352"/>
    <w:rsid w:val="004B642B"/>
    <w:rsid w:val="004B68F0"/>
    <w:rsid w:val="004C07E4"/>
    <w:rsid w:val="004C19D6"/>
    <w:rsid w:val="004C2092"/>
    <w:rsid w:val="004C20EC"/>
    <w:rsid w:val="004C2733"/>
    <w:rsid w:val="004C3837"/>
    <w:rsid w:val="004C3E06"/>
    <w:rsid w:val="004C4F18"/>
    <w:rsid w:val="004C5F78"/>
    <w:rsid w:val="004C61C9"/>
    <w:rsid w:val="004C69A9"/>
    <w:rsid w:val="004C6F0B"/>
    <w:rsid w:val="004C76FA"/>
    <w:rsid w:val="004C77D5"/>
    <w:rsid w:val="004C7996"/>
    <w:rsid w:val="004D0624"/>
    <w:rsid w:val="004D1642"/>
    <w:rsid w:val="004D1E6D"/>
    <w:rsid w:val="004D2956"/>
    <w:rsid w:val="004D35DC"/>
    <w:rsid w:val="004D3B75"/>
    <w:rsid w:val="004D3CE1"/>
    <w:rsid w:val="004D460C"/>
    <w:rsid w:val="004D463C"/>
    <w:rsid w:val="004D56FB"/>
    <w:rsid w:val="004D60E7"/>
    <w:rsid w:val="004D658F"/>
    <w:rsid w:val="004E01C0"/>
    <w:rsid w:val="004E05B8"/>
    <w:rsid w:val="004E0F9C"/>
    <w:rsid w:val="004E16F4"/>
    <w:rsid w:val="004E1D89"/>
    <w:rsid w:val="004E26EF"/>
    <w:rsid w:val="004E2EC6"/>
    <w:rsid w:val="004E310C"/>
    <w:rsid w:val="004E3F52"/>
    <w:rsid w:val="004E520C"/>
    <w:rsid w:val="004E6887"/>
    <w:rsid w:val="004E6BCF"/>
    <w:rsid w:val="004E7501"/>
    <w:rsid w:val="004E768C"/>
    <w:rsid w:val="004E787E"/>
    <w:rsid w:val="004F0A49"/>
    <w:rsid w:val="004F1842"/>
    <w:rsid w:val="004F19BD"/>
    <w:rsid w:val="004F1E39"/>
    <w:rsid w:val="004F2A53"/>
    <w:rsid w:val="004F2CBD"/>
    <w:rsid w:val="004F2FBD"/>
    <w:rsid w:val="004F3713"/>
    <w:rsid w:val="004F389A"/>
    <w:rsid w:val="004F3ECE"/>
    <w:rsid w:val="004F420D"/>
    <w:rsid w:val="004F440D"/>
    <w:rsid w:val="004F478D"/>
    <w:rsid w:val="004F4AD1"/>
    <w:rsid w:val="004F5CDF"/>
    <w:rsid w:val="004F6789"/>
    <w:rsid w:val="004F6CEF"/>
    <w:rsid w:val="004F7051"/>
    <w:rsid w:val="00500801"/>
    <w:rsid w:val="00500979"/>
    <w:rsid w:val="00501B34"/>
    <w:rsid w:val="00501DEF"/>
    <w:rsid w:val="00502166"/>
    <w:rsid w:val="00502748"/>
    <w:rsid w:val="00502ACE"/>
    <w:rsid w:val="005033C9"/>
    <w:rsid w:val="00505640"/>
    <w:rsid w:val="00505CBE"/>
    <w:rsid w:val="00505E47"/>
    <w:rsid w:val="00506D32"/>
    <w:rsid w:val="00507D00"/>
    <w:rsid w:val="00510789"/>
    <w:rsid w:val="005107EF"/>
    <w:rsid w:val="00510A10"/>
    <w:rsid w:val="00511258"/>
    <w:rsid w:val="00511B16"/>
    <w:rsid w:val="00511D56"/>
    <w:rsid w:val="005120C6"/>
    <w:rsid w:val="0051322A"/>
    <w:rsid w:val="005133B2"/>
    <w:rsid w:val="00513431"/>
    <w:rsid w:val="005137C5"/>
    <w:rsid w:val="00514826"/>
    <w:rsid w:val="00514BAC"/>
    <w:rsid w:val="00517836"/>
    <w:rsid w:val="005202F6"/>
    <w:rsid w:val="005206B3"/>
    <w:rsid w:val="00520EDE"/>
    <w:rsid w:val="005210D5"/>
    <w:rsid w:val="00521412"/>
    <w:rsid w:val="005218CA"/>
    <w:rsid w:val="0052202B"/>
    <w:rsid w:val="005233C0"/>
    <w:rsid w:val="005248BF"/>
    <w:rsid w:val="0052531A"/>
    <w:rsid w:val="0052533D"/>
    <w:rsid w:val="00525B4A"/>
    <w:rsid w:val="00526E98"/>
    <w:rsid w:val="00527FBF"/>
    <w:rsid w:val="0053023C"/>
    <w:rsid w:val="005319CB"/>
    <w:rsid w:val="005322AB"/>
    <w:rsid w:val="0053280F"/>
    <w:rsid w:val="0053299C"/>
    <w:rsid w:val="00532D5C"/>
    <w:rsid w:val="00533DB6"/>
    <w:rsid w:val="0053435A"/>
    <w:rsid w:val="0053490C"/>
    <w:rsid w:val="00534CC4"/>
    <w:rsid w:val="005373D5"/>
    <w:rsid w:val="00537DEA"/>
    <w:rsid w:val="00540B19"/>
    <w:rsid w:val="00541185"/>
    <w:rsid w:val="0054122B"/>
    <w:rsid w:val="0054250A"/>
    <w:rsid w:val="0054384E"/>
    <w:rsid w:val="005441D9"/>
    <w:rsid w:val="00544C4D"/>
    <w:rsid w:val="0055058A"/>
    <w:rsid w:val="00551B3D"/>
    <w:rsid w:val="00551CF3"/>
    <w:rsid w:val="0055214A"/>
    <w:rsid w:val="00552648"/>
    <w:rsid w:val="0055286E"/>
    <w:rsid w:val="00552A7F"/>
    <w:rsid w:val="00552C58"/>
    <w:rsid w:val="00554467"/>
    <w:rsid w:val="00554740"/>
    <w:rsid w:val="00554950"/>
    <w:rsid w:val="005552F3"/>
    <w:rsid w:val="00555B12"/>
    <w:rsid w:val="00555CB1"/>
    <w:rsid w:val="005562DA"/>
    <w:rsid w:val="005567AE"/>
    <w:rsid w:val="00556CA9"/>
    <w:rsid w:val="005600E2"/>
    <w:rsid w:val="00561841"/>
    <w:rsid w:val="00563300"/>
    <w:rsid w:val="005633D3"/>
    <w:rsid w:val="00563643"/>
    <w:rsid w:val="00563ECC"/>
    <w:rsid w:val="00564B47"/>
    <w:rsid w:val="00565412"/>
    <w:rsid w:val="00565CCD"/>
    <w:rsid w:val="00566316"/>
    <w:rsid w:val="0056703A"/>
    <w:rsid w:val="00571D19"/>
    <w:rsid w:val="005727B7"/>
    <w:rsid w:val="005728C6"/>
    <w:rsid w:val="005732EE"/>
    <w:rsid w:val="005740AE"/>
    <w:rsid w:val="00574616"/>
    <w:rsid w:val="005761C4"/>
    <w:rsid w:val="005761CF"/>
    <w:rsid w:val="0057652D"/>
    <w:rsid w:val="00576601"/>
    <w:rsid w:val="005768E0"/>
    <w:rsid w:val="005773F8"/>
    <w:rsid w:val="0058056A"/>
    <w:rsid w:val="0058118D"/>
    <w:rsid w:val="0058271F"/>
    <w:rsid w:val="0058326F"/>
    <w:rsid w:val="00583723"/>
    <w:rsid w:val="005842FA"/>
    <w:rsid w:val="00584756"/>
    <w:rsid w:val="00584C70"/>
    <w:rsid w:val="00587247"/>
    <w:rsid w:val="005876F3"/>
    <w:rsid w:val="00587C31"/>
    <w:rsid w:val="00593D7C"/>
    <w:rsid w:val="00593F5A"/>
    <w:rsid w:val="005942F5"/>
    <w:rsid w:val="005948E6"/>
    <w:rsid w:val="00594A5E"/>
    <w:rsid w:val="00595C16"/>
    <w:rsid w:val="0059608E"/>
    <w:rsid w:val="005965F6"/>
    <w:rsid w:val="005972F1"/>
    <w:rsid w:val="005A15F2"/>
    <w:rsid w:val="005A164E"/>
    <w:rsid w:val="005A27C8"/>
    <w:rsid w:val="005A28AE"/>
    <w:rsid w:val="005A3087"/>
    <w:rsid w:val="005A32E9"/>
    <w:rsid w:val="005A35A7"/>
    <w:rsid w:val="005A3BC1"/>
    <w:rsid w:val="005A3FD2"/>
    <w:rsid w:val="005A429C"/>
    <w:rsid w:val="005A4E57"/>
    <w:rsid w:val="005A5A62"/>
    <w:rsid w:val="005A6A01"/>
    <w:rsid w:val="005A7497"/>
    <w:rsid w:val="005A74A7"/>
    <w:rsid w:val="005A7E55"/>
    <w:rsid w:val="005B047E"/>
    <w:rsid w:val="005B0B2C"/>
    <w:rsid w:val="005B187A"/>
    <w:rsid w:val="005B2F9C"/>
    <w:rsid w:val="005B5273"/>
    <w:rsid w:val="005B56EC"/>
    <w:rsid w:val="005B594F"/>
    <w:rsid w:val="005B61E5"/>
    <w:rsid w:val="005B65EA"/>
    <w:rsid w:val="005C053C"/>
    <w:rsid w:val="005C0BD8"/>
    <w:rsid w:val="005C0EA2"/>
    <w:rsid w:val="005C1CE7"/>
    <w:rsid w:val="005C22A7"/>
    <w:rsid w:val="005C326A"/>
    <w:rsid w:val="005C32A9"/>
    <w:rsid w:val="005C32E2"/>
    <w:rsid w:val="005C34EA"/>
    <w:rsid w:val="005C52E7"/>
    <w:rsid w:val="005C57BF"/>
    <w:rsid w:val="005C5A9B"/>
    <w:rsid w:val="005C5CD0"/>
    <w:rsid w:val="005C5ECE"/>
    <w:rsid w:val="005C667B"/>
    <w:rsid w:val="005C6833"/>
    <w:rsid w:val="005D042A"/>
    <w:rsid w:val="005D0DB1"/>
    <w:rsid w:val="005D16C0"/>
    <w:rsid w:val="005D2C2C"/>
    <w:rsid w:val="005D3067"/>
    <w:rsid w:val="005D38B9"/>
    <w:rsid w:val="005D3C58"/>
    <w:rsid w:val="005D45BE"/>
    <w:rsid w:val="005D4F96"/>
    <w:rsid w:val="005D4FCF"/>
    <w:rsid w:val="005D53E0"/>
    <w:rsid w:val="005D5C74"/>
    <w:rsid w:val="005D61AA"/>
    <w:rsid w:val="005D7F29"/>
    <w:rsid w:val="005D7FBE"/>
    <w:rsid w:val="005E13B4"/>
    <w:rsid w:val="005E1793"/>
    <w:rsid w:val="005E1D1F"/>
    <w:rsid w:val="005E2449"/>
    <w:rsid w:val="005E26BA"/>
    <w:rsid w:val="005E2A7D"/>
    <w:rsid w:val="005E3BF3"/>
    <w:rsid w:val="005E45DE"/>
    <w:rsid w:val="005E6104"/>
    <w:rsid w:val="005E67AE"/>
    <w:rsid w:val="005E7165"/>
    <w:rsid w:val="005E76C2"/>
    <w:rsid w:val="005E7F9F"/>
    <w:rsid w:val="005F0248"/>
    <w:rsid w:val="005F0B7D"/>
    <w:rsid w:val="005F0BDF"/>
    <w:rsid w:val="005F17F1"/>
    <w:rsid w:val="005F1AD2"/>
    <w:rsid w:val="005F225A"/>
    <w:rsid w:val="005F2A1E"/>
    <w:rsid w:val="005F387C"/>
    <w:rsid w:val="005F4251"/>
    <w:rsid w:val="005F47CA"/>
    <w:rsid w:val="005F4883"/>
    <w:rsid w:val="005F4AE3"/>
    <w:rsid w:val="005F5BAA"/>
    <w:rsid w:val="005F654E"/>
    <w:rsid w:val="005F67AB"/>
    <w:rsid w:val="005F6E0B"/>
    <w:rsid w:val="005F6FB6"/>
    <w:rsid w:val="00600CBC"/>
    <w:rsid w:val="006017E6"/>
    <w:rsid w:val="006020C3"/>
    <w:rsid w:val="0060432A"/>
    <w:rsid w:val="0060659F"/>
    <w:rsid w:val="00606E60"/>
    <w:rsid w:val="0060746A"/>
    <w:rsid w:val="006074DC"/>
    <w:rsid w:val="00610DAE"/>
    <w:rsid w:val="006116BD"/>
    <w:rsid w:val="00612EBF"/>
    <w:rsid w:val="006132DA"/>
    <w:rsid w:val="00614800"/>
    <w:rsid w:val="006148C1"/>
    <w:rsid w:val="0061561B"/>
    <w:rsid w:val="00615EFE"/>
    <w:rsid w:val="00617FAC"/>
    <w:rsid w:val="00617FC4"/>
    <w:rsid w:val="0062039B"/>
    <w:rsid w:val="00620DB0"/>
    <w:rsid w:val="006219D5"/>
    <w:rsid w:val="00623037"/>
    <w:rsid w:val="00623E9D"/>
    <w:rsid w:val="006247A3"/>
    <w:rsid w:val="00626431"/>
    <w:rsid w:val="00626E33"/>
    <w:rsid w:val="00626E7D"/>
    <w:rsid w:val="006272BB"/>
    <w:rsid w:val="0063037C"/>
    <w:rsid w:val="00630856"/>
    <w:rsid w:val="006317DD"/>
    <w:rsid w:val="00632E36"/>
    <w:rsid w:val="00633806"/>
    <w:rsid w:val="00635353"/>
    <w:rsid w:val="006362C3"/>
    <w:rsid w:val="00636527"/>
    <w:rsid w:val="00637B11"/>
    <w:rsid w:val="00640992"/>
    <w:rsid w:val="00641487"/>
    <w:rsid w:val="00641EE0"/>
    <w:rsid w:val="00642968"/>
    <w:rsid w:val="0064321B"/>
    <w:rsid w:val="00643977"/>
    <w:rsid w:val="00643ACB"/>
    <w:rsid w:val="00644139"/>
    <w:rsid w:val="0064442E"/>
    <w:rsid w:val="0064479B"/>
    <w:rsid w:val="00644B30"/>
    <w:rsid w:val="00644C17"/>
    <w:rsid w:val="00645329"/>
    <w:rsid w:val="0064685C"/>
    <w:rsid w:val="00647458"/>
    <w:rsid w:val="0064759D"/>
    <w:rsid w:val="00647649"/>
    <w:rsid w:val="00650352"/>
    <w:rsid w:val="00650899"/>
    <w:rsid w:val="00652409"/>
    <w:rsid w:val="00652642"/>
    <w:rsid w:val="006527D7"/>
    <w:rsid w:val="006529D4"/>
    <w:rsid w:val="00652E58"/>
    <w:rsid w:val="00653355"/>
    <w:rsid w:val="00653EBE"/>
    <w:rsid w:val="006540C9"/>
    <w:rsid w:val="00654102"/>
    <w:rsid w:val="00654304"/>
    <w:rsid w:val="00654F6A"/>
    <w:rsid w:val="0065511E"/>
    <w:rsid w:val="0065770B"/>
    <w:rsid w:val="00657C58"/>
    <w:rsid w:val="0066030C"/>
    <w:rsid w:val="00660835"/>
    <w:rsid w:val="0066150A"/>
    <w:rsid w:val="006624E6"/>
    <w:rsid w:val="00662DBF"/>
    <w:rsid w:val="0066374A"/>
    <w:rsid w:val="006637A5"/>
    <w:rsid w:val="00665303"/>
    <w:rsid w:val="00665EA5"/>
    <w:rsid w:val="00666A39"/>
    <w:rsid w:val="00666B76"/>
    <w:rsid w:val="006704A4"/>
    <w:rsid w:val="00670CCD"/>
    <w:rsid w:val="0067140E"/>
    <w:rsid w:val="00672024"/>
    <w:rsid w:val="00672847"/>
    <w:rsid w:val="006732B3"/>
    <w:rsid w:val="0067467A"/>
    <w:rsid w:val="00674A0C"/>
    <w:rsid w:val="00674DA1"/>
    <w:rsid w:val="00675281"/>
    <w:rsid w:val="006752EF"/>
    <w:rsid w:val="006753BF"/>
    <w:rsid w:val="006755FF"/>
    <w:rsid w:val="00675B6F"/>
    <w:rsid w:val="00675E3B"/>
    <w:rsid w:val="006770E0"/>
    <w:rsid w:val="0067746C"/>
    <w:rsid w:val="006777A3"/>
    <w:rsid w:val="00677B6C"/>
    <w:rsid w:val="00681A34"/>
    <w:rsid w:val="00682920"/>
    <w:rsid w:val="00683E40"/>
    <w:rsid w:val="00684B2C"/>
    <w:rsid w:val="00684F0F"/>
    <w:rsid w:val="006850FD"/>
    <w:rsid w:val="00685216"/>
    <w:rsid w:val="006861E0"/>
    <w:rsid w:val="00686F12"/>
    <w:rsid w:val="00687D60"/>
    <w:rsid w:val="00687F43"/>
    <w:rsid w:val="00690129"/>
    <w:rsid w:val="00690172"/>
    <w:rsid w:val="0069047C"/>
    <w:rsid w:val="00690E4A"/>
    <w:rsid w:val="00690ED6"/>
    <w:rsid w:val="00691552"/>
    <w:rsid w:val="00691CBB"/>
    <w:rsid w:val="006922D1"/>
    <w:rsid w:val="00693616"/>
    <w:rsid w:val="00693687"/>
    <w:rsid w:val="0069404E"/>
    <w:rsid w:val="0069453A"/>
    <w:rsid w:val="006947CF"/>
    <w:rsid w:val="00694A60"/>
    <w:rsid w:val="00694D10"/>
    <w:rsid w:val="00695984"/>
    <w:rsid w:val="00696126"/>
    <w:rsid w:val="00696F67"/>
    <w:rsid w:val="00696FA2"/>
    <w:rsid w:val="006A13BB"/>
    <w:rsid w:val="006A1BD2"/>
    <w:rsid w:val="006A1C45"/>
    <w:rsid w:val="006A2793"/>
    <w:rsid w:val="006A2DAC"/>
    <w:rsid w:val="006A4580"/>
    <w:rsid w:val="006A46F8"/>
    <w:rsid w:val="006A4B49"/>
    <w:rsid w:val="006A4D37"/>
    <w:rsid w:val="006A4D5E"/>
    <w:rsid w:val="006A699F"/>
    <w:rsid w:val="006A6D98"/>
    <w:rsid w:val="006A6F2F"/>
    <w:rsid w:val="006A76A4"/>
    <w:rsid w:val="006B0AC7"/>
    <w:rsid w:val="006B249A"/>
    <w:rsid w:val="006B2642"/>
    <w:rsid w:val="006B2C0D"/>
    <w:rsid w:val="006B3472"/>
    <w:rsid w:val="006B384F"/>
    <w:rsid w:val="006B3C14"/>
    <w:rsid w:val="006B3C93"/>
    <w:rsid w:val="006B42DC"/>
    <w:rsid w:val="006B4AE8"/>
    <w:rsid w:val="006B4BBC"/>
    <w:rsid w:val="006B538D"/>
    <w:rsid w:val="006B6B57"/>
    <w:rsid w:val="006B6FC3"/>
    <w:rsid w:val="006B75D1"/>
    <w:rsid w:val="006B779A"/>
    <w:rsid w:val="006C0716"/>
    <w:rsid w:val="006C1654"/>
    <w:rsid w:val="006C1E59"/>
    <w:rsid w:val="006C2D00"/>
    <w:rsid w:val="006C3715"/>
    <w:rsid w:val="006C406B"/>
    <w:rsid w:val="006C431B"/>
    <w:rsid w:val="006C4852"/>
    <w:rsid w:val="006C4BB4"/>
    <w:rsid w:val="006C57E0"/>
    <w:rsid w:val="006C58ED"/>
    <w:rsid w:val="006C5EA5"/>
    <w:rsid w:val="006C6C2A"/>
    <w:rsid w:val="006C779D"/>
    <w:rsid w:val="006C7ED8"/>
    <w:rsid w:val="006D0F03"/>
    <w:rsid w:val="006D1654"/>
    <w:rsid w:val="006D27FE"/>
    <w:rsid w:val="006D2882"/>
    <w:rsid w:val="006D2A0F"/>
    <w:rsid w:val="006D322D"/>
    <w:rsid w:val="006D3304"/>
    <w:rsid w:val="006D448E"/>
    <w:rsid w:val="006D495F"/>
    <w:rsid w:val="006D5506"/>
    <w:rsid w:val="006D6098"/>
    <w:rsid w:val="006D71E7"/>
    <w:rsid w:val="006E0BEE"/>
    <w:rsid w:val="006E0C0D"/>
    <w:rsid w:val="006E0DDE"/>
    <w:rsid w:val="006E17BA"/>
    <w:rsid w:val="006E21DF"/>
    <w:rsid w:val="006E230B"/>
    <w:rsid w:val="006E256B"/>
    <w:rsid w:val="006E2579"/>
    <w:rsid w:val="006E25F4"/>
    <w:rsid w:val="006E2645"/>
    <w:rsid w:val="006E3567"/>
    <w:rsid w:val="006E3AC6"/>
    <w:rsid w:val="006E3AE4"/>
    <w:rsid w:val="006E440F"/>
    <w:rsid w:val="006E582E"/>
    <w:rsid w:val="006E68CF"/>
    <w:rsid w:val="006E78C0"/>
    <w:rsid w:val="006F0AEE"/>
    <w:rsid w:val="006F1C78"/>
    <w:rsid w:val="006F42CC"/>
    <w:rsid w:val="006F44C8"/>
    <w:rsid w:val="006F4600"/>
    <w:rsid w:val="006F5A56"/>
    <w:rsid w:val="006F5B24"/>
    <w:rsid w:val="006F6CDE"/>
    <w:rsid w:val="006F6E96"/>
    <w:rsid w:val="006F750D"/>
    <w:rsid w:val="006F780C"/>
    <w:rsid w:val="006F7C7C"/>
    <w:rsid w:val="006F7DB8"/>
    <w:rsid w:val="0070024A"/>
    <w:rsid w:val="00700F61"/>
    <w:rsid w:val="00701401"/>
    <w:rsid w:val="00701597"/>
    <w:rsid w:val="00701D05"/>
    <w:rsid w:val="00702A03"/>
    <w:rsid w:val="00703C72"/>
    <w:rsid w:val="0070419C"/>
    <w:rsid w:val="0070591D"/>
    <w:rsid w:val="00705E0A"/>
    <w:rsid w:val="00706373"/>
    <w:rsid w:val="0070642A"/>
    <w:rsid w:val="00706920"/>
    <w:rsid w:val="0070739E"/>
    <w:rsid w:val="00707ED9"/>
    <w:rsid w:val="00710420"/>
    <w:rsid w:val="00710C0E"/>
    <w:rsid w:val="00711512"/>
    <w:rsid w:val="00713219"/>
    <w:rsid w:val="007140D0"/>
    <w:rsid w:val="0071412D"/>
    <w:rsid w:val="00714393"/>
    <w:rsid w:val="00714AB6"/>
    <w:rsid w:val="00715C24"/>
    <w:rsid w:val="00716CC9"/>
    <w:rsid w:val="00717711"/>
    <w:rsid w:val="00720234"/>
    <w:rsid w:val="00723321"/>
    <w:rsid w:val="00723C2D"/>
    <w:rsid w:val="00723E27"/>
    <w:rsid w:val="00724888"/>
    <w:rsid w:val="00725AE7"/>
    <w:rsid w:val="00726023"/>
    <w:rsid w:val="0072650E"/>
    <w:rsid w:val="00726CE4"/>
    <w:rsid w:val="00726DDD"/>
    <w:rsid w:val="007308A9"/>
    <w:rsid w:val="00731B9A"/>
    <w:rsid w:val="00731C5D"/>
    <w:rsid w:val="00732961"/>
    <w:rsid w:val="00732CDF"/>
    <w:rsid w:val="0073305A"/>
    <w:rsid w:val="00733186"/>
    <w:rsid w:val="007333CE"/>
    <w:rsid w:val="00733B75"/>
    <w:rsid w:val="00733C19"/>
    <w:rsid w:val="007340DC"/>
    <w:rsid w:val="00734441"/>
    <w:rsid w:val="00734CD3"/>
    <w:rsid w:val="0073578D"/>
    <w:rsid w:val="00735EF6"/>
    <w:rsid w:val="00736424"/>
    <w:rsid w:val="00737257"/>
    <w:rsid w:val="00740C0E"/>
    <w:rsid w:val="00740E62"/>
    <w:rsid w:val="007416DE"/>
    <w:rsid w:val="007417B9"/>
    <w:rsid w:val="0074181C"/>
    <w:rsid w:val="00741C6C"/>
    <w:rsid w:val="00741C90"/>
    <w:rsid w:val="00742E8F"/>
    <w:rsid w:val="00743192"/>
    <w:rsid w:val="00743B6B"/>
    <w:rsid w:val="007448E6"/>
    <w:rsid w:val="0074537B"/>
    <w:rsid w:val="00745ADE"/>
    <w:rsid w:val="00745FDF"/>
    <w:rsid w:val="00746362"/>
    <w:rsid w:val="00746B21"/>
    <w:rsid w:val="00746DA4"/>
    <w:rsid w:val="00746FAB"/>
    <w:rsid w:val="0074747B"/>
    <w:rsid w:val="00747F06"/>
    <w:rsid w:val="00750319"/>
    <w:rsid w:val="007507F8"/>
    <w:rsid w:val="007521E2"/>
    <w:rsid w:val="0075252C"/>
    <w:rsid w:val="00753052"/>
    <w:rsid w:val="00753994"/>
    <w:rsid w:val="007551E1"/>
    <w:rsid w:val="00755FE1"/>
    <w:rsid w:val="007562AF"/>
    <w:rsid w:val="007563F5"/>
    <w:rsid w:val="00756706"/>
    <w:rsid w:val="007569FC"/>
    <w:rsid w:val="007579F8"/>
    <w:rsid w:val="00760C08"/>
    <w:rsid w:val="00761810"/>
    <w:rsid w:val="007627E4"/>
    <w:rsid w:val="00762CDE"/>
    <w:rsid w:val="0076724A"/>
    <w:rsid w:val="007674FA"/>
    <w:rsid w:val="00767C49"/>
    <w:rsid w:val="00767D9E"/>
    <w:rsid w:val="007708B4"/>
    <w:rsid w:val="00771E46"/>
    <w:rsid w:val="007742F2"/>
    <w:rsid w:val="00775583"/>
    <w:rsid w:val="00775B79"/>
    <w:rsid w:val="00775F28"/>
    <w:rsid w:val="0077615D"/>
    <w:rsid w:val="0077660E"/>
    <w:rsid w:val="00777D6E"/>
    <w:rsid w:val="00777E26"/>
    <w:rsid w:val="00780CB2"/>
    <w:rsid w:val="00781277"/>
    <w:rsid w:val="007831B4"/>
    <w:rsid w:val="007833CC"/>
    <w:rsid w:val="007845A1"/>
    <w:rsid w:val="007849C7"/>
    <w:rsid w:val="007855C1"/>
    <w:rsid w:val="0078615A"/>
    <w:rsid w:val="00787C3A"/>
    <w:rsid w:val="007900A2"/>
    <w:rsid w:val="0079155E"/>
    <w:rsid w:val="00791A3C"/>
    <w:rsid w:val="0079253B"/>
    <w:rsid w:val="00792554"/>
    <w:rsid w:val="00793974"/>
    <w:rsid w:val="007948A4"/>
    <w:rsid w:val="007953DD"/>
    <w:rsid w:val="0079567C"/>
    <w:rsid w:val="00795E4D"/>
    <w:rsid w:val="007968B7"/>
    <w:rsid w:val="007970E8"/>
    <w:rsid w:val="00797B57"/>
    <w:rsid w:val="007A02D4"/>
    <w:rsid w:val="007A0C12"/>
    <w:rsid w:val="007A0D45"/>
    <w:rsid w:val="007A1510"/>
    <w:rsid w:val="007A159A"/>
    <w:rsid w:val="007A1A8C"/>
    <w:rsid w:val="007A2E03"/>
    <w:rsid w:val="007A43A3"/>
    <w:rsid w:val="007A535C"/>
    <w:rsid w:val="007A554C"/>
    <w:rsid w:val="007A57E2"/>
    <w:rsid w:val="007A66EC"/>
    <w:rsid w:val="007A6E5B"/>
    <w:rsid w:val="007A70F4"/>
    <w:rsid w:val="007A748C"/>
    <w:rsid w:val="007A7B15"/>
    <w:rsid w:val="007B09BA"/>
    <w:rsid w:val="007B0C91"/>
    <w:rsid w:val="007B0DBF"/>
    <w:rsid w:val="007B0EA7"/>
    <w:rsid w:val="007B1069"/>
    <w:rsid w:val="007B1671"/>
    <w:rsid w:val="007B21C9"/>
    <w:rsid w:val="007B2F24"/>
    <w:rsid w:val="007B385B"/>
    <w:rsid w:val="007B4727"/>
    <w:rsid w:val="007B7F28"/>
    <w:rsid w:val="007B7FB7"/>
    <w:rsid w:val="007C0424"/>
    <w:rsid w:val="007C05AA"/>
    <w:rsid w:val="007C1935"/>
    <w:rsid w:val="007C1E43"/>
    <w:rsid w:val="007C24A1"/>
    <w:rsid w:val="007C2F4B"/>
    <w:rsid w:val="007C3384"/>
    <w:rsid w:val="007C3EE5"/>
    <w:rsid w:val="007C463A"/>
    <w:rsid w:val="007C477C"/>
    <w:rsid w:val="007C5796"/>
    <w:rsid w:val="007C5AF3"/>
    <w:rsid w:val="007C7A72"/>
    <w:rsid w:val="007C7E8B"/>
    <w:rsid w:val="007D01E0"/>
    <w:rsid w:val="007D2A50"/>
    <w:rsid w:val="007D2E3E"/>
    <w:rsid w:val="007D3318"/>
    <w:rsid w:val="007D33A3"/>
    <w:rsid w:val="007D3A5A"/>
    <w:rsid w:val="007D3FEC"/>
    <w:rsid w:val="007D4C69"/>
    <w:rsid w:val="007D4D83"/>
    <w:rsid w:val="007D5569"/>
    <w:rsid w:val="007D59B8"/>
    <w:rsid w:val="007D5CF8"/>
    <w:rsid w:val="007D5EB3"/>
    <w:rsid w:val="007D6207"/>
    <w:rsid w:val="007D6823"/>
    <w:rsid w:val="007D758F"/>
    <w:rsid w:val="007D7DF1"/>
    <w:rsid w:val="007E08CC"/>
    <w:rsid w:val="007E150B"/>
    <w:rsid w:val="007E1BB9"/>
    <w:rsid w:val="007E1BCC"/>
    <w:rsid w:val="007E20FE"/>
    <w:rsid w:val="007E2DB6"/>
    <w:rsid w:val="007E3139"/>
    <w:rsid w:val="007E38CB"/>
    <w:rsid w:val="007E3F37"/>
    <w:rsid w:val="007E441B"/>
    <w:rsid w:val="007E4B36"/>
    <w:rsid w:val="007E50A7"/>
    <w:rsid w:val="007E52D0"/>
    <w:rsid w:val="007E5845"/>
    <w:rsid w:val="007E5B52"/>
    <w:rsid w:val="007E5CD6"/>
    <w:rsid w:val="007E6396"/>
    <w:rsid w:val="007E6E4E"/>
    <w:rsid w:val="007E728F"/>
    <w:rsid w:val="007E7F77"/>
    <w:rsid w:val="007F07AD"/>
    <w:rsid w:val="007F1322"/>
    <w:rsid w:val="007F14B0"/>
    <w:rsid w:val="007F15E8"/>
    <w:rsid w:val="007F2225"/>
    <w:rsid w:val="007F2B20"/>
    <w:rsid w:val="007F2B86"/>
    <w:rsid w:val="007F358E"/>
    <w:rsid w:val="007F3712"/>
    <w:rsid w:val="007F38B0"/>
    <w:rsid w:val="007F3D65"/>
    <w:rsid w:val="007F44ED"/>
    <w:rsid w:val="007F47C7"/>
    <w:rsid w:val="007F5DA4"/>
    <w:rsid w:val="007F6819"/>
    <w:rsid w:val="007F699F"/>
    <w:rsid w:val="007F6CA3"/>
    <w:rsid w:val="007F726E"/>
    <w:rsid w:val="007F75D9"/>
    <w:rsid w:val="007F7BDC"/>
    <w:rsid w:val="007F7E0E"/>
    <w:rsid w:val="007F7E59"/>
    <w:rsid w:val="0080104C"/>
    <w:rsid w:val="00801FD8"/>
    <w:rsid w:val="008026E4"/>
    <w:rsid w:val="00805649"/>
    <w:rsid w:val="00805FD9"/>
    <w:rsid w:val="0080686C"/>
    <w:rsid w:val="00807574"/>
    <w:rsid w:val="0080786A"/>
    <w:rsid w:val="00810DFC"/>
    <w:rsid w:val="00811CDF"/>
    <w:rsid w:val="00812133"/>
    <w:rsid w:val="00812B33"/>
    <w:rsid w:val="00813330"/>
    <w:rsid w:val="0081385B"/>
    <w:rsid w:val="00813915"/>
    <w:rsid w:val="00813A21"/>
    <w:rsid w:val="00813C6F"/>
    <w:rsid w:val="00814059"/>
    <w:rsid w:val="00814372"/>
    <w:rsid w:val="008144E3"/>
    <w:rsid w:val="0081528F"/>
    <w:rsid w:val="00815A4A"/>
    <w:rsid w:val="00815C5C"/>
    <w:rsid w:val="00815E5D"/>
    <w:rsid w:val="008164AD"/>
    <w:rsid w:val="008203F6"/>
    <w:rsid w:val="00820482"/>
    <w:rsid w:val="0082071E"/>
    <w:rsid w:val="00821F2F"/>
    <w:rsid w:val="008227F7"/>
    <w:rsid w:val="0082310F"/>
    <w:rsid w:val="0082328B"/>
    <w:rsid w:val="0082334B"/>
    <w:rsid w:val="008242A1"/>
    <w:rsid w:val="008245F2"/>
    <w:rsid w:val="008251E4"/>
    <w:rsid w:val="0082526B"/>
    <w:rsid w:val="0082573A"/>
    <w:rsid w:val="008259C0"/>
    <w:rsid w:val="00826655"/>
    <w:rsid w:val="0082669D"/>
    <w:rsid w:val="008269B1"/>
    <w:rsid w:val="0082712D"/>
    <w:rsid w:val="00827406"/>
    <w:rsid w:val="00827647"/>
    <w:rsid w:val="00830E74"/>
    <w:rsid w:val="00831C4C"/>
    <w:rsid w:val="008320D7"/>
    <w:rsid w:val="0083234E"/>
    <w:rsid w:val="00833FFE"/>
    <w:rsid w:val="00834AED"/>
    <w:rsid w:val="00835999"/>
    <w:rsid w:val="0083661C"/>
    <w:rsid w:val="00836957"/>
    <w:rsid w:val="008377F9"/>
    <w:rsid w:val="00840DB3"/>
    <w:rsid w:val="0084254F"/>
    <w:rsid w:val="00842779"/>
    <w:rsid w:val="00843558"/>
    <w:rsid w:val="00843B8E"/>
    <w:rsid w:val="0084456F"/>
    <w:rsid w:val="00845EDF"/>
    <w:rsid w:val="0084638A"/>
    <w:rsid w:val="00847617"/>
    <w:rsid w:val="0084762C"/>
    <w:rsid w:val="00852071"/>
    <w:rsid w:val="0085387F"/>
    <w:rsid w:val="00853C0B"/>
    <w:rsid w:val="008542B9"/>
    <w:rsid w:val="008542F8"/>
    <w:rsid w:val="00854C96"/>
    <w:rsid w:val="00854EB4"/>
    <w:rsid w:val="0085588E"/>
    <w:rsid w:val="00855D67"/>
    <w:rsid w:val="008568B0"/>
    <w:rsid w:val="00856D45"/>
    <w:rsid w:val="008579EB"/>
    <w:rsid w:val="008601F0"/>
    <w:rsid w:val="008609BD"/>
    <w:rsid w:val="00860BB0"/>
    <w:rsid w:val="008618EA"/>
    <w:rsid w:val="00862643"/>
    <w:rsid w:val="0086295A"/>
    <w:rsid w:val="00862CDB"/>
    <w:rsid w:val="00863640"/>
    <w:rsid w:val="00863EB5"/>
    <w:rsid w:val="008640C5"/>
    <w:rsid w:val="008645FC"/>
    <w:rsid w:val="00864B1E"/>
    <w:rsid w:val="0086523E"/>
    <w:rsid w:val="00865604"/>
    <w:rsid w:val="00865D8C"/>
    <w:rsid w:val="0086612F"/>
    <w:rsid w:val="008668F5"/>
    <w:rsid w:val="00871DE3"/>
    <w:rsid w:val="00872A01"/>
    <w:rsid w:val="00872ACB"/>
    <w:rsid w:val="00873410"/>
    <w:rsid w:val="008740B3"/>
    <w:rsid w:val="008742D5"/>
    <w:rsid w:val="00874F7F"/>
    <w:rsid w:val="00877005"/>
    <w:rsid w:val="0087720E"/>
    <w:rsid w:val="00877A68"/>
    <w:rsid w:val="00877B48"/>
    <w:rsid w:val="00880CAF"/>
    <w:rsid w:val="00881D5F"/>
    <w:rsid w:val="00882923"/>
    <w:rsid w:val="00883257"/>
    <w:rsid w:val="008841F5"/>
    <w:rsid w:val="008848A5"/>
    <w:rsid w:val="00885638"/>
    <w:rsid w:val="0088597E"/>
    <w:rsid w:val="00885B77"/>
    <w:rsid w:val="008868AD"/>
    <w:rsid w:val="008875B7"/>
    <w:rsid w:val="00887DFD"/>
    <w:rsid w:val="00887F69"/>
    <w:rsid w:val="0089032E"/>
    <w:rsid w:val="00891EDD"/>
    <w:rsid w:val="00892627"/>
    <w:rsid w:val="008929C9"/>
    <w:rsid w:val="00893AE9"/>
    <w:rsid w:val="00894814"/>
    <w:rsid w:val="00894D01"/>
    <w:rsid w:val="00895151"/>
    <w:rsid w:val="008965F6"/>
    <w:rsid w:val="00896D43"/>
    <w:rsid w:val="008976FB"/>
    <w:rsid w:val="008A01D5"/>
    <w:rsid w:val="008A14E1"/>
    <w:rsid w:val="008A175A"/>
    <w:rsid w:val="008A2290"/>
    <w:rsid w:val="008A23DB"/>
    <w:rsid w:val="008A2A84"/>
    <w:rsid w:val="008A2BA2"/>
    <w:rsid w:val="008A302C"/>
    <w:rsid w:val="008A3A4F"/>
    <w:rsid w:val="008A5CE4"/>
    <w:rsid w:val="008A6478"/>
    <w:rsid w:val="008A6899"/>
    <w:rsid w:val="008B04D2"/>
    <w:rsid w:val="008B10DB"/>
    <w:rsid w:val="008B13C2"/>
    <w:rsid w:val="008B2065"/>
    <w:rsid w:val="008B3E73"/>
    <w:rsid w:val="008B6051"/>
    <w:rsid w:val="008B6123"/>
    <w:rsid w:val="008B61E3"/>
    <w:rsid w:val="008B72E6"/>
    <w:rsid w:val="008B79D2"/>
    <w:rsid w:val="008C1DED"/>
    <w:rsid w:val="008C2D2E"/>
    <w:rsid w:val="008C3870"/>
    <w:rsid w:val="008C3AA2"/>
    <w:rsid w:val="008C3D07"/>
    <w:rsid w:val="008C407D"/>
    <w:rsid w:val="008C4EC0"/>
    <w:rsid w:val="008C5BC9"/>
    <w:rsid w:val="008C7F1F"/>
    <w:rsid w:val="008D00E3"/>
    <w:rsid w:val="008D0D4C"/>
    <w:rsid w:val="008D0ECD"/>
    <w:rsid w:val="008D1C1A"/>
    <w:rsid w:val="008D31AE"/>
    <w:rsid w:val="008D33AD"/>
    <w:rsid w:val="008D372E"/>
    <w:rsid w:val="008D534D"/>
    <w:rsid w:val="008D56F5"/>
    <w:rsid w:val="008D5EB4"/>
    <w:rsid w:val="008D7A48"/>
    <w:rsid w:val="008E050E"/>
    <w:rsid w:val="008E056C"/>
    <w:rsid w:val="008E129B"/>
    <w:rsid w:val="008E18CA"/>
    <w:rsid w:val="008E1F06"/>
    <w:rsid w:val="008E2FD4"/>
    <w:rsid w:val="008E3BE6"/>
    <w:rsid w:val="008E448D"/>
    <w:rsid w:val="008E4495"/>
    <w:rsid w:val="008E6AD8"/>
    <w:rsid w:val="008E7599"/>
    <w:rsid w:val="008F0E21"/>
    <w:rsid w:val="008F0E9E"/>
    <w:rsid w:val="008F110D"/>
    <w:rsid w:val="008F1A11"/>
    <w:rsid w:val="008F2A2C"/>
    <w:rsid w:val="008F2EE4"/>
    <w:rsid w:val="008F3122"/>
    <w:rsid w:val="008F40AC"/>
    <w:rsid w:val="008F421D"/>
    <w:rsid w:val="008F475D"/>
    <w:rsid w:val="008F6295"/>
    <w:rsid w:val="008F662F"/>
    <w:rsid w:val="008F7239"/>
    <w:rsid w:val="009005E5"/>
    <w:rsid w:val="00900893"/>
    <w:rsid w:val="00901173"/>
    <w:rsid w:val="009034AE"/>
    <w:rsid w:val="0090473A"/>
    <w:rsid w:val="00905C0A"/>
    <w:rsid w:val="00907002"/>
    <w:rsid w:val="009070D4"/>
    <w:rsid w:val="009071C7"/>
    <w:rsid w:val="009074E8"/>
    <w:rsid w:val="00911A4C"/>
    <w:rsid w:val="00911F44"/>
    <w:rsid w:val="00912E34"/>
    <w:rsid w:val="009131EA"/>
    <w:rsid w:val="009145F2"/>
    <w:rsid w:val="00916838"/>
    <w:rsid w:val="009171FD"/>
    <w:rsid w:val="0091744C"/>
    <w:rsid w:val="00920A8C"/>
    <w:rsid w:val="00920FA6"/>
    <w:rsid w:val="00921165"/>
    <w:rsid w:val="0092134F"/>
    <w:rsid w:val="009215AE"/>
    <w:rsid w:val="00921659"/>
    <w:rsid w:val="00921906"/>
    <w:rsid w:val="0092204B"/>
    <w:rsid w:val="00922A79"/>
    <w:rsid w:val="00923A71"/>
    <w:rsid w:val="009252F4"/>
    <w:rsid w:val="00926A00"/>
    <w:rsid w:val="009300CB"/>
    <w:rsid w:val="009304AA"/>
    <w:rsid w:val="00930D72"/>
    <w:rsid w:val="00930EB8"/>
    <w:rsid w:val="00931392"/>
    <w:rsid w:val="009313E2"/>
    <w:rsid w:val="00931DB6"/>
    <w:rsid w:val="00932235"/>
    <w:rsid w:val="00932793"/>
    <w:rsid w:val="00934BF5"/>
    <w:rsid w:val="0093527D"/>
    <w:rsid w:val="009359AA"/>
    <w:rsid w:val="009359E4"/>
    <w:rsid w:val="00936179"/>
    <w:rsid w:val="00936331"/>
    <w:rsid w:val="009371F8"/>
    <w:rsid w:val="0093755B"/>
    <w:rsid w:val="00937ADB"/>
    <w:rsid w:val="00940726"/>
    <w:rsid w:val="0094185A"/>
    <w:rsid w:val="009419A2"/>
    <w:rsid w:val="00942906"/>
    <w:rsid w:val="00942D7A"/>
    <w:rsid w:val="009436AF"/>
    <w:rsid w:val="0094374F"/>
    <w:rsid w:val="00945B58"/>
    <w:rsid w:val="00945D52"/>
    <w:rsid w:val="00945E25"/>
    <w:rsid w:val="009470A9"/>
    <w:rsid w:val="009476CE"/>
    <w:rsid w:val="0094780F"/>
    <w:rsid w:val="00947DD7"/>
    <w:rsid w:val="0095066D"/>
    <w:rsid w:val="00950DC1"/>
    <w:rsid w:val="009515D3"/>
    <w:rsid w:val="00951B9D"/>
    <w:rsid w:val="00951C00"/>
    <w:rsid w:val="0095333D"/>
    <w:rsid w:val="00953F66"/>
    <w:rsid w:val="00954B3C"/>
    <w:rsid w:val="0095515C"/>
    <w:rsid w:val="0095625A"/>
    <w:rsid w:val="00956B6E"/>
    <w:rsid w:val="00957208"/>
    <w:rsid w:val="009576C7"/>
    <w:rsid w:val="00957A10"/>
    <w:rsid w:val="00957ECF"/>
    <w:rsid w:val="00960613"/>
    <w:rsid w:val="009619DB"/>
    <w:rsid w:val="00962BE5"/>
    <w:rsid w:val="0096352F"/>
    <w:rsid w:val="009641D5"/>
    <w:rsid w:val="009649E3"/>
    <w:rsid w:val="009650D5"/>
    <w:rsid w:val="009666BD"/>
    <w:rsid w:val="009672A1"/>
    <w:rsid w:val="009673A5"/>
    <w:rsid w:val="00967829"/>
    <w:rsid w:val="0097011B"/>
    <w:rsid w:val="00971626"/>
    <w:rsid w:val="00971C37"/>
    <w:rsid w:val="00972061"/>
    <w:rsid w:val="009728BD"/>
    <w:rsid w:val="009730DC"/>
    <w:rsid w:val="009731F6"/>
    <w:rsid w:val="009739CF"/>
    <w:rsid w:val="009742C4"/>
    <w:rsid w:val="00974AD0"/>
    <w:rsid w:val="009750E3"/>
    <w:rsid w:val="00975497"/>
    <w:rsid w:val="00975C05"/>
    <w:rsid w:val="00976485"/>
    <w:rsid w:val="0097676B"/>
    <w:rsid w:val="00976D88"/>
    <w:rsid w:val="009771DA"/>
    <w:rsid w:val="009777CF"/>
    <w:rsid w:val="00977BD9"/>
    <w:rsid w:val="00977C02"/>
    <w:rsid w:val="00980DFC"/>
    <w:rsid w:val="009816F0"/>
    <w:rsid w:val="00983233"/>
    <w:rsid w:val="009835C1"/>
    <w:rsid w:val="00983653"/>
    <w:rsid w:val="00983D77"/>
    <w:rsid w:val="00985136"/>
    <w:rsid w:val="00985B1F"/>
    <w:rsid w:val="009866DE"/>
    <w:rsid w:val="009867E8"/>
    <w:rsid w:val="009878A5"/>
    <w:rsid w:val="009878D5"/>
    <w:rsid w:val="009902C6"/>
    <w:rsid w:val="00990939"/>
    <w:rsid w:val="00991FDB"/>
    <w:rsid w:val="00992633"/>
    <w:rsid w:val="009929AC"/>
    <w:rsid w:val="00993D76"/>
    <w:rsid w:val="00993FEE"/>
    <w:rsid w:val="00994684"/>
    <w:rsid w:val="0099470D"/>
    <w:rsid w:val="009950D4"/>
    <w:rsid w:val="00995C82"/>
    <w:rsid w:val="00995DC5"/>
    <w:rsid w:val="00995E17"/>
    <w:rsid w:val="009A0F64"/>
    <w:rsid w:val="009A1BD9"/>
    <w:rsid w:val="009A263C"/>
    <w:rsid w:val="009A2B59"/>
    <w:rsid w:val="009A2C61"/>
    <w:rsid w:val="009A4B34"/>
    <w:rsid w:val="009A4EDF"/>
    <w:rsid w:val="009A54DE"/>
    <w:rsid w:val="009A562D"/>
    <w:rsid w:val="009B049C"/>
    <w:rsid w:val="009B0881"/>
    <w:rsid w:val="009B0E84"/>
    <w:rsid w:val="009B0FAD"/>
    <w:rsid w:val="009B2FF0"/>
    <w:rsid w:val="009B6457"/>
    <w:rsid w:val="009B6598"/>
    <w:rsid w:val="009B723B"/>
    <w:rsid w:val="009B7591"/>
    <w:rsid w:val="009B7FBC"/>
    <w:rsid w:val="009C049E"/>
    <w:rsid w:val="009C07BD"/>
    <w:rsid w:val="009C0F16"/>
    <w:rsid w:val="009C262F"/>
    <w:rsid w:val="009C28FC"/>
    <w:rsid w:val="009C2F24"/>
    <w:rsid w:val="009C3DCA"/>
    <w:rsid w:val="009C4E7D"/>
    <w:rsid w:val="009C515A"/>
    <w:rsid w:val="009C54A6"/>
    <w:rsid w:val="009C68F2"/>
    <w:rsid w:val="009C6FAA"/>
    <w:rsid w:val="009D1027"/>
    <w:rsid w:val="009D277F"/>
    <w:rsid w:val="009D4520"/>
    <w:rsid w:val="009D4DA7"/>
    <w:rsid w:val="009D5C99"/>
    <w:rsid w:val="009D66D6"/>
    <w:rsid w:val="009D779D"/>
    <w:rsid w:val="009D7EC5"/>
    <w:rsid w:val="009E053F"/>
    <w:rsid w:val="009E1B14"/>
    <w:rsid w:val="009E1DBC"/>
    <w:rsid w:val="009E498D"/>
    <w:rsid w:val="009E5C16"/>
    <w:rsid w:val="009E5E7C"/>
    <w:rsid w:val="009E6445"/>
    <w:rsid w:val="009E7CF3"/>
    <w:rsid w:val="009F050B"/>
    <w:rsid w:val="009F0C2A"/>
    <w:rsid w:val="009F112F"/>
    <w:rsid w:val="009F1301"/>
    <w:rsid w:val="009F1956"/>
    <w:rsid w:val="009F2EB3"/>
    <w:rsid w:val="009F41A0"/>
    <w:rsid w:val="009F425C"/>
    <w:rsid w:val="009F43FC"/>
    <w:rsid w:val="009F48B0"/>
    <w:rsid w:val="009F4F3C"/>
    <w:rsid w:val="009F56C2"/>
    <w:rsid w:val="009F5EB7"/>
    <w:rsid w:val="009F69E2"/>
    <w:rsid w:val="009F6EC3"/>
    <w:rsid w:val="009F7AB3"/>
    <w:rsid w:val="00A03054"/>
    <w:rsid w:val="00A03EEF"/>
    <w:rsid w:val="00A05528"/>
    <w:rsid w:val="00A05720"/>
    <w:rsid w:val="00A057CE"/>
    <w:rsid w:val="00A05F7E"/>
    <w:rsid w:val="00A0665B"/>
    <w:rsid w:val="00A06D3B"/>
    <w:rsid w:val="00A07AE2"/>
    <w:rsid w:val="00A07B7D"/>
    <w:rsid w:val="00A07E0B"/>
    <w:rsid w:val="00A07EB5"/>
    <w:rsid w:val="00A07EE0"/>
    <w:rsid w:val="00A11B74"/>
    <w:rsid w:val="00A12933"/>
    <w:rsid w:val="00A129BC"/>
    <w:rsid w:val="00A1333C"/>
    <w:rsid w:val="00A135DB"/>
    <w:rsid w:val="00A140C2"/>
    <w:rsid w:val="00A140C9"/>
    <w:rsid w:val="00A14EB5"/>
    <w:rsid w:val="00A15222"/>
    <w:rsid w:val="00A16CA8"/>
    <w:rsid w:val="00A179E6"/>
    <w:rsid w:val="00A21624"/>
    <w:rsid w:val="00A21CAE"/>
    <w:rsid w:val="00A22248"/>
    <w:rsid w:val="00A24C88"/>
    <w:rsid w:val="00A254B2"/>
    <w:rsid w:val="00A263CB"/>
    <w:rsid w:val="00A26845"/>
    <w:rsid w:val="00A31A6C"/>
    <w:rsid w:val="00A31EC3"/>
    <w:rsid w:val="00A32433"/>
    <w:rsid w:val="00A32AA4"/>
    <w:rsid w:val="00A33AB0"/>
    <w:rsid w:val="00A34080"/>
    <w:rsid w:val="00A341E5"/>
    <w:rsid w:val="00A3434C"/>
    <w:rsid w:val="00A34B78"/>
    <w:rsid w:val="00A34E32"/>
    <w:rsid w:val="00A350E8"/>
    <w:rsid w:val="00A354E6"/>
    <w:rsid w:val="00A3587E"/>
    <w:rsid w:val="00A35D21"/>
    <w:rsid w:val="00A37B95"/>
    <w:rsid w:val="00A40D48"/>
    <w:rsid w:val="00A4122F"/>
    <w:rsid w:val="00A413CE"/>
    <w:rsid w:val="00A4152C"/>
    <w:rsid w:val="00A41C0B"/>
    <w:rsid w:val="00A430B6"/>
    <w:rsid w:val="00A43258"/>
    <w:rsid w:val="00A44402"/>
    <w:rsid w:val="00A45798"/>
    <w:rsid w:val="00A46488"/>
    <w:rsid w:val="00A50549"/>
    <w:rsid w:val="00A50743"/>
    <w:rsid w:val="00A5165C"/>
    <w:rsid w:val="00A52393"/>
    <w:rsid w:val="00A52E7A"/>
    <w:rsid w:val="00A54056"/>
    <w:rsid w:val="00A54780"/>
    <w:rsid w:val="00A54804"/>
    <w:rsid w:val="00A54E5A"/>
    <w:rsid w:val="00A550FC"/>
    <w:rsid w:val="00A5527F"/>
    <w:rsid w:val="00A556F1"/>
    <w:rsid w:val="00A56EDA"/>
    <w:rsid w:val="00A57235"/>
    <w:rsid w:val="00A5788B"/>
    <w:rsid w:val="00A57F40"/>
    <w:rsid w:val="00A602FA"/>
    <w:rsid w:val="00A61C89"/>
    <w:rsid w:val="00A620F7"/>
    <w:rsid w:val="00A62BB3"/>
    <w:rsid w:val="00A634F8"/>
    <w:rsid w:val="00A63E50"/>
    <w:rsid w:val="00A644D1"/>
    <w:rsid w:val="00A64838"/>
    <w:rsid w:val="00A65060"/>
    <w:rsid w:val="00A657BD"/>
    <w:rsid w:val="00A657F7"/>
    <w:rsid w:val="00A65A44"/>
    <w:rsid w:val="00A65B67"/>
    <w:rsid w:val="00A6782B"/>
    <w:rsid w:val="00A7000A"/>
    <w:rsid w:val="00A71FD2"/>
    <w:rsid w:val="00A73523"/>
    <w:rsid w:val="00A73E07"/>
    <w:rsid w:val="00A745B0"/>
    <w:rsid w:val="00A749C7"/>
    <w:rsid w:val="00A755A5"/>
    <w:rsid w:val="00A76FBB"/>
    <w:rsid w:val="00A77659"/>
    <w:rsid w:val="00A77C88"/>
    <w:rsid w:val="00A77DAE"/>
    <w:rsid w:val="00A80797"/>
    <w:rsid w:val="00A80A78"/>
    <w:rsid w:val="00A80E7A"/>
    <w:rsid w:val="00A8191B"/>
    <w:rsid w:val="00A81F59"/>
    <w:rsid w:val="00A829AD"/>
    <w:rsid w:val="00A834A1"/>
    <w:rsid w:val="00A84654"/>
    <w:rsid w:val="00A84EA5"/>
    <w:rsid w:val="00A85439"/>
    <w:rsid w:val="00A8592B"/>
    <w:rsid w:val="00A864A8"/>
    <w:rsid w:val="00A86B6B"/>
    <w:rsid w:val="00A872B8"/>
    <w:rsid w:val="00A87BD3"/>
    <w:rsid w:val="00A87F20"/>
    <w:rsid w:val="00A924E8"/>
    <w:rsid w:val="00A92723"/>
    <w:rsid w:val="00A92B71"/>
    <w:rsid w:val="00A92C7D"/>
    <w:rsid w:val="00A92F63"/>
    <w:rsid w:val="00A941E8"/>
    <w:rsid w:val="00A94A0C"/>
    <w:rsid w:val="00A94A53"/>
    <w:rsid w:val="00A94BB6"/>
    <w:rsid w:val="00A95166"/>
    <w:rsid w:val="00A96B20"/>
    <w:rsid w:val="00A97176"/>
    <w:rsid w:val="00A97983"/>
    <w:rsid w:val="00AA072B"/>
    <w:rsid w:val="00AA18DF"/>
    <w:rsid w:val="00AA193B"/>
    <w:rsid w:val="00AA20AC"/>
    <w:rsid w:val="00AA2271"/>
    <w:rsid w:val="00AA2459"/>
    <w:rsid w:val="00AA2DAD"/>
    <w:rsid w:val="00AA389F"/>
    <w:rsid w:val="00AA3C88"/>
    <w:rsid w:val="00AA44AC"/>
    <w:rsid w:val="00AA4827"/>
    <w:rsid w:val="00AA4B93"/>
    <w:rsid w:val="00AA6077"/>
    <w:rsid w:val="00AA6709"/>
    <w:rsid w:val="00AA6C51"/>
    <w:rsid w:val="00AA74CA"/>
    <w:rsid w:val="00AA7EB2"/>
    <w:rsid w:val="00AB0B65"/>
    <w:rsid w:val="00AB0EC8"/>
    <w:rsid w:val="00AB190B"/>
    <w:rsid w:val="00AB2BF7"/>
    <w:rsid w:val="00AB2E70"/>
    <w:rsid w:val="00AB3290"/>
    <w:rsid w:val="00AB33EF"/>
    <w:rsid w:val="00AB4B48"/>
    <w:rsid w:val="00AB5629"/>
    <w:rsid w:val="00AB5D14"/>
    <w:rsid w:val="00AB7075"/>
    <w:rsid w:val="00AB75C3"/>
    <w:rsid w:val="00AC0D89"/>
    <w:rsid w:val="00AC0EAF"/>
    <w:rsid w:val="00AC195C"/>
    <w:rsid w:val="00AC20F0"/>
    <w:rsid w:val="00AC28B2"/>
    <w:rsid w:val="00AC2FE4"/>
    <w:rsid w:val="00AC31F7"/>
    <w:rsid w:val="00AC3FCC"/>
    <w:rsid w:val="00AC4070"/>
    <w:rsid w:val="00AC41B2"/>
    <w:rsid w:val="00AC527D"/>
    <w:rsid w:val="00AC55E4"/>
    <w:rsid w:val="00AC615D"/>
    <w:rsid w:val="00AC63D4"/>
    <w:rsid w:val="00AC68B8"/>
    <w:rsid w:val="00AC6CC3"/>
    <w:rsid w:val="00AC6DD5"/>
    <w:rsid w:val="00AC6F5E"/>
    <w:rsid w:val="00AC7048"/>
    <w:rsid w:val="00AC73C5"/>
    <w:rsid w:val="00AC73CD"/>
    <w:rsid w:val="00AC7651"/>
    <w:rsid w:val="00AD0787"/>
    <w:rsid w:val="00AD0875"/>
    <w:rsid w:val="00AD122E"/>
    <w:rsid w:val="00AD1EC6"/>
    <w:rsid w:val="00AD21DF"/>
    <w:rsid w:val="00AD2504"/>
    <w:rsid w:val="00AD2917"/>
    <w:rsid w:val="00AD29EF"/>
    <w:rsid w:val="00AD3B10"/>
    <w:rsid w:val="00AD4704"/>
    <w:rsid w:val="00AD6B8E"/>
    <w:rsid w:val="00AD7028"/>
    <w:rsid w:val="00AE03A6"/>
    <w:rsid w:val="00AE09E6"/>
    <w:rsid w:val="00AE1498"/>
    <w:rsid w:val="00AE287D"/>
    <w:rsid w:val="00AE31A0"/>
    <w:rsid w:val="00AE36E2"/>
    <w:rsid w:val="00AE3E92"/>
    <w:rsid w:val="00AE4004"/>
    <w:rsid w:val="00AE4F16"/>
    <w:rsid w:val="00AE50FC"/>
    <w:rsid w:val="00AE63BB"/>
    <w:rsid w:val="00AE7A42"/>
    <w:rsid w:val="00AF0F47"/>
    <w:rsid w:val="00AF1F4E"/>
    <w:rsid w:val="00AF2347"/>
    <w:rsid w:val="00AF3E7B"/>
    <w:rsid w:val="00AF3F62"/>
    <w:rsid w:val="00AF44AF"/>
    <w:rsid w:val="00AF4589"/>
    <w:rsid w:val="00AF4E7E"/>
    <w:rsid w:val="00AF51E8"/>
    <w:rsid w:val="00AF54B7"/>
    <w:rsid w:val="00AF55B0"/>
    <w:rsid w:val="00AF6537"/>
    <w:rsid w:val="00AF6665"/>
    <w:rsid w:val="00AF6845"/>
    <w:rsid w:val="00AF6EC2"/>
    <w:rsid w:val="00AF701B"/>
    <w:rsid w:val="00AF7816"/>
    <w:rsid w:val="00AF78B5"/>
    <w:rsid w:val="00AF7D77"/>
    <w:rsid w:val="00B00C98"/>
    <w:rsid w:val="00B017AF"/>
    <w:rsid w:val="00B01DF1"/>
    <w:rsid w:val="00B0285D"/>
    <w:rsid w:val="00B02F24"/>
    <w:rsid w:val="00B04801"/>
    <w:rsid w:val="00B04FAB"/>
    <w:rsid w:val="00B0503F"/>
    <w:rsid w:val="00B0517E"/>
    <w:rsid w:val="00B0542B"/>
    <w:rsid w:val="00B055ED"/>
    <w:rsid w:val="00B061E1"/>
    <w:rsid w:val="00B06676"/>
    <w:rsid w:val="00B068D0"/>
    <w:rsid w:val="00B0736C"/>
    <w:rsid w:val="00B07C61"/>
    <w:rsid w:val="00B10196"/>
    <w:rsid w:val="00B104DF"/>
    <w:rsid w:val="00B12628"/>
    <w:rsid w:val="00B12704"/>
    <w:rsid w:val="00B137B4"/>
    <w:rsid w:val="00B138E6"/>
    <w:rsid w:val="00B1390E"/>
    <w:rsid w:val="00B14867"/>
    <w:rsid w:val="00B15EB6"/>
    <w:rsid w:val="00B160FC"/>
    <w:rsid w:val="00B17A7A"/>
    <w:rsid w:val="00B20C80"/>
    <w:rsid w:val="00B2105C"/>
    <w:rsid w:val="00B21E6A"/>
    <w:rsid w:val="00B21F3E"/>
    <w:rsid w:val="00B22146"/>
    <w:rsid w:val="00B2217A"/>
    <w:rsid w:val="00B2269F"/>
    <w:rsid w:val="00B228DC"/>
    <w:rsid w:val="00B23441"/>
    <w:rsid w:val="00B23D34"/>
    <w:rsid w:val="00B2455C"/>
    <w:rsid w:val="00B24A77"/>
    <w:rsid w:val="00B27B14"/>
    <w:rsid w:val="00B27DE8"/>
    <w:rsid w:val="00B31D51"/>
    <w:rsid w:val="00B31E49"/>
    <w:rsid w:val="00B32063"/>
    <w:rsid w:val="00B3223B"/>
    <w:rsid w:val="00B32340"/>
    <w:rsid w:val="00B325E5"/>
    <w:rsid w:val="00B32CC2"/>
    <w:rsid w:val="00B33028"/>
    <w:rsid w:val="00B337E7"/>
    <w:rsid w:val="00B34816"/>
    <w:rsid w:val="00B34F28"/>
    <w:rsid w:val="00B34F62"/>
    <w:rsid w:val="00B35191"/>
    <w:rsid w:val="00B35195"/>
    <w:rsid w:val="00B35DDC"/>
    <w:rsid w:val="00B35F2D"/>
    <w:rsid w:val="00B366E6"/>
    <w:rsid w:val="00B37635"/>
    <w:rsid w:val="00B40038"/>
    <w:rsid w:val="00B4155D"/>
    <w:rsid w:val="00B416B2"/>
    <w:rsid w:val="00B41F57"/>
    <w:rsid w:val="00B428A6"/>
    <w:rsid w:val="00B42EDE"/>
    <w:rsid w:val="00B42FFC"/>
    <w:rsid w:val="00B43BBE"/>
    <w:rsid w:val="00B43DC6"/>
    <w:rsid w:val="00B43FD4"/>
    <w:rsid w:val="00B453CD"/>
    <w:rsid w:val="00B45B0D"/>
    <w:rsid w:val="00B45EF1"/>
    <w:rsid w:val="00B45F2C"/>
    <w:rsid w:val="00B46BCD"/>
    <w:rsid w:val="00B46D07"/>
    <w:rsid w:val="00B4749E"/>
    <w:rsid w:val="00B47ECF"/>
    <w:rsid w:val="00B511AC"/>
    <w:rsid w:val="00B516B9"/>
    <w:rsid w:val="00B51AC3"/>
    <w:rsid w:val="00B528EF"/>
    <w:rsid w:val="00B53A6E"/>
    <w:rsid w:val="00B53CB8"/>
    <w:rsid w:val="00B53DA9"/>
    <w:rsid w:val="00B5628F"/>
    <w:rsid w:val="00B60D0C"/>
    <w:rsid w:val="00B614A7"/>
    <w:rsid w:val="00B6261A"/>
    <w:rsid w:val="00B62BB2"/>
    <w:rsid w:val="00B63A23"/>
    <w:rsid w:val="00B64302"/>
    <w:rsid w:val="00B6468A"/>
    <w:rsid w:val="00B65716"/>
    <w:rsid w:val="00B65B1B"/>
    <w:rsid w:val="00B65F41"/>
    <w:rsid w:val="00B66354"/>
    <w:rsid w:val="00B67A6A"/>
    <w:rsid w:val="00B67EB9"/>
    <w:rsid w:val="00B704C2"/>
    <w:rsid w:val="00B70EA2"/>
    <w:rsid w:val="00B71922"/>
    <w:rsid w:val="00B71FA5"/>
    <w:rsid w:val="00B71FF9"/>
    <w:rsid w:val="00B722BE"/>
    <w:rsid w:val="00B727C1"/>
    <w:rsid w:val="00B72A16"/>
    <w:rsid w:val="00B72CAE"/>
    <w:rsid w:val="00B72CD7"/>
    <w:rsid w:val="00B73F9D"/>
    <w:rsid w:val="00B742C4"/>
    <w:rsid w:val="00B74F56"/>
    <w:rsid w:val="00B75189"/>
    <w:rsid w:val="00B75E45"/>
    <w:rsid w:val="00B7678E"/>
    <w:rsid w:val="00B80B3D"/>
    <w:rsid w:val="00B8103C"/>
    <w:rsid w:val="00B8112B"/>
    <w:rsid w:val="00B8124D"/>
    <w:rsid w:val="00B81402"/>
    <w:rsid w:val="00B81CB2"/>
    <w:rsid w:val="00B82587"/>
    <w:rsid w:val="00B8279B"/>
    <w:rsid w:val="00B82F3B"/>
    <w:rsid w:val="00B838A1"/>
    <w:rsid w:val="00B8550C"/>
    <w:rsid w:val="00B86DBC"/>
    <w:rsid w:val="00B86F02"/>
    <w:rsid w:val="00B870DB"/>
    <w:rsid w:val="00B905BB"/>
    <w:rsid w:val="00B9073E"/>
    <w:rsid w:val="00B91980"/>
    <w:rsid w:val="00B925D8"/>
    <w:rsid w:val="00B928F4"/>
    <w:rsid w:val="00B92D95"/>
    <w:rsid w:val="00B96ACF"/>
    <w:rsid w:val="00B97202"/>
    <w:rsid w:val="00B97D2E"/>
    <w:rsid w:val="00BA0B89"/>
    <w:rsid w:val="00BA15A6"/>
    <w:rsid w:val="00BA1C71"/>
    <w:rsid w:val="00BA363A"/>
    <w:rsid w:val="00BA3DB5"/>
    <w:rsid w:val="00BB0D30"/>
    <w:rsid w:val="00BB171B"/>
    <w:rsid w:val="00BB220F"/>
    <w:rsid w:val="00BB27DA"/>
    <w:rsid w:val="00BB2D9E"/>
    <w:rsid w:val="00BB3413"/>
    <w:rsid w:val="00BB375D"/>
    <w:rsid w:val="00BB4460"/>
    <w:rsid w:val="00BB4959"/>
    <w:rsid w:val="00BB4BB1"/>
    <w:rsid w:val="00BB4EEB"/>
    <w:rsid w:val="00BB5133"/>
    <w:rsid w:val="00BB678B"/>
    <w:rsid w:val="00BB71B1"/>
    <w:rsid w:val="00BB7844"/>
    <w:rsid w:val="00BC029E"/>
    <w:rsid w:val="00BC0631"/>
    <w:rsid w:val="00BC13F9"/>
    <w:rsid w:val="00BC236B"/>
    <w:rsid w:val="00BC2605"/>
    <w:rsid w:val="00BC2791"/>
    <w:rsid w:val="00BC28EE"/>
    <w:rsid w:val="00BC2F69"/>
    <w:rsid w:val="00BC3446"/>
    <w:rsid w:val="00BC51D7"/>
    <w:rsid w:val="00BC55DA"/>
    <w:rsid w:val="00BC67A2"/>
    <w:rsid w:val="00BC72B4"/>
    <w:rsid w:val="00BC77CA"/>
    <w:rsid w:val="00BD0B9C"/>
    <w:rsid w:val="00BD0BC9"/>
    <w:rsid w:val="00BD0FDF"/>
    <w:rsid w:val="00BD1350"/>
    <w:rsid w:val="00BD4115"/>
    <w:rsid w:val="00BD4373"/>
    <w:rsid w:val="00BD4D10"/>
    <w:rsid w:val="00BD4D80"/>
    <w:rsid w:val="00BD5576"/>
    <w:rsid w:val="00BD5A34"/>
    <w:rsid w:val="00BD65CC"/>
    <w:rsid w:val="00BD6EEB"/>
    <w:rsid w:val="00BD7E1C"/>
    <w:rsid w:val="00BE053E"/>
    <w:rsid w:val="00BE0781"/>
    <w:rsid w:val="00BE0974"/>
    <w:rsid w:val="00BE0A74"/>
    <w:rsid w:val="00BE2216"/>
    <w:rsid w:val="00BE2B80"/>
    <w:rsid w:val="00BE2C69"/>
    <w:rsid w:val="00BE360F"/>
    <w:rsid w:val="00BE42AE"/>
    <w:rsid w:val="00BE4A14"/>
    <w:rsid w:val="00BE5C0B"/>
    <w:rsid w:val="00BE7E73"/>
    <w:rsid w:val="00BF03D2"/>
    <w:rsid w:val="00BF1E6E"/>
    <w:rsid w:val="00BF25D4"/>
    <w:rsid w:val="00BF36EC"/>
    <w:rsid w:val="00BF3E5F"/>
    <w:rsid w:val="00BF4830"/>
    <w:rsid w:val="00BF4CD9"/>
    <w:rsid w:val="00BF5B2A"/>
    <w:rsid w:val="00BF63D7"/>
    <w:rsid w:val="00BF661C"/>
    <w:rsid w:val="00BF69A7"/>
    <w:rsid w:val="00BF6D4F"/>
    <w:rsid w:val="00C00184"/>
    <w:rsid w:val="00C0119D"/>
    <w:rsid w:val="00C01FF9"/>
    <w:rsid w:val="00C023D3"/>
    <w:rsid w:val="00C03193"/>
    <w:rsid w:val="00C033ED"/>
    <w:rsid w:val="00C048CE"/>
    <w:rsid w:val="00C055C6"/>
    <w:rsid w:val="00C055CE"/>
    <w:rsid w:val="00C05773"/>
    <w:rsid w:val="00C05F8F"/>
    <w:rsid w:val="00C0601E"/>
    <w:rsid w:val="00C06758"/>
    <w:rsid w:val="00C06C5A"/>
    <w:rsid w:val="00C10093"/>
    <w:rsid w:val="00C10DE1"/>
    <w:rsid w:val="00C10F6B"/>
    <w:rsid w:val="00C11D3D"/>
    <w:rsid w:val="00C11DAD"/>
    <w:rsid w:val="00C1349F"/>
    <w:rsid w:val="00C13BE5"/>
    <w:rsid w:val="00C1486A"/>
    <w:rsid w:val="00C1619C"/>
    <w:rsid w:val="00C175EB"/>
    <w:rsid w:val="00C17817"/>
    <w:rsid w:val="00C2179B"/>
    <w:rsid w:val="00C2203A"/>
    <w:rsid w:val="00C2246A"/>
    <w:rsid w:val="00C225E7"/>
    <w:rsid w:val="00C23850"/>
    <w:rsid w:val="00C24434"/>
    <w:rsid w:val="00C24EF0"/>
    <w:rsid w:val="00C25362"/>
    <w:rsid w:val="00C25CEB"/>
    <w:rsid w:val="00C26FA9"/>
    <w:rsid w:val="00C27F74"/>
    <w:rsid w:val="00C3094D"/>
    <w:rsid w:val="00C31AA3"/>
    <w:rsid w:val="00C31AE3"/>
    <w:rsid w:val="00C32386"/>
    <w:rsid w:val="00C328A5"/>
    <w:rsid w:val="00C348FB"/>
    <w:rsid w:val="00C35A64"/>
    <w:rsid w:val="00C36383"/>
    <w:rsid w:val="00C366E1"/>
    <w:rsid w:val="00C36B3D"/>
    <w:rsid w:val="00C36E93"/>
    <w:rsid w:val="00C40658"/>
    <w:rsid w:val="00C40AA8"/>
    <w:rsid w:val="00C40C12"/>
    <w:rsid w:val="00C41003"/>
    <w:rsid w:val="00C42EA4"/>
    <w:rsid w:val="00C42F6E"/>
    <w:rsid w:val="00C43081"/>
    <w:rsid w:val="00C4372C"/>
    <w:rsid w:val="00C43821"/>
    <w:rsid w:val="00C4463A"/>
    <w:rsid w:val="00C4566A"/>
    <w:rsid w:val="00C46DC2"/>
    <w:rsid w:val="00C47432"/>
    <w:rsid w:val="00C47A25"/>
    <w:rsid w:val="00C50256"/>
    <w:rsid w:val="00C507B9"/>
    <w:rsid w:val="00C525CC"/>
    <w:rsid w:val="00C52EF9"/>
    <w:rsid w:val="00C55138"/>
    <w:rsid w:val="00C5527D"/>
    <w:rsid w:val="00C5542E"/>
    <w:rsid w:val="00C55CEF"/>
    <w:rsid w:val="00C55F09"/>
    <w:rsid w:val="00C55FFD"/>
    <w:rsid w:val="00C5620A"/>
    <w:rsid w:val="00C56B89"/>
    <w:rsid w:val="00C57675"/>
    <w:rsid w:val="00C579A4"/>
    <w:rsid w:val="00C579C6"/>
    <w:rsid w:val="00C60E36"/>
    <w:rsid w:val="00C60FBF"/>
    <w:rsid w:val="00C61867"/>
    <w:rsid w:val="00C61D32"/>
    <w:rsid w:val="00C61F94"/>
    <w:rsid w:val="00C62676"/>
    <w:rsid w:val="00C62A4C"/>
    <w:rsid w:val="00C6319F"/>
    <w:rsid w:val="00C642FA"/>
    <w:rsid w:val="00C651CA"/>
    <w:rsid w:val="00C65255"/>
    <w:rsid w:val="00C653D2"/>
    <w:rsid w:val="00C656E2"/>
    <w:rsid w:val="00C6665B"/>
    <w:rsid w:val="00C67B3F"/>
    <w:rsid w:val="00C67D4F"/>
    <w:rsid w:val="00C7129C"/>
    <w:rsid w:val="00C73DA2"/>
    <w:rsid w:val="00C752BA"/>
    <w:rsid w:val="00C75832"/>
    <w:rsid w:val="00C76C4F"/>
    <w:rsid w:val="00C7761E"/>
    <w:rsid w:val="00C80178"/>
    <w:rsid w:val="00C8248F"/>
    <w:rsid w:val="00C82632"/>
    <w:rsid w:val="00C828E5"/>
    <w:rsid w:val="00C829A7"/>
    <w:rsid w:val="00C83C96"/>
    <w:rsid w:val="00C84CA5"/>
    <w:rsid w:val="00C85468"/>
    <w:rsid w:val="00C8599B"/>
    <w:rsid w:val="00C85DE4"/>
    <w:rsid w:val="00C85E53"/>
    <w:rsid w:val="00C85E8F"/>
    <w:rsid w:val="00C86D55"/>
    <w:rsid w:val="00C874CC"/>
    <w:rsid w:val="00C87BF0"/>
    <w:rsid w:val="00C91696"/>
    <w:rsid w:val="00C9177C"/>
    <w:rsid w:val="00C91B55"/>
    <w:rsid w:val="00C91E01"/>
    <w:rsid w:val="00C92E0E"/>
    <w:rsid w:val="00C9332A"/>
    <w:rsid w:val="00C940FB"/>
    <w:rsid w:val="00C943DA"/>
    <w:rsid w:val="00C949BE"/>
    <w:rsid w:val="00C94C28"/>
    <w:rsid w:val="00C9581A"/>
    <w:rsid w:val="00C96649"/>
    <w:rsid w:val="00C96941"/>
    <w:rsid w:val="00C96A0D"/>
    <w:rsid w:val="00CA0D14"/>
    <w:rsid w:val="00CA14D5"/>
    <w:rsid w:val="00CA24B7"/>
    <w:rsid w:val="00CA2AFF"/>
    <w:rsid w:val="00CA3090"/>
    <w:rsid w:val="00CA39E5"/>
    <w:rsid w:val="00CA3D02"/>
    <w:rsid w:val="00CA4035"/>
    <w:rsid w:val="00CA4251"/>
    <w:rsid w:val="00CA477A"/>
    <w:rsid w:val="00CA4D05"/>
    <w:rsid w:val="00CA51BB"/>
    <w:rsid w:val="00CA5D61"/>
    <w:rsid w:val="00CA6C56"/>
    <w:rsid w:val="00CA6EA9"/>
    <w:rsid w:val="00CA77CC"/>
    <w:rsid w:val="00CA7D14"/>
    <w:rsid w:val="00CB100D"/>
    <w:rsid w:val="00CB16B8"/>
    <w:rsid w:val="00CB1F8D"/>
    <w:rsid w:val="00CB3DF8"/>
    <w:rsid w:val="00CB4B0C"/>
    <w:rsid w:val="00CB6073"/>
    <w:rsid w:val="00CB67F7"/>
    <w:rsid w:val="00CB6EBE"/>
    <w:rsid w:val="00CB71FD"/>
    <w:rsid w:val="00CC023C"/>
    <w:rsid w:val="00CC02EE"/>
    <w:rsid w:val="00CC071A"/>
    <w:rsid w:val="00CC0ED0"/>
    <w:rsid w:val="00CC29C9"/>
    <w:rsid w:val="00CC2F92"/>
    <w:rsid w:val="00CC3F08"/>
    <w:rsid w:val="00CC569B"/>
    <w:rsid w:val="00CC6197"/>
    <w:rsid w:val="00CC7201"/>
    <w:rsid w:val="00CC73BA"/>
    <w:rsid w:val="00CD20CC"/>
    <w:rsid w:val="00CD3F0E"/>
    <w:rsid w:val="00CD4027"/>
    <w:rsid w:val="00CD409E"/>
    <w:rsid w:val="00CD483B"/>
    <w:rsid w:val="00CD6444"/>
    <w:rsid w:val="00CD6CF8"/>
    <w:rsid w:val="00CD6E9B"/>
    <w:rsid w:val="00CD7BF8"/>
    <w:rsid w:val="00CE0FD8"/>
    <w:rsid w:val="00CE1F31"/>
    <w:rsid w:val="00CE29A5"/>
    <w:rsid w:val="00CE3834"/>
    <w:rsid w:val="00CE393C"/>
    <w:rsid w:val="00CE4369"/>
    <w:rsid w:val="00CE45A5"/>
    <w:rsid w:val="00CE61A8"/>
    <w:rsid w:val="00CE6207"/>
    <w:rsid w:val="00CE6226"/>
    <w:rsid w:val="00CF01EA"/>
    <w:rsid w:val="00CF0472"/>
    <w:rsid w:val="00CF0927"/>
    <w:rsid w:val="00CF0CF8"/>
    <w:rsid w:val="00CF0E6C"/>
    <w:rsid w:val="00CF21B2"/>
    <w:rsid w:val="00CF26AB"/>
    <w:rsid w:val="00CF2FF2"/>
    <w:rsid w:val="00CF37EF"/>
    <w:rsid w:val="00CF3C48"/>
    <w:rsid w:val="00CF4895"/>
    <w:rsid w:val="00CF4AE8"/>
    <w:rsid w:val="00CF4FF8"/>
    <w:rsid w:val="00CF60A3"/>
    <w:rsid w:val="00CF6B49"/>
    <w:rsid w:val="00CF6E09"/>
    <w:rsid w:val="00CF7747"/>
    <w:rsid w:val="00D00107"/>
    <w:rsid w:val="00D002CE"/>
    <w:rsid w:val="00D0228C"/>
    <w:rsid w:val="00D03EDA"/>
    <w:rsid w:val="00D051EC"/>
    <w:rsid w:val="00D0542E"/>
    <w:rsid w:val="00D05CE2"/>
    <w:rsid w:val="00D06288"/>
    <w:rsid w:val="00D07A33"/>
    <w:rsid w:val="00D110C2"/>
    <w:rsid w:val="00D11C8B"/>
    <w:rsid w:val="00D1292C"/>
    <w:rsid w:val="00D13852"/>
    <w:rsid w:val="00D14511"/>
    <w:rsid w:val="00D15286"/>
    <w:rsid w:val="00D156DD"/>
    <w:rsid w:val="00D15E2A"/>
    <w:rsid w:val="00D165BA"/>
    <w:rsid w:val="00D16CF0"/>
    <w:rsid w:val="00D170E1"/>
    <w:rsid w:val="00D20ED4"/>
    <w:rsid w:val="00D2171F"/>
    <w:rsid w:val="00D22C91"/>
    <w:rsid w:val="00D22E76"/>
    <w:rsid w:val="00D22FC9"/>
    <w:rsid w:val="00D247D3"/>
    <w:rsid w:val="00D247FD"/>
    <w:rsid w:val="00D25434"/>
    <w:rsid w:val="00D2754B"/>
    <w:rsid w:val="00D2791A"/>
    <w:rsid w:val="00D27C2D"/>
    <w:rsid w:val="00D301FD"/>
    <w:rsid w:val="00D3025A"/>
    <w:rsid w:val="00D3197F"/>
    <w:rsid w:val="00D31D4A"/>
    <w:rsid w:val="00D32481"/>
    <w:rsid w:val="00D32715"/>
    <w:rsid w:val="00D32CF3"/>
    <w:rsid w:val="00D3333C"/>
    <w:rsid w:val="00D33423"/>
    <w:rsid w:val="00D3388C"/>
    <w:rsid w:val="00D33D69"/>
    <w:rsid w:val="00D34571"/>
    <w:rsid w:val="00D347D6"/>
    <w:rsid w:val="00D35920"/>
    <w:rsid w:val="00D3677D"/>
    <w:rsid w:val="00D3722C"/>
    <w:rsid w:val="00D374F4"/>
    <w:rsid w:val="00D37B0B"/>
    <w:rsid w:val="00D37DCC"/>
    <w:rsid w:val="00D40F8A"/>
    <w:rsid w:val="00D414CE"/>
    <w:rsid w:val="00D415D7"/>
    <w:rsid w:val="00D41BEA"/>
    <w:rsid w:val="00D423CA"/>
    <w:rsid w:val="00D426BC"/>
    <w:rsid w:val="00D42833"/>
    <w:rsid w:val="00D428B2"/>
    <w:rsid w:val="00D42AA4"/>
    <w:rsid w:val="00D43495"/>
    <w:rsid w:val="00D4476F"/>
    <w:rsid w:val="00D472E8"/>
    <w:rsid w:val="00D47ADF"/>
    <w:rsid w:val="00D5086F"/>
    <w:rsid w:val="00D50F16"/>
    <w:rsid w:val="00D51522"/>
    <w:rsid w:val="00D51EDF"/>
    <w:rsid w:val="00D527EF"/>
    <w:rsid w:val="00D52B5A"/>
    <w:rsid w:val="00D53743"/>
    <w:rsid w:val="00D53A74"/>
    <w:rsid w:val="00D53FAC"/>
    <w:rsid w:val="00D56427"/>
    <w:rsid w:val="00D56BFB"/>
    <w:rsid w:val="00D604F3"/>
    <w:rsid w:val="00D610FE"/>
    <w:rsid w:val="00D634F7"/>
    <w:rsid w:val="00D63CBB"/>
    <w:rsid w:val="00D64535"/>
    <w:rsid w:val="00D65AD6"/>
    <w:rsid w:val="00D65BC1"/>
    <w:rsid w:val="00D67F27"/>
    <w:rsid w:val="00D70662"/>
    <w:rsid w:val="00D70ACF"/>
    <w:rsid w:val="00D70E84"/>
    <w:rsid w:val="00D710E2"/>
    <w:rsid w:val="00D712B3"/>
    <w:rsid w:val="00D71493"/>
    <w:rsid w:val="00D72D9B"/>
    <w:rsid w:val="00D73517"/>
    <w:rsid w:val="00D7376E"/>
    <w:rsid w:val="00D746C3"/>
    <w:rsid w:val="00D75E53"/>
    <w:rsid w:val="00D76D04"/>
    <w:rsid w:val="00D779CD"/>
    <w:rsid w:val="00D80E72"/>
    <w:rsid w:val="00D810B4"/>
    <w:rsid w:val="00D813C2"/>
    <w:rsid w:val="00D8237A"/>
    <w:rsid w:val="00D82634"/>
    <w:rsid w:val="00D828E7"/>
    <w:rsid w:val="00D82BA2"/>
    <w:rsid w:val="00D85361"/>
    <w:rsid w:val="00D867C0"/>
    <w:rsid w:val="00D86CA6"/>
    <w:rsid w:val="00D8730D"/>
    <w:rsid w:val="00D9176D"/>
    <w:rsid w:val="00D93594"/>
    <w:rsid w:val="00D93EB3"/>
    <w:rsid w:val="00D94124"/>
    <w:rsid w:val="00D949A7"/>
    <w:rsid w:val="00D95E25"/>
    <w:rsid w:val="00D95FDD"/>
    <w:rsid w:val="00D964A1"/>
    <w:rsid w:val="00D9689E"/>
    <w:rsid w:val="00D96B55"/>
    <w:rsid w:val="00DA102D"/>
    <w:rsid w:val="00DA2AEE"/>
    <w:rsid w:val="00DA3153"/>
    <w:rsid w:val="00DA37FA"/>
    <w:rsid w:val="00DA3903"/>
    <w:rsid w:val="00DA4060"/>
    <w:rsid w:val="00DA4590"/>
    <w:rsid w:val="00DA4AD2"/>
    <w:rsid w:val="00DA50EB"/>
    <w:rsid w:val="00DA6B34"/>
    <w:rsid w:val="00DA6F47"/>
    <w:rsid w:val="00DB02D9"/>
    <w:rsid w:val="00DB06D6"/>
    <w:rsid w:val="00DB07DE"/>
    <w:rsid w:val="00DB1987"/>
    <w:rsid w:val="00DB20F6"/>
    <w:rsid w:val="00DB2DC2"/>
    <w:rsid w:val="00DB2E4A"/>
    <w:rsid w:val="00DB3048"/>
    <w:rsid w:val="00DB305E"/>
    <w:rsid w:val="00DB3935"/>
    <w:rsid w:val="00DB43D9"/>
    <w:rsid w:val="00DB4CD1"/>
    <w:rsid w:val="00DB4DFD"/>
    <w:rsid w:val="00DB528A"/>
    <w:rsid w:val="00DB5F81"/>
    <w:rsid w:val="00DB62A7"/>
    <w:rsid w:val="00DB62E7"/>
    <w:rsid w:val="00DB6942"/>
    <w:rsid w:val="00DB6DB4"/>
    <w:rsid w:val="00DB748F"/>
    <w:rsid w:val="00DB7A46"/>
    <w:rsid w:val="00DC02C4"/>
    <w:rsid w:val="00DC1C78"/>
    <w:rsid w:val="00DC1F65"/>
    <w:rsid w:val="00DC238F"/>
    <w:rsid w:val="00DC2442"/>
    <w:rsid w:val="00DC2DBB"/>
    <w:rsid w:val="00DC2F8D"/>
    <w:rsid w:val="00DC39E9"/>
    <w:rsid w:val="00DC3E4B"/>
    <w:rsid w:val="00DC4967"/>
    <w:rsid w:val="00DC583A"/>
    <w:rsid w:val="00DC5A5E"/>
    <w:rsid w:val="00DC6386"/>
    <w:rsid w:val="00DC684F"/>
    <w:rsid w:val="00DC69D8"/>
    <w:rsid w:val="00DC6B26"/>
    <w:rsid w:val="00DC7111"/>
    <w:rsid w:val="00DC765A"/>
    <w:rsid w:val="00DC77AA"/>
    <w:rsid w:val="00DD1487"/>
    <w:rsid w:val="00DD181A"/>
    <w:rsid w:val="00DD19C0"/>
    <w:rsid w:val="00DD2701"/>
    <w:rsid w:val="00DD3863"/>
    <w:rsid w:val="00DD60CC"/>
    <w:rsid w:val="00DD63FB"/>
    <w:rsid w:val="00DD64EE"/>
    <w:rsid w:val="00DD7239"/>
    <w:rsid w:val="00DD7314"/>
    <w:rsid w:val="00DD78CC"/>
    <w:rsid w:val="00DE07AB"/>
    <w:rsid w:val="00DE0DD8"/>
    <w:rsid w:val="00DE1F2F"/>
    <w:rsid w:val="00DE25F5"/>
    <w:rsid w:val="00DE2BB3"/>
    <w:rsid w:val="00DE2CF1"/>
    <w:rsid w:val="00DE31A3"/>
    <w:rsid w:val="00DE34C3"/>
    <w:rsid w:val="00DE45AA"/>
    <w:rsid w:val="00DE55C6"/>
    <w:rsid w:val="00DE579C"/>
    <w:rsid w:val="00DE5D22"/>
    <w:rsid w:val="00DE64BA"/>
    <w:rsid w:val="00DE661E"/>
    <w:rsid w:val="00DE6644"/>
    <w:rsid w:val="00DE6848"/>
    <w:rsid w:val="00DE68E6"/>
    <w:rsid w:val="00DE6AFF"/>
    <w:rsid w:val="00DE7BE7"/>
    <w:rsid w:val="00DF0106"/>
    <w:rsid w:val="00DF1020"/>
    <w:rsid w:val="00DF1B8D"/>
    <w:rsid w:val="00DF1FAF"/>
    <w:rsid w:val="00DF23EF"/>
    <w:rsid w:val="00DF346E"/>
    <w:rsid w:val="00DF34E7"/>
    <w:rsid w:val="00DF372A"/>
    <w:rsid w:val="00DF3A43"/>
    <w:rsid w:val="00DF4B92"/>
    <w:rsid w:val="00DF5759"/>
    <w:rsid w:val="00DF6A00"/>
    <w:rsid w:val="00DF7350"/>
    <w:rsid w:val="00E01048"/>
    <w:rsid w:val="00E01570"/>
    <w:rsid w:val="00E02061"/>
    <w:rsid w:val="00E02229"/>
    <w:rsid w:val="00E02528"/>
    <w:rsid w:val="00E02C68"/>
    <w:rsid w:val="00E02F7F"/>
    <w:rsid w:val="00E0303B"/>
    <w:rsid w:val="00E039F8"/>
    <w:rsid w:val="00E03BDF"/>
    <w:rsid w:val="00E03C46"/>
    <w:rsid w:val="00E03C5C"/>
    <w:rsid w:val="00E04E38"/>
    <w:rsid w:val="00E05589"/>
    <w:rsid w:val="00E059AC"/>
    <w:rsid w:val="00E05AA8"/>
    <w:rsid w:val="00E0618A"/>
    <w:rsid w:val="00E06AD6"/>
    <w:rsid w:val="00E06BBB"/>
    <w:rsid w:val="00E0706B"/>
    <w:rsid w:val="00E078BB"/>
    <w:rsid w:val="00E1059F"/>
    <w:rsid w:val="00E10C23"/>
    <w:rsid w:val="00E1344E"/>
    <w:rsid w:val="00E16A74"/>
    <w:rsid w:val="00E16D32"/>
    <w:rsid w:val="00E20A31"/>
    <w:rsid w:val="00E20C59"/>
    <w:rsid w:val="00E223D1"/>
    <w:rsid w:val="00E2284F"/>
    <w:rsid w:val="00E228BB"/>
    <w:rsid w:val="00E22ACD"/>
    <w:rsid w:val="00E2363E"/>
    <w:rsid w:val="00E23B59"/>
    <w:rsid w:val="00E26D17"/>
    <w:rsid w:val="00E27C68"/>
    <w:rsid w:val="00E30705"/>
    <w:rsid w:val="00E32C0B"/>
    <w:rsid w:val="00E32E52"/>
    <w:rsid w:val="00E32F11"/>
    <w:rsid w:val="00E33CC6"/>
    <w:rsid w:val="00E355D3"/>
    <w:rsid w:val="00E375C2"/>
    <w:rsid w:val="00E379E3"/>
    <w:rsid w:val="00E40319"/>
    <w:rsid w:val="00E40D3C"/>
    <w:rsid w:val="00E4109B"/>
    <w:rsid w:val="00E43DCB"/>
    <w:rsid w:val="00E44B2D"/>
    <w:rsid w:val="00E44BEE"/>
    <w:rsid w:val="00E45C75"/>
    <w:rsid w:val="00E46425"/>
    <w:rsid w:val="00E467F7"/>
    <w:rsid w:val="00E46D05"/>
    <w:rsid w:val="00E50338"/>
    <w:rsid w:val="00E51664"/>
    <w:rsid w:val="00E51978"/>
    <w:rsid w:val="00E523B2"/>
    <w:rsid w:val="00E5245E"/>
    <w:rsid w:val="00E52657"/>
    <w:rsid w:val="00E5297F"/>
    <w:rsid w:val="00E52AEA"/>
    <w:rsid w:val="00E52CE9"/>
    <w:rsid w:val="00E52D5F"/>
    <w:rsid w:val="00E53B1C"/>
    <w:rsid w:val="00E55E5D"/>
    <w:rsid w:val="00E560E6"/>
    <w:rsid w:val="00E5618F"/>
    <w:rsid w:val="00E56435"/>
    <w:rsid w:val="00E57B3E"/>
    <w:rsid w:val="00E57B8A"/>
    <w:rsid w:val="00E57FA2"/>
    <w:rsid w:val="00E62B72"/>
    <w:rsid w:val="00E62F10"/>
    <w:rsid w:val="00E636D6"/>
    <w:rsid w:val="00E643CE"/>
    <w:rsid w:val="00E64545"/>
    <w:rsid w:val="00E64B10"/>
    <w:rsid w:val="00E64E39"/>
    <w:rsid w:val="00E6538B"/>
    <w:rsid w:val="00E655AA"/>
    <w:rsid w:val="00E65820"/>
    <w:rsid w:val="00E65CCF"/>
    <w:rsid w:val="00E660ED"/>
    <w:rsid w:val="00E663FA"/>
    <w:rsid w:val="00E66637"/>
    <w:rsid w:val="00E66976"/>
    <w:rsid w:val="00E66DBA"/>
    <w:rsid w:val="00E673CA"/>
    <w:rsid w:val="00E67559"/>
    <w:rsid w:val="00E675AF"/>
    <w:rsid w:val="00E7304C"/>
    <w:rsid w:val="00E73134"/>
    <w:rsid w:val="00E7320D"/>
    <w:rsid w:val="00E73666"/>
    <w:rsid w:val="00E741DC"/>
    <w:rsid w:val="00E74BAE"/>
    <w:rsid w:val="00E75086"/>
    <w:rsid w:val="00E757B1"/>
    <w:rsid w:val="00E75F49"/>
    <w:rsid w:val="00E7699F"/>
    <w:rsid w:val="00E76EDD"/>
    <w:rsid w:val="00E77542"/>
    <w:rsid w:val="00E8010F"/>
    <w:rsid w:val="00E8013C"/>
    <w:rsid w:val="00E80C1C"/>
    <w:rsid w:val="00E8359F"/>
    <w:rsid w:val="00E836B4"/>
    <w:rsid w:val="00E84F68"/>
    <w:rsid w:val="00E85BA9"/>
    <w:rsid w:val="00E87972"/>
    <w:rsid w:val="00E87AB0"/>
    <w:rsid w:val="00E90331"/>
    <w:rsid w:val="00E90AAA"/>
    <w:rsid w:val="00E90C28"/>
    <w:rsid w:val="00E92484"/>
    <w:rsid w:val="00E92578"/>
    <w:rsid w:val="00E93621"/>
    <w:rsid w:val="00E93FF8"/>
    <w:rsid w:val="00E9673E"/>
    <w:rsid w:val="00E976BD"/>
    <w:rsid w:val="00EA0681"/>
    <w:rsid w:val="00EA0B25"/>
    <w:rsid w:val="00EA1A9D"/>
    <w:rsid w:val="00EA20CB"/>
    <w:rsid w:val="00EA3F03"/>
    <w:rsid w:val="00EA404E"/>
    <w:rsid w:val="00EA48A4"/>
    <w:rsid w:val="00EA4A41"/>
    <w:rsid w:val="00EA4C57"/>
    <w:rsid w:val="00EA4D77"/>
    <w:rsid w:val="00EA4F86"/>
    <w:rsid w:val="00EA56B0"/>
    <w:rsid w:val="00EA5D0B"/>
    <w:rsid w:val="00EA62A8"/>
    <w:rsid w:val="00EA6DF9"/>
    <w:rsid w:val="00EA73FA"/>
    <w:rsid w:val="00EA776C"/>
    <w:rsid w:val="00EA7D94"/>
    <w:rsid w:val="00EB0651"/>
    <w:rsid w:val="00EB0BC7"/>
    <w:rsid w:val="00EB1DFA"/>
    <w:rsid w:val="00EB2478"/>
    <w:rsid w:val="00EB270F"/>
    <w:rsid w:val="00EB28E6"/>
    <w:rsid w:val="00EB3030"/>
    <w:rsid w:val="00EB3737"/>
    <w:rsid w:val="00EB4F3D"/>
    <w:rsid w:val="00EB51BF"/>
    <w:rsid w:val="00EB554F"/>
    <w:rsid w:val="00EB58E9"/>
    <w:rsid w:val="00EB6AAD"/>
    <w:rsid w:val="00EB736A"/>
    <w:rsid w:val="00EC0469"/>
    <w:rsid w:val="00EC38C3"/>
    <w:rsid w:val="00EC3E48"/>
    <w:rsid w:val="00EC44FE"/>
    <w:rsid w:val="00EC4586"/>
    <w:rsid w:val="00EC5FC9"/>
    <w:rsid w:val="00EC63F4"/>
    <w:rsid w:val="00EC6ABE"/>
    <w:rsid w:val="00EC6F14"/>
    <w:rsid w:val="00EC778A"/>
    <w:rsid w:val="00EC788E"/>
    <w:rsid w:val="00ED02D8"/>
    <w:rsid w:val="00ED0C3C"/>
    <w:rsid w:val="00ED1217"/>
    <w:rsid w:val="00ED24FC"/>
    <w:rsid w:val="00ED25E6"/>
    <w:rsid w:val="00ED308C"/>
    <w:rsid w:val="00ED311B"/>
    <w:rsid w:val="00ED45D7"/>
    <w:rsid w:val="00ED54BF"/>
    <w:rsid w:val="00ED5E3C"/>
    <w:rsid w:val="00ED6359"/>
    <w:rsid w:val="00ED6874"/>
    <w:rsid w:val="00ED6943"/>
    <w:rsid w:val="00ED754B"/>
    <w:rsid w:val="00EE0FB9"/>
    <w:rsid w:val="00EE1C01"/>
    <w:rsid w:val="00EE28AB"/>
    <w:rsid w:val="00EE368F"/>
    <w:rsid w:val="00EE532B"/>
    <w:rsid w:val="00EE58A8"/>
    <w:rsid w:val="00EE5D38"/>
    <w:rsid w:val="00EE5ED7"/>
    <w:rsid w:val="00EE73E7"/>
    <w:rsid w:val="00EF03CE"/>
    <w:rsid w:val="00EF0523"/>
    <w:rsid w:val="00EF180A"/>
    <w:rsid w:val="00EF2124"/>
    <w:rsid w:val="00EF2411"/>
    <w:rsid w:val="00EF39E9"/>
    <w:rsid w:val="00EF4521"/>
    <w:rsid w:val="00EF56DF"/>
    <w:rsid w:val="00EF6147"/>
    <w:rsid w:val="00EF64BB"/>
    <w:rsid w:val="00EF6CDD"/>
    <w:rsid w:val="00EF791D"/>
    <w:rsid w:val="00F028DE"/>
    <w:rsid w:val="00F034FE"/>
    <w:rsid w:val="00F0359A"/>
    <w:rsid w:val="00F0369E"/>
    <w:rsid w:val="00F03A3B"/>
    <w:rsid w:val="00F03F1D"/>
    <w:rsid w:val="00F042F4"/>
    <w:rsid w:val="00F05082"/>
    <w:rsid w:val="00F05100"/>
    <w:rsid w:val="00F055E7"/>
    <w:rsid w:val="00F05725"/>
    <w:rsid w:val="00F063B3"/>
    <w:rsid w:val="00F06815"/>
    <w:rsid w:val="00F07673"/>
    <w:rsid w:val="00F07E04"/>
    <w:rsid w:val="00F1002B"/>
    <w:rsid w:val="00F1007F"/>
    <w:rsid w:val="00F1029E"/>
    <w:rsid w:val="00F10CCD"/>
    <w:rsid w:val="00F10E24"/>
    <w:rsid w:val="00F116DB"/>
    <w:rsid w:val="00F11D0F"/>
    <w:rsid w:val="00F1212D"/>
    <w:rsid w:val="00F12CBA"/>
    <w:rsid w:val="00F13243"/>
    <w:rsid w:val="00F132F5"/>
    <w:rsid w:val="00F133CE"/>
    <w:rsid w:val="00F151B6"/>
    <w:rsid w:val="00F1548C"/>
    <w:rsid w:val="00F16218"/>
    <w:rsid w:val="00F162DD"/>
    <w:rsid w:val="00F16C77"/>
    <w:rsid w:val="00F17FAB"/>
    <w:rsid w:val="00F2077E"/>
    <w:rsid w:val="00F20FA1"/>
    <w:rsid w:val="00F21CAE"/>
    <w:rsid w:val="00F22C06"/>
    <w:rsid w:val="00F240DF"/>
    <w:rsid w:val="00F24921"/>
    <w:rsid w:val="00F250DC"/>
    <w:rsid w:val="00F25901"/>
    <w:rsid w:val="00F259C8"/>
    <w:rsid w:val="00F2619A"/>
    <w:rsid w:val="00F26263"/>
    <w:rsid w:val="00F27EBB"/>
    <w:rsid w:val="00F309A8"/>
    <w:rsid w:val="00F32778"/>
    <w:rsid w:val="00F33F77"/>
    <w:rsid w:val="00F352BC"/>
    <w:rsid w:val="00F357E5"/>
    <w:rsid w:val="00F35A51"/>
    <w:rsid w:val="00F36330"/>
    <w:rsid w:val="00F363DA"/>
    <w:rsid w:val="00F36554"/>
    <w:rsid w:val="00F367D2"/>
    <w:rsid w:val="00F37752"/>
    <w:rsid w:val="00F37EF6"/>
    <w:rsid w:val="00F41944"/>
    <w:rsid w:val="00F42478"/>
    <w:rsid w:val="00F43168"/>
    <w:rsid w:val="00F43674"/>
    <w:rsid w:val="00F436A2"/>
    <w:rsid w:val="00F44978"/>
    <w:rsid w:val="00F44FA5"/>
    <w:rsid w:val="00F46704"/>
    <w:rsid w:val="00F467A8"/>
    <w:rsid w:val="00F4689D"/>
    <w:rsid w:val="00F47427"/>
    <w:rsid w:val="00F47874"/>
    <w:rsid w:val="00F47E79"/>
    <w:rsid w:val="00F507B8"/>
    <w:rsid w:val="00F50958"/>
    <w:rsid w:val="00F52888"/>
    <w:rsid w:val="00F53A7A"/>
    <w:rsid w:val="00F542C7"/>
    <w:rsid w:val="00F54602"/>
    <w:rsid w:val="00F551BE"/>
    <w:rsid w:val="00F55208"/>
    <w:rsid w:val="00F55FEB"/>
    <w:rsid w:val="00F5677D"/>
    <w:rsid w:val="00F56CAE"/>
    <w:rsid w:val="00F575F9"/>
    <w:rsid w:val="00F577E8"/>
    <w:rsid w:val="00F57AC7"/>
    <w:rsid w:val="00F60384"/>
    <w:rsid w:val="00F604A6"/>
    <w:rsid w:val="00F606EF"/>
    <w:rsid w:val="00F623DE"/>
    <w:rsid w:val="00F62BFB"/>
    <w:rsid w:val="00F630F9"/>
    <w:rsid w:val="00F640AB"/>
    <w:rsid w:val="00F643F1"/>
    <w:rsid w:val="00F651B3"/>
    <w:rsid w:val="00F655C3"/>
    <w:rsid w:val="00F6644C"/>
    <w:rsid w:val="00F66AD1"/>
    <w:rsid w:val="00F66FF3"/>
    <w:rsid w:val="00F67D1A"/>
    <w:rsid w:val="00F70392"/>
    <w:rsid w:val="00F70862"/>
    <w:rsid w:val="00F716B1"/>
    <w:rsid w:val="00F719BC"/>
    <w:rsid w:val="00F72B59"/>
    <w:rsid w:val="00F7335D"/>
    <w:rsid w:val="00F73774"/>
    <w:rsid w:val="00F73BD5"/>
    <w:rsid w:val="00F74403"/>
    <w:rsid w:val="00F74AA5"/>
    <w:rsid w:val="00F74E93"/>
    <w:rsid w:val="00F75A2A"/>
    <w:rsid w:val="00F76691"/>
    <w:rsid w:val="00F76C74"/>
    <w:rsid w:val="00F77BDE"/>
    <w:rsid w:val="00F8048D"/>
    <w:rsid w:val="00F80877"/>
    <w:rsid w:val="00F80A60"/>
    <w:rsid w:val="00F80DB1"/>
    <w:rsid w:val="00F80E8F"/>
    <w:rsid w:val="00F8154B"/>
    <w:rsid w:val="00F81636"/>
    <w:rsid w:val="00F819B0"/>
    <w:rsid w:val="00F820E4"/>
    <w:rsid w:val="00F82712"/>
    <w:rsid w:val="00F82BBD"/>
    <w:rsid w:val="00F833BF"/>
    <w:rsid w:val="00F838B5"/>
    <w:rsid w:val="00F84093"/>
    <w:rsid w:val="00F8416B"/>
    <w:rsid w:val="00F848F9"/>
    <w:rsid w:val="00F850D1"/>
    <w:rsid w:val="00F85573"/>
    <w:rsid w:val="00F85F24"/>
    <w:rsid w:val="00F85F9E"/>
    <w:rsid w:val="00F86937"/>
    <w:rsid w:val="00F87113"/>
    <w:rsid w:val="00F90DE8"/>
    <w:rsid w:val="00F912BF"/>
    <w:rsid w:val="00F927C4"/>
    <w:rsid w:val="00F92925"/>
    <w:rsid w:val="00F94063"/>
    <w:rsid w:val="00F95132"/>
    <w:rsid w:val="00F95137"/>
    <w:rsid w:val="00F95241"/>
    <w:rsid w:val="00F9540D"/>
    <w:rsid w:val="00F9612D"/>
    <w:rsid w:val="00F97174"/>
    <w:rsid w:val="00F97F04"/>
    <w:rsid w:val="00FA0405"/>
    <w:rsid w:val="00FA0733"/>
    <w:rsid w:val="00FA09DE"/>
    <w:rsid w:val="00FA0FC0"/>
    <w:rsid w:val="00FA1C97"/>
    <w:rsid w:val="00FA22CF"/>
    <w:rsid w:val="00FA2B8A"/>
    <w:rsid w:val="00FA3A3E"/>
    <w:rsid w:val="00FA3EE0"/>
    <w:rsid w:val="00FA4351"/>
    <w:rsid w:val="00FA4493"/>
    <w:rsid w:val="00FA491D"/>
    <w:rsid w:val="00FA4B95"/>
    <w:rsid w:val="00FA698D"/>
    <w:rsid w:val="00FA741D"/>
    <w:rsid w:val="00FB0F42"/>
    <w:rsid w:val="00FB10D1"/>
    <w:rsid w:val="00FB1DC5"/>
    <w:rsid w:val="00FB27E0"/>
    <w:rsid w:val="00FB3C84"/>
    <w:rsid w:val="00FB47C2"/>
    <w:rsid w:val="00FB4D1D"/>
    <w:rsid w:val="00FB4FD1"/>
    <w:rsid w:val="00FB5D9D"/>
    <w:rsid w:val="00FB5DA5"/>
    <w:rsid w:val="00FB63FA"/>
    <w:rsid w:val="00FB6408"/>
    <w:rsid w:val="00FB6515"/>
    <w:rsid w:val="00FB76E4"/>
    <w:rsid w:val="00FC009A"/>
    <w:rsid w:val="00FC1DCB"/>
    <w:rsid w:val="00FC22D1"/>
    <w:rsid w:val="00FC2C4A"/>
    <w:rsid w:val="00FC4E36"/>
    <w:rsid w:val="00FC5285"/>
    <w:rsid w:val="00FC562B"/>
    <w:rsid w:val="00FC5E69"/>
    <w:rsid w:val="00FC69B6"/>
    <w:rsid w:val="00FC6B02"/>
    <w:rsid w:val="00FC77A6"/>
    <w:rsid w:val="00FC7AE9"/>
    <w:rsid w:val="00FD00D0"/>
    <w:rsid w:val="00FD0FDD"/>
    <w:rsid w:val="00FD1CE4"/>
    <w:rsid w:val="00FD2961"/>
    <w:rsid w:val="00FD2A1B"/>
    <w:rsid w:val="00FD2BEE"/>
    <w:rsid w:val="00FD30F6"/>
    <w:rsid w:val="00FD4643"/>
    <w:rsid w:val="00FD555C"/>
    <w:rsid w:val="00FD5BE1"/>
    <w:rsid w:val="00FD5BF3"/>
    <w:rsid w:val="00FD6B5D"/>
    <w:rsid w:val="00FD6B67"/>
    <w:rsid w:val="00FD72B9"/>
    <w:rsid w:val="00FD73D6"/>
    <w:rsid w:val="00FD78AC"/>
    <w:rsid w:val="00FD7B39"/>
    <w:rsid w:val="00FD7BF3"/>
    <w:rsid w:val="00FD7E60"/>
    <w:rsid w:val="00FE0564"/>
    <w:rsid w:val="00FE1B9B"/>
    <w:rsid w:val="00FE1C6F"/>
    <w:rsid w:val="00FE1D4F"/>
    <w:rsid w:val="00FE2477"/>
    <w:rsid w:val="00FE45AE"/>
    <w:rsid w:val="00FE5AAA"/>
    <w:rsid w:val="00FE712A"/>
    <w:rsid w:val="00FE7BA3"/>
    <w:rsid w:val="00FF0CF3"/>
    <w:rsid w:val="00FF14DD"/>
    <w:rsid w:val="00FF1ED0"/>
    <w:rsid w:val="00FF26D3"/>
    <w:rsid w:val="00FF337F"/>
    <w:rsid w:val="00FF3692"/>
    <w:rsid w:val="00FF4A88"/>
    <w:rsid w:val="00FF510D"/>
    <w:rsid w:val="00FF67F7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399C5"/>
  <w15:chartTrackingRefBased/>
  <w15:docId w15:val="{F9D6B6AF-CCD9-473A-BD4E-B2CB74BA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42"/>
  </w:style>
  <w:style w:type="paragraph" w:styleId="Footer">
    <w:name w:val="footer"/>
    <w:basedOn w:val="Normal"/>
    <w:link w:val="FooterChar"/>
    <w:uiPriority w:val="99"/>
    <w:unhideWhenUsed/>
    <w:rsid w:val="004D1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42"/>
  </w:style>
  <w:style w:type="paragraph" w:styleId="ListParagraph">
    <w:name w:val="List Paragraph"/>
    <w:basedOn w:val="Normal"/>
    <w:uiPriority w:val="34"/>
    <w:qFormat/>
    <w:rsid w:val="002375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5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85B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B8E1-7B39-4D07-B2BB-A17A0CED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8</Words>
  <Characters>9053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younger</dc:creator>
  <cp:keywords/>
  <dc:description/>
  <cp:lastModifiedBy>Wilkinson Anita (A82075) Mansion House Surgery</cp:lastModifiedBy>
  <cp:revision>2</cp:revision>
  <cp:lastPrinted>2025-07-28T12:26:00Z</cp:lastPrinted>
  <dcterms:created xsi:type="dcterms:W3CDTF">2025-11-21T15:53:00Z</dcterms:created>
  <dcterms:modified xsi:type="dcterms:W3CDTF">2025-11-21T15:53:00Z</dcterms:modified>
</cp:coreProperties>
</file>